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917575" w14:paraId="182A4D58" w14:textId="77777777" w:rsidTr="241F63A4">
        <w:trPr>
          <w:gridAfter w:val="1"/>
          <w:wAfter w:w="1530" w:type="dxa"/>
          <w:trHeight w:val="5040"/>
        </w:trPr>
        <w:tc>
          <w:tcPr>
            <w:tcW w:w="8010" w:type="dxa"/>
            <w:gridSpan w:val="2"/>
          </w:tcPr>
          <w:p w14:paraId="09E00D82" w14:textId="77777777" w:rsidR="00917575" w:rsidRDefault="00917575" w:rsidP="0021488B">
            <w:pPr>
              <w:keepNext/>
            </w:pPr>
          </w:p>
          <w:p w14:paraId="7372DA36" w14:textId="77777777" w:rsidR="00917575" w:rsidRDefault="00917575" w:rsidP="0021488B">
            <w:r>
              <w:rPr>
                <w:noProof/>
              </w:rPr>
              <w:drawing>
                <wp:inline distT="0" distB="0" distL="0" distR="0" wp14:anchorId="680060E2" wp14:editId="7191A13B">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917575" w14:paraId="6FEE3BF7" w14:textId="77777777" w:rsidTr="241F63A4">
        <w:trPr>
          <w:gridAfter w:val="1"/>
          <w:wAfter w:w="1530" w:type="dxa"/>
          <w:cantSplit/>
          <w:trHeight w:val="200"/>
        </w:trPr>
        <w:tc>
          <w:tcPr>
            <w:tcW w:w="990" w:type="dxa"/>
            <w:vMerge w:val="restart"/>
            <w:vAlign w:val="bottom"/>
          </w:tcPr>
          <w:p w14:paraId="29E5E909" w14:textId="77777777" w:rsidR="00917575" w:rsidRPr="00274356" w:rsidRDefault="00917575" w:rsidP="0021488B"/>
        </w:tc>
        <w:tc>
          <w:tcPr>
            <w:tcW w:w="7020" w:type="dxa"/>
            <w:vAlign w:val="bottom"/>
          </w:tcPr>
          <w:p w14:paraId="7429BD5B" w14:textId="77777777" w:rsidR="00917575" w:rsidRDefault="00917575" w:rsidP="0021488B">
            <w:pPr>
              <w:pStyle w:val="ESEReportName"/>
              <w:rPr>
                <w:rFonts w:ascii="Times New Roman" w:hAnsi="Times New Roman"/>
                <w:sz w:val="40"/>
                <w:szCs w:val="40"/>
              </w:rPr>
            </w:pPr>
            <w:r>
              <w:rPr>
                <w:rFonts w:ascii="Times New Roman" w:hAnsi="Times New Roman"/>
                <w:sz w:val="40"/>
                <w:szCs w:val="40"/>
              </w:rPr>
              <w:t>Report to the Legislature</w:t>
            </w:r>
          </w:p>
          <w:p w14:paraId="00524A04" w14:textId="77777777" w:rsidR="00917575" w:rsidRPr="00C51F73" w:rsidRDefault="00917575" w:rsidP="0021488B">
            <w:r>
              <w:t>Implementation and Fiscal Impact of Innovation Schools</w:t>
            </w:r>
          </w:p>
        </w:tc>
      </w:tr>
      <w:tr w:rsidR="00917575" w14:paraId="30AE80B3" w14:textId="77777777" w:rsidTr="241F63A4">
        <w:trPr>
          <w:gridAfter w:val="1"/>
          <w:wAfter w:w="1530" w:type="dxa"/>
          <w:cantSplit/>
          <w:trHeight w:val="240"/>
        </w:trPr>
        <w:tc>
          <w:tcPr>
            <w:tcW w:w="990" w:type="dxa"/>
            <w:vMerge/>
            <w:vAlign w:val="bottom"/>
          </w:tcPr>
          <w:p w14:paraId="217F5BA2" w14:textId="77777777" w:rsidR="00917575" w:rsidRDefault="00917575" w:rsidP="0021488B">
            <w:pPr>
              <w:spacing w:line="400" w:lineRule="exact"/>
              <w:rPr>
                <w:rFonts w:ascii="Arial" w:hAnsi="Arial"/>
                <w:color w:val="000000"/>
              </w:rPr>
            </w:pPr>
          </w:p>
        </w:tc>
        <w:tc>
          <w:tcPr>
            <w:tcW w:w="7020" w:type="dxa"/>
          </w:tcPr>
          <w:p w14:paraId="2DEB231B" w14:textId="77777777" w:rsidR="00917575" w:rsidRPr="00EB1F6F" w:rsidRDefault="00000000" w:rsidP="0021488B">
            <w:r>
              <w:pict w14:anchorId="2982616B">
                <v:rect id="_x0000_i1025" style="width:0;height:1.5pt" o:hrstd="t" o:hr="t" fillcolor="#aaa" stroked="f"/>
              </w:pict>
            </w:r>
          </w:p>
        </w:tc>
      </w:tr>
      <w:tr w:rsidR="00917575" w14:paraId="4BE16695" w14:textId="77777777" w:rsidTr="241F63A4">
        <w:trPr>
          <w:gridAfter w:val="1"/>
          <w:wAfter w:w="1530" w:type="dxa"/>
          <w:cantSplit/>
          <w:trHeight w:val="760"/>
        </w:trPr>
        <w:tc>
          <w:tcPr>
            <w:tcW w:w="990" w:type="dxa"/>
            <w:vMerge/>
            <w:vAlign w:val="bottom"/>
          </w:tcPr>
          <w:p w14:paraId="318C2E37" w14:textId="77777777" w:rsidR="00917575" w:rsidRDefault="00917575" w:rsidP="0021488B">
            <w:pPr>
              <w:spacing w:line="400" w:lineRule="exact"/>
              <w:rPr>
                <w:rFonts w:ascii="Arial" w:hAnsi="Arial"/>
                <w:color w:val="000000"/>
              </w:rPr>
            </w:pPr>
          </w:p>
        </w:tc>
        <w:tc>
          <w:tcPr>
            <w:tcW w:w="7020" w:type="dxa"/>
          </w:tcPr>
          <w:p w14:paraId="69D5CFFD" w14:textId="77777777" w:rsidR="00917575" w:rsidRPr="009A5EBB" w:rsidRDefault="00917575" w:rsidP="0021488B">
            <w:pPr>
              <w:pStyle w:val="arial9"/>
              <w:rPr>
                <w:rFonts w:ascii="Times New Roman" w:hAnsi="Times New Roman"/>
                <w:sz w:val="20"/>
                <w:szCs w:val="20"/>
              </w:rPr>
            </w:pPr>
            <w:r>
              <w:rPr>
                <w:rFonts w:ascii="Times New Roman" w:hAnsi="Times New Roman"/>
                <w:sz w:val="20"/>
                <w:szCs w:val="20"/>
              </w:rPr>
              <w:t>Chapter 12 of the Acts of 2010, Section 8 authorizes the creation of innovation schools. The statute requires an annual report to the legislature on the implementation and fiscal impact of innovation schools</w:t>
            </w:r>
          </w:p>
          <w:p w14:paraId="4A991F36" w14:textId="77777777" w:rsidR="00917575" w:rsidRDefault="00917575" w:rsidP="0021488B">
            <w:pPr>
              <w:pStyle w:val="arial9"/>
              <w:rPr>
                <w:rFonts w:ascii="Times New Roman" w:hAnsi="Times New Roman"/>
                <w:sz w:val="20"/>
                <w:szCs w:val="20"/>
              </w:rPr>
            </w:pPr>
          </w:p>
          <w:p w14:paraId="6F4F2F95" w14:textId="410057D5" w:rsidR="00917575" w:rsidRPr="009A5EBB" w:rsidRDefault="00917575" w:rsidP="0021488B">
            <w:pPr>
              <w:pStyle w:val="arial9"/>
              <w:rPr>
                <w:rFonts w:ascii="Times New Roman" w:hAnsi="Times New Roman"/>
                <w:sz w:val="20"/>
                <w:szCs w:val="20"/>
              </w:rPr>
            </w:pPr>
            <w:r>
              <w:rPr>
                <w:rFonts w:ascii="Times New Roman" w:hAnsi="Times New Roman"/>
                <w:sz w:val="20"/>
                <w:szCs w:val="20"/>
              </w:rPr>
              <w:t>July 2022</w:t>
            </w:r>
          </w:p>
        </w:tc>
      </w:tr>
      <w:tr w:rsidR="00917575" w14:paraId="1D8AF0E9" w14:textId="77777777" w:rsidTr="241F63A4">
        <w:trPr>
          <w:gridAfter w:val="1"/>
          <w:wAfter w:w="1530" w:type="dxa"/>
          <w:cantSplit/>
          <w:trHeight w:val="6246"/>
        </w:trPr>
        <w:tc>
          <w:tcPr>
            <w:tcW w:w="990" w:type="dxa"/>
            <w:vMerge/>
            <w:vAlign w:val="bottom"/>
          </w:tcPr>
          <w:p w14:paraId="21293AEC" w14:textId="77777777" w:rsidR="00917575" w:rsidRDefault="00917575" w:rsidP="0021488B">
            <w:pPr>
              <w:spacing w:line="400" w:lineRule="exact"/>
              <w:rPr>
                <w:rFonts w:ascii="Arial" w:hAnsi="Arial"/>
                <w:color w:val="000000"/>
              </w:rPr>
            </w:pPr>
          </w:p>
        </w:tc>
        <w:tc>
          <w:tcPr>
            <w:tcW w:w="7020" w:type="dxa"/>
            <w:vAlign w:val="bottom"/>
          </w:tcPr>
          <w:p w14:paraId="45C62C93" w14:textId="77777777" w:rsidR="00917575" w:rsidRPr="009A5EBB" w:rsidRDefault="00917575" w:rsidP="0021488B">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5EA8F01F" w14:textId="77777777" w:rsidR="00917575" w:rsidRPr="009A5EBB" w:rsidRDefault="00917575" w:rsidP="0021488B">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1210C49C" w14:textId="77777777" w:rsidR="00917575" w:rsidRPr="009A5EBB" w:rsidRDefault="00917575" w:rsidP="0021488B">
            <w:pPr>
              <w:pStyle w:val="arial9"/>
              <w:rPr>
                <w:rFonts w:ascii="Times New Roman" w:hAnsi="Times New Roman"/>
                <w:snapToGrid w:val="0"/>
                <w:sz w:val="20"/>
                <w:szCs w:val="20"/>
              </w:rPr>
            </w:pPr>
            <w:r w:rsidRPr="009A5EBB">
              <w:rPr>
                <w:rFonts w:ascii="Times New Roman" w:hAnsi="Times New Roman"/>
                <w:snapToGrid w:val="0"/>
                <w:sz w:val="20"/>
                <w:szCs w:val="20"/>
              </w:rPr>
              <w:t>Phone 781-338-</w:t>
            </w:r>
            <w:proofErr w:type="gramStart"/>
            <w:r w:rsidRPr="009A5EBB">
              <w:rPr>
                <w:rFonts w:ascii="Times New Roman" w:hAnsi="Times New Roman"/>
                <w:snapToGrid w:val="0"/>
                <w:sz w:val="20"/>
                <w:szCs w:val="20"/>
              </w:rPr>
              <w:t>3000  TTY</w:t>
            </w:r>
            <w:proofErr w:type="gramEnd"/>
            <w:r w:rsidRPr="009A5EBB">
              <w:rPr>
                <w:rFonts w:ascii="Times New Roman" w:hAnsi="Times New Roman"/>
                <w:snapToGrid w:val="0"/>
                <w:sz w:val="20"/>
                <w:szCs w:val="20"/>
              </w:rPr>
              <w:t>: N.E.T. Relay 800-439-2370</w:t>
            </w:r>
          </w:p>
          <w:p w14:paraId="28534501" w14:textId="77777777" w:rsidR="00917575" w:rsidRDefault="00917575" w:rsidP="0021488B">
            <w:pPr>
              <w:pStyle w:val="arial9"/>
            </w:pPr>
            <w:r w:rsidRPr="009A5EBB">
              <w:rPr>
                <w:rFonts w:ascii="Times New Roman" w:hAnsi="Times New Roman"/>
                <w:snapToGrid w:val="0"/>
                <w:sz w:val="20"/>
                <w:szCs w:val="20"/>
              </w:rPr>
              <w:t>www.doe.mass.edu</w:t>
            </w:r>
          </w:p>
        </w:tc>
      </w:tr>
      <w:tr w:rsidR="00917575" w14:paraId="4E8E9B49" w14:textId="77777777" w:rsidTr="241F63A4">
        <w:tblPrEx>
          <w:tblCellMar>
            <w:left w:w="108" w:type="dxa"/>
            <w:right w:w="108" w:type="dxa"/>
          </w:tblCellMar>
        </w:tblPrEx>
        <w:trPr>
          <w:trHeight w:val="8235"/>
        </w:trPr>
        <w:tc>
          <w:tcPr>
            <w:tcW w:w="9540" w:type="dxa"/>
            <w:gridSpan w:val="3"/>
          </w:tcPr>
          <w:p w14:paraId="7648E14D" w14:textId="77777777" w:rsidR="00917575" w:rsidRPr="00345DE2" w:rsidRDefault="00917575" w:rsidP="0021488B">
            <w:pPr>
              <w:jc w:val="center"/>
            </w:pPr>
            <w:r>
              <w:rPr>
                <w:noProof/>
              </w:rPr>
              <w:lastRenderedPageBreak/>
              <w:drawing>
                <wp:inline distT="0" distB="0" distL="0" distR="0" wp14:anchorId="7AE33A2F" wp14:editId="7A3C10AF">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64F82BD3" w14:textId="77777777" w:rsidR="00917575" w:rsidRPr="00345DE2" w:rsidRDefault="00917575" w:rsidP="0021488B"/>
          <w:p w14:paraId="1FB62A60" w14:textId="77777777" w:rsidR="00917575" w:rsidRPr="00345DE2" w:rsidRDefault="00917575" w:rsidP="0021488B"/>
          <w:p w14:paraId="2A846DDB" w14:textId="77777777" w:rsidR="00917575" w:rsidRPr="009A5EBB" w:rsidRDefault="00917575" w:rsidP="0021488B">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35774140" w14:textId="77777777" w:rsidR="00917575" w:rsidRPr="009A5EBB" w:rsidRDefault="00917575" w:rsidP="0021488B">
            <w:pPr>
              <w:pStyle w:val="BoardMembers"/>
              <w:rPr>
                <w:rFonts w:ascii="Times New Roman" w:hAnsi="Times New Roman"/>
                <w:sz w:val="20"/>
              </w:rPr>
            </w:pPr>
            <w:r>
              <w:rPr>
                <w:rFonts w:ascii="Times New Roman" w:hAnsi="Times New Roman"/>
                <w:sz w:val="20"/>
              </w:rPr>
              <w:t>Jeffrey C. Riley</w:t>
            </w:r>
          </w:p>
          <w:p w14:paraId="3B0F1429" w14:textId="77777777" w:rsidR="00917575" w:rsidRPr="009A5EBB" w:rsidRDefault="00917575" w:rsidP="0021488B">
            <w:pPr>
              <w:pStyle w:val="BoardMembers"/>
              <w:rPr>
                <w:rFonts w:ascii="Times New Roman" w:hAnsi="Times New Roman"/>
                <w:sz w:val="20"/>
              </w:rPr>
            </w:pPr>
            <w:r>
              <w:rPr>
                <w:rFonts w:ascii="Times New Roman" w:hAnsi="Times New Roman"/>
                <w:sz w:val="20"/>
              </w:rPr>
              <w:t>Commissioner</w:t>
            </w:r>
          </w:p>
          <w:p w14:paraId="4C852F8D" w14:textId="77777777" w:rsidR="00917575" w:rsidRDefault="00917575" w:rsidP="0021488B">
            <w:pPr>
              <w:autoSpaceDE w:val="0"/>
              <w:autoSpaceDN w:val="0"/>
              <w:adjustRightInd w:val="0"/>
              <w:jc w:val="center"/>
              <w:rPr>
                <w:bCs/>
                <w:sz w:val="22"/>
                <w:szCs w:val="22"/>
              </w:rPr>
            </w:pPr>
            <w:r>
              <w:rPr>
                <w:bCs/>
                <w:sz w:val="22"/>
                <w:szCs w:val="22"/>
              </w:rPr>
              <w:t xml:space="preserve"> </w:t>
            </w:r>
          </w:p>
          <w:p w14:paraId="2C7E1914" w14:textId="77777777" w:rsidR="00917575" w:rsidRDefault="00917575" w:rsidP="0021488B">
            <w:pPr>
              <w:autoSpaceDE w:val="0"/>
              <w:autoSpaceDN w:val="0"/>
              <w:adjustRightInd w:val="0"/>
              <w:jc w:val="center"/>
              <w:rPr>
                <w:bCs/>
                <w:sz w:val="22"/>
                <w:szCs w:val="22"/>
              </w:rPr>
            </w:pPr>
          </w:p>
          <w:p w14:paraId="7C94DA78" w14:textId="77777777" w:rsidR="00917575" w:rsidRPr="00C87B1B" w:rsidRDefault="00917575" w:rsidP="0021488B">
            <w:pPr>
              <w:autoSpaceDE w:val="0"/>
              <w:autoSpaceDN w:val="0"/>
              <w:adjustRightInd w:val="0"/>
              <w:jc w:val="center"/>
              <w:rPr>
                <w:b/>
                <w:bCs/>
                <w:sz w:val="22"/>
                <w:szCs w:val="22"/>
              </w:rPr>
            </w:pPr>
            <w:r w:rsidRPr="00C87B1B">
              <w:rPr>
                <w:b/>
                <w:bCs/>
                <w:sz w:val="22"/>
                <w:szCs w:val="22"/>
              </w:rPr>
              <w:t>Board of Elementary and Secondary Education Members</w:t>
            </w:r>
          </w:p>
          <w:p w14:paraId="758E355C" w14:textId="77777777" w:rsidR="00917575" w:rsidRPr="00955C11" w:rsidRDefault="00917575" w:rsidP="0021488B">
            <w:pPr>
              <w:jc w:val="center"/>
              <w:rPr>
                <w:sz w:val="20"/>
                <w:szCs w:val="20"/>
              </w:rPr>
            </w:pPr>
            <w:r w:rsidRPr="00955C11">
              <w:rPr>
                <w:sz w:val="20"/>
                <w:szCs w:val="20"/>
              </w:rPr>
              <w:t>Ms. Katherine Craven, Chair, Brookline</w:t>
            </w:r>
          </w:p>
          <w:p w14:paraId="6BA20FB8" w14:textId="77777777" w:rsidR="00917575" w:rsidRPr="00955C11" w:rsidRDefault="00917575" w:rsidP="0021488B">
            <w:pPr>
              <w:jc w:val="center"/>
              <w:rPr>
                <w:sz w:val="20"/>
                <w:szCs w:val="20"/>
              </w:rPr>
            </w:pPr>
            <w:r w:rsidRPr="00955C11">
              <w:rPr>
                <w:sz w:val="20"/>
                <w:szCs w:val="20"/>
              </w:rPr>
              <w:t>Mr. James Morton, Vice Chair, Boston</w:t>
            </w:r>
          </w:p>
          <w:p w14:paraId="4341E514" w14:textId="77777777" w:rsidR="00917575" w:rsidRPr="00955C11" w:rsidRDefault="00917575" w:rsidP="0021488B">
            <w:pPr>
              <w:jc w:val="center"/>
              <w:rPr>
                <w:sz w:val="20"/>
                <w:szCs w:val="20"/>
              </w:rPr>
            </w:pPr>
            <w:r w:rsidRPr="00955C11">
              <w:rPr>
                <w:sz w:val="20"/>
                <w:szCs w:val="20"/>
              </w:rPr>
              <w:t>Ms. Amanda Fernández, Belmont</w:t>
            </w:r>
          </w:p>
          <w:p w14:paraId="51FE0502" w14:textId="77777777" w:rsidR="00917575" w:rsidRPr="00955C11" w:rsidRDefault="00917575" w:rsidP="0021488B">
            <w:pPr>
              <w:jc w:val="center"/>
              <w:rPr>
                <w:sz w:val="20"/>
                <w:szCs w:val="20"/>
              </w:rPr>
            </w:pPr>
            <w:r w:rsidRPr="00955C11">
              <w:rPr>
                <w:sz w:val="20"/>
                <w:szCs w:val="20"/>
              </w:rPr>
              <w:t>Mr. Matt Hills, Newton</w:t>
            </w:r>
          </w:p>
          <w:p w14:paraId="19130847" w14:textId="3F53B741" w:rsidR="00917575" w:rsidRPr="00955C11" w:rsidRDefault="00272A78" w:rsidP="0021488B">
            <w:pPr>
              <w:jc w:val="center"/>
              <w:rPr>
                <w:sz w:val="20"/>
                <w:szCs w:val="20"/>
              </w:rPr>
            </w:pPr>
            <w:r w:rsidRPr="00272A78">
              <w:rPr>
                <w:sz w:val="20"/>
                <w:szCs w:val="20"/>
              </w:rPr>
              <w:t xml:space="preserve">Mr. Eric </w:t>
            </w:r>
            <w:proofErr w:type="spellStart"/>
            <w:r w:rsidRPr="00272A78">
              <w:rPr>
                <w:sz w:val="20"/>
                <w:szCs w:val="20"/>
              </w:rPr>
              <w:t>Plankey</w:t>
            </w:r>
            <w:proofErr w:type="spellEnd"/>
            <w:r w:rsidRPr="00272A78">
              <w:rPr>
                <w:sz w:val="20"/>
                <w:szCs w:val="20"/>
              </w:rPr>
              <w:t>, Student Advisory Council, Westford</w:t>
            </w:r>
          </w:p>
          <w:p w14:paraId="0A314A83" w14:textId="3054EA02" w:rsidR="00917575" w:rsidRDefault="00917575" w:rsidP="0021488B">
            <w:pPr>
              <w:jc w:val="center"/>
              <w:rPr>
                <w:sz w:val="20"/>
                <w:szCs w:val="20"/>
              </w:rPr>
            </w:pPr>
            <w:r>
              <w:rPr>
                <w:sz w:val="20"/>
                <w:szCs w:val="20"/>
              </w:rPr>
              <w:t>Ms. Darlene Lombos, Boston</w:t>
            </w:r>
          </w:p>
          <w:p w14:paraId="20043857" w14:textId="77777777" w:rsidR="00917575" w:rsidRPr="00955C11" w:rsidRDefault="00917575" w:rsidP="0021488B">
            <w:pPr>
              <w:jc w:val="center"/>
              <w:rPr>
                <w:sz w:val="20"/>
                <w:szCs w:val="20"/>
              </w:rPr>
            </w:pPr>
            <w:r w:rsidRPr="00955C11">
              <w:rPr>
                <w:sz w:val="20"/>
                <w:szCs w:val="20"/>
              </w:rPr>
              <w:t>Mr. Michael Moriarty, Holyoke</w:t>
            </w:r>
          </w:p>
          <w:p w14:paraId="5CF236A6" w14:textId="77777777" w:rsidR="00917575" w:rsidRDefault="00917575" w:rsidP="0021488B">
            <w:pPr>
              <w:jc w:val="center"/>
              <w:rPr>
                <w:sz w:val="20"/>
                <w:szCs w:val="20"/>
              </w:rPr>
            </w:pPr>
            <w:r w:rsidRPr="00955C11">
              <w:rPr>
                <w:sz w:val="20"/>
                <w:szCs w:val="20"/>
              </w:rPr>
              <w:t>Mr. James Peyser, Secretary of Education, Milton</w:t>
            </w:r>
          </w:p>
          <w:p w14:paraId="53275E5D" w14:textId="77777777" w:rsidR="00917575" w:rsidRPr="00955C11" w:rsidRDefault="00917575" w:rsidP="0021488B">
            <w:pPr>
              <w:jc w:val="center"/>
              <w:rPr>
                <w:sz w:val="20"/>
                <w:szCs w:val="20"/>
              </w:rPr>
            </w:pPr>
            <w:r w:rsidRPr="00A23499">
              <w:rPr>
                <w:sz w:val="20"/>
                <w:szCs w:val="20"/>
              </w:rPr>
              <w:t>Mr. Paymon Rouhanifard, Brookline</w:t>
            </w:r>
          </w:p>
          <w:p w14:paraId="285BEA62" w14:textId="77777777" w:rsidR="00917575" w:rsidRPr="00955C11" w:rsidRDefault="00917575" w:rsidP="0021488B">
            <w:pPr>
              <w:jc w:val="center"/>
              <w:rPr>
                <w:sz w:val="20"/>
                <w:szCs w:val="20"/>
              </w:rPr>
            </w:pPr>
            <w:r w:rsidRPr="00955C11">
              <w:rPr>
                <w:sz w:val="20"/>
                <w:szCs w:val="20"/>
              </w:rPr>
              <w:t>Ms. Mary Ann Stewart, Lexington</w:t>
            </w:r>
          </w:p>
          <w:p w14:paraId="693B67D9" w14:textId="77777777" w:rsidR="00917575" w:rsidRPr="00522BFB" w:rsidRDefault="00917575" w:rsidP="0021488B">
            <w:pPr>
              <w:jc w:val="center"/>
              <w:rPr>
                <w:sz w:val="20"/>
                <w:szCs w:val="20"/>
              </w:rPr>
            </w:pPr>
            <w:r w:rsidRPr="00955C11">
              <w:rPr>
                <w:sz w:val="20"/>
                <w:szCs w:val="20"/>
              </w:rPr>
              <w:t>Dr. Martin West, Newton</w:t>
            </w:r>
          </w:p>
          <w:p w14:paraId="270BDD27" w14:textId="77777777" w:rsidR="00917575" w:rsidRPr="00522BFB" w:rsidRDefault="00917575" w:rsidP="0021488B">
            <w:pPr>
              <w:jc w:val="center"/>
              <w:rPr>
                <w:sz w:val="20"/>
                <w:szCs w:val="20"/>
              </w:rPr>
            </w:pPr>
          </w:p>
          <w:p w14:paraId="0D2FFB89" w14:textId="77777777" w:rsidR="00917575" w:rsidRPr="007E6DA4" w:rsidRDefault="00917575" w:rsidP="0021488B">
            <w:pPr>
              <w:jc w:val="center"/>
              <w:rPr>
                <w:sz w:val="20"/>
                <w:szCs w:val="20"/>
              </w:rPr>
            </w:pPr>
            <w:r w:rsidRPr="007E6DA4">
              <w:rPr>
                <w:sz w:val="20"/>
                <w:szCs w:val="20"/>
              </w:rPr>
              <w:t>Jeffrey C. Riley, Commissioner</w:t>
            </w:r>
          </w:p>
          <w:p w14:paraId="04D16C7F" w14:textId="77777777" w:rsidR="00917575" w:rsidRPr="007E6DA4" w:rsidRDefault="00917575" w:rsidP="0021488B">
            <w:pPr>
              <w:jc w:val="center"/>
              <w:rPr>
                <w:sz w:val="20"/>
                <w:szCs w:val="20"/>
              </w:rPr>
            </w:pPr>
            <w:r w:rsidRPr="007E6DA4">
              <w:rPr>
                <w:sz w:val="20"/>
                <w:szCs w:val="20"/>
              </w:rPr>
              <w:t>Secretary to the Board</w:t>
            </w:r>
          </w:p>
          <w:p w14:paraId="713C00AD" w14:textId="77777777" w:rsidR="00917575" w:rsidRPr="00522BFB" w:rsidRDefault="00917575" w:rsidP="0021488B">
            <w:pPr>
              <w:jc w:val="center"/>
              <w:rPr>
                <w:sz w:val="20"/>
                <w:szCs w:val="20"/>
              </w:rPr>
            </w:pPr>
          </w:p>
          <w:p w14:paraId="25F2E40F" w14:textId="77777777" w:rsidR="00917575" w:rsidRPr="009A5EBB" w:rsidRDefault="00917575" w:rsidP="0021488B">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7223ECFC" w14:textId="77777777" w:rsidR="00917575" w:rsidRPr="009A5EBB" w:rsidRDefault="00917575" w:rsidP="0021488B">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67478212" w14:textId="77777777" w:rsidR="00917575" w:rsidRPr="009A5EBB" w:rsidRDefault="00917575" w:rsidP="0021488B">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3D55D690" w14:textId="77777777" w:rsidR="00917575" w:rsidRPr="009A5EBB" w:rsidRDefault="00917575" w:rsidP="0021488B">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21152CFA" w14:textId="77777777" w:rsidR="00917575" w:rsidRPr="009A5EBB" w:rsidRDefault="00917575" w:rsidP="0021488B">
            <w:pPr>
              <w:rPr>
                <w:sz w:val="18"/>
                <w:szCs w:val="18"/>
              </w:rPr>
            </w:pPr>
          </w:p>
          <w:p w14:paraId="446B446B" w14:textId="77777777" w:rsidR="00917575" w:rsidRPr="009A5EBB" w:rsidRDefault="00917575" w:rsidP="0021488B">
            <w:pPr>
              <w:rPr>
                <w:sz w:val="18"/>
                <w:szCs w:val="18"/>
              </w:rPr>
            </w:pPr>
          </w:p>
          <w:p w14:paraId="622C8F4A" w14:textId="77777777" w:rsidR="00917575" w:rsidRPr="009A5EBB" w:rsidRDefault="00917575" w:rsidP="0021488B">
            <w:pPr>
              <w:pStyle w:val="BoardMembers"/>
              <w:rPr>
                <w:rFonts w:ascii="Times New Roman" w:hAnsi="Times New Roman"/>
                <w:szCs w:val="18"/>
              </w:rPr>
            </w:pPr>
            <w:r w:rsidRPr="009A5EBB">
              <w:rPr>
                <w:rFonts w:ascii="Times New Roman" w:hAnsi="Times New Roman"/>
                <w:szCs w:val="18"/>
              </w:rPr>
              <w:t>© 20</w:t>
            </w:r>
            <w:r>
              <w:rPr>
                <w:rFonts w:ascii="Times New Roman" w:hAnsi="Times New Roman"/>
                <w:szCs w:val="18"/>
              </w:rPr>
              <w:t>22</w:t>
            </w:r>
            <w:r w:rsidRPr="009A5EBB">
              <w:rPr>
                <w:rFonts w:ascii="Times New Roman" w:hAnsi="Times New Roman"/>
                <w:szCs w:val="18"/>
              </w:rPr>
              <w:t xml:space="preserve"> Massachusetts Department of Elementary and Secondary Education</w:t>
            </w:r>
          </w:p>
          <w:p w14:paraId="62820297" w14:textId="77777777" w:rsidR="00917575" w:rsidRPr="009A5EBB" w:rsidRDefault="00917575" w:rsidP="0021488B">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30AA4C99" w14:textId="77777777" w:rsidR="00917575" w:rsidRPr="009A5EBB" w:rsidRDefault="00917575" w:rsidP="0021488B">
            <w:pPr>
              <w:rPr>
                <w:sz w:val="18"/>
                <w:szCs w:val="18"/>
              </w:rPr>
            </w:pPr>
          </w:p>
          <w:p w14:paraId="10495916" w14:textId="77777777" w:rsidR="00917575" w:rsidRPr="009A5EBB" w:rsidRDefault="00917575" w:rsidP="0021488B">
            <w:pPr>
              <w:pStyle w:val="Permission"/>
              <w:rPr>
                <w:rFonts w:ascii="Times New Roman" w:hAnsi="Times New Roman"/>
                <w:szCs w:val="18"/>
              </w:rPr>
            </w:pPr>
            <w:r w:rsidRPr="009A5EBB">
              <w:rPr>
                <w:rFonts w:ascii="Times New Roman" w:hAnsi="Times New Roman"/>
                <w:szCs w:val="18"/>
              </w:rPr>
              <w:t>This document printed on recycled paper</w:t>
            </w:r>
          </w:p>
          <w:p w14:paraId="68EB49C0" w14:textId="77777777" w:rsidR="00917575" w:rsidRDefault="00917575" w:rsidP="0021488B">
            <w:pPr>
              <w:rPr>
                <w:sz w:val="18"/>
                <w:szCs w:val="18"/>
              </w:rPr>
            </w:pPr>
          </w:p>
          <w:p w14:paraId="257943C3" w14:textId="77777777" w:rsidR="00917575" w:rsidRDefault="00917575" w:rsidP="0021488B">
            <w:pPr>
              <w:rPr>
                <w:sz w:val="18"/>
                <w:szCs w:val="18"/>
              </w:rPr>
            </w:pPr>
          </w:p>
          <w:p w14:paraId="382950BB" w14:textId="77777777" w:rsidR="00917575" w:rsidRPr="009A5EBB" w:rsidRDefault="00917575" w:rsidP="0021488B">
            <w:pPr>
              <w:rPr>
                <w:sz w:val="18"/>
                <w:szCs w:val="18"/>
              </w:rPr>
            </w:pPr>
          </w:p>
          <w:p w14:paraId="240AD4F3" w14:textId="77777777" w:rsidR="00917575" w:rsidRPr="009A5EBB" w:rsidRDefault="00917575" w:rsidP="0021488B">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4E983EE6" w14:textId="77777777" w:rsidR="00917575" w:rsidRPr="009A5EBB" w:rsidRDefault="00917575" w:rsidP="0021488B">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41B1E87A" w14:textId="77777777" w:rsidR="00917575" w:rsidRPr="009A5EBB" w:rsidRDefault="00917575" w:rsidP="0021488B">
            <w:pPr>
              <w:pStyle w:val="BoardMembers"/>
              <w:rPr>
                <w:rFonts w:ascii="Times New Roman" w:hAnsi="Times New Roman"/>
                <w:szCs w:val="18"/>
              </w:rPr>
            </w:pPr>
            <w:r w:rsidRPr="009A5EBB">
              <w:rPr>
                <w:rFonts w:ascii="Times New Roman" w:hAnsi="Times New Roman"/>
                <w:szCs w:val="18"/>
              </w:rPr>
              <w:t>Phone 781-338-</w:t>
            </w:r>
            <w:proofErr w:type="gramStart"/>
            <w:r w:rsidRPr="009A5EBB">
              <w:rPr>
                <w:rFonts w:ascii="Times New Roman" w:hAnsi="Times New Roman"/>
                <w:szCs w:val="18"/>
              </w:rPr>
              <w:t>3000  TTY</w:t>
            </w:r>
            <w:proofErr w:type="gramEnd"/>
            <w:r w:rsidRPr="009A5EBB">
              <w:rPr>
                <w:rFonts w:ascii="Times New Roman" w:hAnsi="Times New Roman"/>
                <w:szCs w:val="18"/>
              </w:rPr>
              <w:t>: N.E.T. Relay 800-439-2370</w:t>
            </w:r>
          </w:p>
          <w:p w14:paraId="613071E0" w14:textId="77777777" w:rsidR="00917575" w:rsidRPr="009A5EBB" w:rsidRDefault="00917575" w:rsidP="0021488B">
            <w:pPr>
              <w:pStyle w:val="BoardMembers"/>
              <w:rPr>
                <w:rFonts w:ascii="Times New Roman" w:hAnsi="Times New Roman"/>
                <w:szCs w:val="18"/>
              </w:rPr>
            </w:pPr>
            <w:r w:rsidRPr="009A5EBB">
              <w:rPr>
                <w:rFonts w:ascii="Times New Roman" w:hAnsi="Times New Roman"/>
                <w:szCs w:val="18"/>
              </w:rPr>
              <w:t>www.doe.mass.edu</w:t>
            </w:r>
          </w:p>
          <w:p w14:paraId="1A8D8B40" w14:textId="77777777" w:rsidR="00917575" w:rsidRPr="00345DE2" w:rsidRDefault="00917575" w:rsidP="0021488B"/>
          <w:p w14:paraId="4323C6CE" w14:textId="77777777" w:rsidR="00917575" w:rsidRDefault="00917575" w:rsidP="0021488B">
            <w:pPr>
              <w:jc w:val="center"/>
              <w:rPr>
                <w:sz w:val="18"/>
              </w:rPr>
            </w:pPr>
            <w:r>
              <w:rPr>
                <w:noProof/>
              </w:rPr>
              <w:drawing>
                <wp:inline distT="0" distB="0" distL="0" distR="0" wp14:anchorId="6D591444" wp14:editId="0D6B56F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4FE8202D" w14:textId="77777777" w:rsidR="00917575" w:rsidRDefault="00917575" w:rsidP="00917575">
      <w:pPr>
        <w:ind w:right="720"/>
      </w:pPr>
    </w:p>
    <w:p w14:paraId="17274454" w14:textId="77777777" w:rsidR="00917575" w:rsidRPr="003B1D70" w:rsidRDefault="00917575" w:rsidP="00917575">
      <w:pPr>
        <w:ind w:left="540" w:firstLine="720"/>
        <w:rPr>
          <w:rFonts w:ascii="Arial" w:hAnsi="Arial" w:cs="Arial"/>
        </w:rPr>
      </w:pPr>
      <w:r>
        <w:br w:type="page"/>
      </w:r>
      <w:r>
        <w:rPr>
          <w:rFonts w:ascii="Arial" w:hAnsi="Arial" w:cs="Arial"/>
          <w:i/>
          <w:noProof/>
          <w:sz w:val="40"/>
        </w:rPr>
        <w:lastRenderedPageBreak/>
        <w:drawing>
          <wp:anchor distT="0" distB="0" distL="114300" distR="274320" simplePos="0" relativeHeight="251658241" behindDoc="1" locked="0" layoutInCell="0" allowOverlap="1" wp14:anchorId="69F2EDC2" wp14:editId="27980AA3">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pic:spPr>
                </pic:pic>
              </a:graphicData>
            </a:graphic>
          </wp:anchor>
        </w:drawing>
      </w:r>
      <w:r w:rsidRPr="003B1D70">
        <w:rPr>
          <w:rFonts w:ascii="Arial" w:hAnsi="Arial" w:cs="Arial"/>
          <w:b/>
          <w:i/>
          <w:sz w:val="40"/>
        </w:rPr>
        <w:t>Massachusetts Department of</w:t>
      </w:r>
    </w:p>
    <w:p w14:paraId="58750628" w14:textId="77777777" w:rsidR="00917575" w:rsidRPr="004C1FFA" w:rsidRDefault="00917575" w:rsidP="00917575">
      <w:pPr>
        <w:ind w:left="1260"/>
        <w:rPr>
          <w:rFonts w:ascii="Century Schoolbook" w:hAnsi="Century Schoolbook"/>
        </w:rPr>
      </w:pPr>
      <w:r w:rsidRPr="003B1D70">
        <w:rPr>
          <w:rFonts w:ascii="Arial" w:hAnsi="Arial" w:cs="Arial"/>
          <w:b/>
          <w:i/>
          <w:sz w:val="40"/>
        </w:rPr>
        <w:t>Elementary &amp; Secondary Education</w:t>
      </w:r>
    </w:p>
    <w:p w14:paraId="1C7A1CDA" w14:textId="77777777" w:rsidR="00917575" w:rsidRPr="00FA0025" w:rsidRDefault="00917575" w:rsidP="00917575">
      <w:pPr>
        <w:ind w:left="1260"/>
      </w:pPr>
      <w:r>
        <w:rPr>
          <w:noProof/>
        </w:rPr>
        <mc:AlternateContent>
          <mc:Choice Requires="wps">
            <w:drawing>
              <wp:anchor distT="0" distB="0" distL="114300" distR="114300" simplePos="0" relativeHeight="251658240" behindDoc="0" locked="0" layoutInCell="0" allowOverlap="1" wp14:anchorId="0EDCDCEB" wp14:editId="4A13E4B5">
                <wp:simplePos x="0" y="0"/>
                <wp:positionH relativeFrom="column">
                  <wp:posOffset>792480</wp:posOffset>
                </wp:positionH>
                <wp:positionV relativeFrom="paragraph">
                  <wp:posOffset>64770</wp:posOffset>
                </wp:positionV>
                <wp:extent cx="5219065" cy="0"/>
                <wp:effectExtent l="11430" t="6985" r="8255" b="12065"/>
                <wp:wrapNone/>
                <wp:docPr id="2"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A51AB" id="Line 25"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" o:allowincell="f" strokeweight="1pt"/>
            </w:pict>
          </mc:Fallback>
        </mc:AlternateContent>
      </w:r>
    </w:p>
    <w:p w14:paraId="6EB62F72" w14:textId="77777777" w:rsidR="00917575" w:rsidRPr="00FA0025" w:rsidRDefault="00917575" w:rsidP="00917575">
      <w:pPr>
        <w:tabs>
          <w:tab w:val="right" w:pos="9360"/>
        </w:tabs>
        <w:ind w:left="1260"/>
        <w:rPr>
          <w:rFonts w:ascii="Arial" w:hAnsi="Arial" w:cs="Arial"/>
          <w:i/>
          <w:sz w:val="16"/>
          <w:szCs w:val="16"/>
        </w:rPr>
      </w:pPr>
      <w:r>
        <w:rPr>
          <w:rFonts w:ascii="Arial" w:hAnsi="Arial" w:cs="Arial"/>
          <w:i/>
          <w:sz w:val="16"/>
          <w:szCs w:val="16"/>
        </w:rPr>
        <w:t>75 Pleasant Street, Malden, Massachusetts 02148-4906</w:t>
      </w:r>
      <w:r w:rsidRPr="00FA0025">
        <w:rPr>
          <w:rFonts w:ascii="Arial" w:hAnsi="Arial" w:cs="Arial"/>
          <w:i/>
          <w:sz w:val="16"/>
          <w:szCs w:val="16"/>
        </w:rPr>
        <w:tab/>
        <w:t>Telephone: (781) 338-3000</w:t>
      </w:r>
    </w:p>
    <w:p w14:paraId="5E472937" w14:textId="77777777" w:rsidR="00917575" w:rsidRPr="00FA0025" w:rsidRDefault="00917575" w:rsidP="00917575">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6B05061C" w14:textId="77777777" w:rsidR="00917575" w:rsidRPr="00C974A6" w:rsidRDefault="00917575" w:rsidP="00917575">
      <w:pPr>
        <w:ind w:left="720"/>
        <w:rPr>
          <w:rFonts w:ascii="Arial" w:hAnsi="Arial"/>
          <w:i/>
          <w:sz w:val="16"/>
          <w:szCs w:val="16"/>
        </w:rPr>
      </w:pPr>
    </w:p>
    <w:p w14:paraId="3AC845ED" w14:textId="77777777" w:rsidR="00917575" w:rsidRDefault="00917575" w:rsidP="00917575">
      <w:pPr>
        <w:ind w:left="720"/>
        <w:rPr>
          <w:rFonts w:ascii="Arial" w:hAnsi="Arial"/>
          <w:i/>
          <w:sz w:val="18"/>
        </w:rPr>
        <w:sectPr w:rsidR="0091757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917575" w:rsidRPr="00C974A6" w14:paraId="09231AA6" w14:textId="77777777" w:rsidTr="0021488B">
        <w:tc>
          <w:tcPr>
            <w:tcW w:w="2640" w:type="dxa"/>
          </w:tcPr>
          <w:p w14:paraId="302F625A" w14:textId="77777777" w:rsidR="00917575" w:rsidRPr="00FA7DF8" w:rsidRDefault="00917575" w:rsidP="0021488B">
            <w:pPr>
              <w:jc w:val="center"/>
              <w:rPr>
                <w:rFonts w:ascii="Arial" w:hAnsi="Arial" w:cs="Arial"/>
                <w:sz w:val="14"/>
                <w:szCs w:val="14"/>
              </w:rPr>
            </w:pPr>
          </w:p>
          <w:p w14:paraId="24DCD497" w14:textId="77777777" w:rsidR="00917575" w:rsidRDefault="00917575" w:rsidP="0021488B">
            <w:pPr>
              <w:jc w:val="center"/>
              <w:rPr>
                <w:rFonts w:ascii="Arial" w:hAnsi="Arial" w:cs="Arial"/>
                <w:sz w:val="16"/>
                <w:szCs w:val="16"/>
              </w:rPr>
            </w:pPr>
            <w:r>
              <w:rPr>
                <w:rFonts w:ascii="Arial" w:hAnsi="Arial" w:cs="Arial"/>
                <w:sz w:val="16"/>
                <w:szCs w:val="16"/>
              </w:rPr>
              <w:t>Jeffrey C. Riley</w:t>
            </w:r>
          </w:p>
          <w:p w14:paraId="46D459AE" w14:textId="77777777" w:rsidR="00917575" w:rsidRPr="00E90934" w:rsidRDefault="00917575" w:rsidP="0021488B">
            <w:pPr>
              <w:jc w:val="center"/>
              <w:rPr>
                <w:rFonts w:ascii="Arial" w:hAnsi="Arial"/>
                <w:i/>
                <w:sz w:val="16"/>
                <w:szCs w:val="16"/>
              </w:rPr>
            </w:pPr>
            <w:r w:rsidRPr="00E90934">
              <w:rPr>
                <w:rFonts w:ascii="Arial" w:hAnsi="Arial"/>
                <w:i/>
                <w:sz w:val="16"/>
                <w:szCs w:val="16"/>
              </w:rPr>
              <w:t>Commissioner</w:t>
            </w:r>
          </w:p>
        </w:tc>
        <w:tc>
          <w:tcPr>
            <w:tcW w:w="6936" w:type="dxa"/>
          </w:tcPr>
          <w:p w14:paraId="5B814439" w14:textId="77777777" w:rsidR="00917575" w:rsidRPr="00C974A6" w:rsidRDefault="00917575" w:rsidP="0021488B">
            <w:pPr>
              <w:jc w:val="center"/>
              <w:rPr>
                <w:rFonts w:ascii="Arial" w:hAnsi="Arial"/>
                <w:i/>
                <w:sz w:val="16"/>
                <w:szCs w:val="16"/>
              </w:rPr>
            </w:pPr>
          </w:p>
        </w:tc>
      </w:tr>
    </w:tbl>
    <w:p w14:paraId="22C200EA" w14:textId="77777777" w:rsidR="00917575" w:rsidRPr="00C974A6" w:rsidRDefault="00917575" w:rsidP="00917575">
      <w:pPr>
        <w:ind w:left="720"/>
        <w:jc w:val="center"/>
        <w:rPr>
          <w:rFonts w:ascii="Arial" w:hAnsi="Arial"/>
          <w:i/>
          <w:sz w:val="16"/>
          <w:szCs w:val="16"/>
        </w:rPr>
      </w:pPr>
    </w:p>
    <w:p w14:paraId="07A9C3BD" w14:textId="77777777" w:rsidR="00917575" w:rsidRDefault="00917575" w:rsidP="00917575">
      <w:pPr>
        <w:rPr>
          <w:rFonts w:ascii="Arial" w:hAnsi="Arial"/>
          <w:i/>
          <w:sz w:val="18"/>
        </w:rPr>
      </w:pPr>
    </w:p>
    <w:p w14:paraId="16C6DC04" w14:textId="77777777" w:rsidR="00917575" w:rsidRDefault="00917575" w:rsidP="00917575"/>
    <w:p w14:paraId="65F33B53" w14:textId="77777777" w:rsidR="00917575" w:rsidRDefault="00917575" w:rsidP="00917575"/>
    <w:p w14:paraId="69FF02BF" w14:textId="14BC95FB" w:rsidR="006B352D" w:rsidRDefault="00917575" w:rsidP="00917575">
      <w:r>
        <w:t>July 2022</w:t>
      </w:r>
    </w:p>
    <w:p w14:paraId="30A23AEE" w14:textId="77777777" w:rsidR="00ED0614" w:rsidRDefault="00ED0614" w:rsidP="00FA0025"/>
    <w:p w14:paraId="1E72B6DD" w14:textId="1D851EA2" w:rsidR="006B352D" w:rsidRDefault="006B352D" w:rsidP="00FA0025">
      <w:r>
        <w:t>Dear Members of the General Court:</w:t>
      </w:r>
    </w:p>
    <w:p w14:paraId="16F4EE7E" w14:textId="4D6E0FBF" w:rsidR="006B352D" w:rsidRDefault="006B352D" w:rsidP="00FA0025"/>
    <w:p w14:paraId="125EE02A" w14:textId="19F88034" w:rsidR="006B352D" w:rsidRDefault="006B352D" w:rsidP="00FA0025">
      <w:r>
        <w:t xml:space="preserve">I am </w:t>
      </w:r>
      <w:r w:rsidR="00EE7970">
        <w:t>pleased</w:t>
      </w:r>
      <w:r w:rsidR="00101BA9">
        <w:t xml:space="preserve"> </w:t>
      </w:r>
      <w:r>
        <w:t xml:space="preserve">to submit the 2017-2022 </w:t>
      </w:r>
      <w:r w:rsidR="00397BDD">
        <w:t xml:space="preserve">Summary </w:t>
      </w:r>
      <w:r>
        <w:t xml:space="preserve">Report to the Legislature: </w:t>
      </w:r>
      <w:r w:rsidRPr="028A90E0">
        <w:rPr>
          <w:i/>
          <w:iCs/>
        </w:rPr>
        <w:t>Implementation and Fiscal Impact of Innovation Schools</w:t>
      </w:r>
      <w:r>
        <w:t xml:space="preserve"> pursuant to Chapter 12 of the Acts of 2010, Section 8. The innovation school initiative is a component of </w:t>
      </w:r>
      <w:r w:rsidRPr="028A90E0">
        <w:rPr>
          <w:i/>
          <w:iCs/>
        </w:rPr>
        <w:t>An Act Relative to the Achievement Gap</w:t>
      </w:r>
      <w:r>
        <w:t xml:space="preserve"> that allows in-district schools to operate with increased autonomy and flexibility and create custom-made solutions to meet the needs of their students. Through a collaborative, local approval process, schools may use </w:t>
      </w:r>
      <w:r w:rsidR="00ED0614">
        <w:t xml:space="preserve">any or all of the autonomies and flexibilities in the following areas: curriculum, budget, school schedule, staffing, school district policies, and professional development. </w:t>
      </w:r>
      <w:r w:rsidR="00B07D95">
        <w:t xml:space="preserve">In fiscal year </w:t>
      </w:r>
      <w:r w:rsidR="00D45B07">
        <w:t>(FY)</w:t>
      </w:r>
      <w:r w:rsidR="002E74F9">
        <w:t>2020</w:t>
      </w:r>
      <w:r w:rsidR="00540FDE">
        <w:t xml:space="preserve">, </w:t>
      </w:r>
      <w:r w:rsidR="00BE5102">
        <w:t xml:space="preserve">grant </w:t>
      </w:r>
      <w:r w:rsidR="00732C5C">
        <w:t xml:space="preserve">funding for </w:t>
      </w:r>
      <w:r w:rsidR="00AF16F8">
        <w:t xml:space="preserve">innovation </w:t>
      </w:r>
      <w:r w:rsidR="001B7150">
        <w:t xml:space="preserve">schools </w:t>
      </w:r>
      <w:r w:rsidR="00732C5C">
        <w:t xml:space="preserve">was </w:t>
      </w:r>
      <w:r w:rsidR="00ED60CA">
        <w:t>removed</w:t>
      </w:r>
      <w:r w:rsidR="00732C5C">
        <w:t xml:space="preserve"> from </w:t>
      </w:r>
      <w:r w:rsidR="001B7150">
        <w:t xml:space="preserve">the state budget. </w:t>
      </w:r>
      <w:r w:rsidR="00BE5102">
        <w:t xml:space="preserve">The lack of </w:t>
      </w:r>
      <w:r w:rsidR="008F0AD1">
        <w:t xml:space="preserve">planning and </w:t>
      </w:r>
      <w:r w:rsidR="00D066A0">
        <w:t xml:space="preserve">enhanced </w:t>
      </w:r>
      <w:r w:rsidR="008F0AD1">
        <w:t xml:space="preserve">implementation </w:t>
      </w:r>
      <w:r w:rsidR="00BE5102">
        <w:t>grant funds</w:t>
      </w:r>
      <w:r w:rsidR="00F9652F">
        <w:t xml:space="preserve"> impacted</w:t>
      </w:r>
      <w:r w:rsidR="008B6059">
        <w:t xml:space="preserve"> the interest of districts seeking </w:t>
      </w:r>
      <w:r w:rsidR="0076470C">
        <w:t xml:space="preserve">and maintaining </w:t>
      </w:r>
      <w:r w:rsidR="008B6059">
        <w:t xml:space="preserve">innovation school </w:t>
      </w:r>
      <w:r w:rsidR="00C378CF">
        <w:t>authorization</w:t>
      </w:r>
      <w:r w:rsidR="0076470C">
        <w:t xml:space="preserve">. </w:t>
      </w:r>
      <w:r w:rsidR="0020333F">
        <w:t xml:space="preserve">This event, coupled with </w:t>
      </w:r>
      <w:r w:rsidR="00965ABA">
        <w:t xml:space="preserve">staffing transition </w:t>
      </w:r>
      <w:r w:rsidR="005A626F">
        <w:t>within</w:t>
      </w:r>
      <w:r w:rsidR="00965ABA">
        <w:t xml:space="preserve"> distric</w:t>
      </w:r>
      <w:r w:rsidR="005A626F">
        <w:t xml:space="preserve">ts and at the </w:t>
      </w:r>
      <w:r w:rsidR="00A239C5">
        <w:t>Department of Elementary and Secondary Education (Department)</w:t>
      </w:r>
      <w:r w:rsidR="00965ABA">
        <w:t xml:space="preserve">, </w:t>
      </w:r>
      <w:r w:rsidR="00CD6073">
        <w:t xml:space="preserve">made it difficult for </w:t>
      </w:r>
      <w:r w:rsidR="00965ABA">
        <w:t xml:space="preserve">the </w:t>
      </w:r>
      <w:r w:rsidR="00CD6073">
        <w:t xml:space="preserve">Department to identify </w:t>
      </w:r>
      <w:r w:rsidR="00D80A52">
        <w:t>schools and academies operating with innovation school status</w:t>
      </w:r>
      <w:r w:rsidR="00CA1836">
        <w:t xml:space="preserve"> and ultimately delayed the release of this report</w:t>
      </w:r>
      <w:r w:rsidR="003C0E3C">
        <w:t xml:space="preserve"> to the legislature.</w:t>
      </w:r>
    </w:p>
    <w:p w14:paraId="7A0700AB" w14:textId="79B19ED2" w:rsidR="00ED0614" w:rsidRDefault="00ED0614" w:rsidP="00FA0025"/>
    <w:p w14:paraId="2E26E47D" w14:textId="0823E743" w:rsidR="00ED0614" w:rsidRDefault="00ED0614" w:rsidP="00FA0025">
      <w:r>
        <w:t xml:space="preserve">The number of innovation schools </w:t>
      </w:r>
      <w:r w:rsidR="00956DFA">
        <w:t>and</w:t>
      </w:r>
      <w:r>
        <w:t xml:space="preserve"> academies in operation has fluctuated over the past 5 years, ranging from a high of </w:t>
      </w:r>
      <w:r w:rsidR="009B1C30">
        <w:t>52</w:t>
      </w:r>
      <w:r>
        <w:t xml:space="preserve"> schools </w:t>
      </w:r>
      <w:r w:rsidR="00956DFA">
        <w:t>and</w:t>
      </w:r>
      <w:r>
        <w:t xml:space="preserve"> academies </w:t>
      </w:r>
      <w:r w:rsidR="005F40AB">
        <w:t xml:space="preserve">in </w:t>
      </w:r>
      <w:r w:rsidR="00D45B07">
        <w:t>FY</w:t>
      </w:r>
      <w:r w:rsidR="005F40AB" w:rsidRPr="0080315E">
        <w:t>2018</w:t>
      </w:r>
      <w:r w:rsidR="005F40AB">
        <w:t xml:space="preserve"> </w:t>
      </w:r>
      <w:r>
        <w:t xml:space="preserve">to </w:t>
      </w:r>
      <w:r w:rsidR="000D71D2">
        <w:t xml:space="preserve">a </w:t>
      </w:r>
      <w:r>
        <w:t xml:space="preserve">recent low of </w:t>
      </w:r>
      <w:r w:rsidR="00330786">
        <w:t>29</w:t>
      </w:r>
      <w:r>
        <w:t xml:space="preserve"> schools </w:t>
      </w:r>
      <w:r w:rsidR="000D71D2">
        <w:t>and</w:t>
      </w:r>
      <w:r>
        <w:t xml:space="preserve"> academies</w:t>
      </w:r>
      <w:r w:rsidR="005F40AB">
        <w:t xml:space="preserve"> in FY2022</w:t>
      </w:r>
      <w:r w:rsidR="00F948F6">
        <w:t>.</w:t>
      </w:r>
      <w:r>
        <w:t xml:space="preserve"> </w:t>
      </w:r>
      <w:r w:rsidR="009B1C30">
        <w:t xml:space="preserve">The number of districts that approved </w:t>
      </w:r>
      <w:r w:rsidR="00F948F6">
        <w:t xml:space="preserve">a new </w:t>
      </w:r>
      <w:r w:rsidR="009B1C30">
        <w:t xml:space="preserve">innovation school </w:t>
      </w:r>
      <w:r w:rsidR="00F948F6">
        <w:t xml:space="preserve">or </w:t>
      </w:r>
      <w:r w:rsidR="009B1C30">
        <w:t>academy model has also fluctuated over time, ranging from a high of 29 districts in FY2018 to recent low of 1</w:t>
      </w:r>
      <w:r w:rsidR="00330786">
        <w:t>6</w:t>
      </w:r>
      <w:r w:rsidR="009B1C30">
        <w:t xml:space="preserve"> districts</w:t>
      </w:r>
      <w:r w:rsidR="00F948F6">
        <w:t xml:space="preserve"> in FY2022</w:t>
      </w:r>
      <w:r w:rsidR="009B1C30">
        <w:t>.</w:t>
      </w:r>
    </w:p>
    <w:p w14:paraId="7A92B720" w14:textId="698849AC" w:rsidR="0056617C" w:rsidRDefault="0056617C" w:rsidP="00FA0025"/>
    <w:p w14:paraId="2C7F3FD9" w14:textId="69466743" w:rsidR="0056617C" w:rsidRDefault="0056617C" w:rsidP="00FA0025">
      <w:r>
        <w:t xml:space="preserve">Within this report you will find an overview of the innovation school model; technical assistance support provided by the Department; </w:t>
      </w:r>
      <w:r w:rsidR="00DC1C48">
        <w:t>grant recipient</w:t>
      </w:r>
      <w:r w:rsidR="00EB1990">
        <w:t>s</w:t>
      </w:r>
      <w:r w:rsidR="00DC1C48">
        <w:t xml:space="preserve"> </w:t>
      </w:r>
      <w:r>
        <w:t>for FY2018 and for FY2019</w:t>
      </w:r>
      <w:r w:rsidR="003C157F">
        <w:t>; a status update on grant availability</w:t>
      </w:r>
      <w:r w:rsidR="00EB1990">
        <w:t xml:space="preserve"> for FY2020 and FY2021</w:t>
      </w:r>
      <w:r>
        <w:t>; and a</w:t>
      </w:r>
      <w:r w:rsidR="00CE2456">
        <w:t xml:space="preserve"> current</w:t>
      </w:r>
      <w:r>
        <w:t xml:space="preserve"> list of innovation schools and academies throughout the Commonwealth.</w:t>
      </w:r>
    </w:p>
    <w:p w14:paraId="32E4C386" w14:textId="794AA424" w:rsidR="0056617C" w:rsidRDefault="0056617C" w:rsidP="00FA0025"/>
    <w:p w14:paraId="3F87E13B" w14:textId="40828E50" w:rsidR="0056617C" w:rsidRDefault="0056617C" w:rsidP="00FA0025">
      <w:r>
        <w:t>Sincerely,</w:t>
      </w:r>
    </w:p>
    <w:p w14:paraId="6B9A7AFC" w14:textId="4CE24B74" w:rsidR="0056617C" w:rsidRDefault="0056617C" w:rsidP="00FA0025"/>
    <w:p w14:paraId="2075791C" w14:textId="55B3E416" w:rsidR="0056617C" w:rsidRDefault="0056617C" w:rsidP="00FA0025"/>
    <w:p w14:paraId="714213AE" w14:textId="77777777" w:rsidR="0056617C" w:rsidRDefault="0056617C" w:rsidP="00FA0025"/>
    <w:p w14:paraId="13895CD8" w14:textId="4787ED9A" w:rsidR="0056617C" w:rsidRDefault="0056617C" w:rsidP="00FA0025">
      <w:r>
        <w:t>Jeffrey C. Riley</w:t>
      </w:r>
    </w:p>
    <w:p w14:paraId="44B2FF97" w14:textId="401A52AB" w:rsidR="0056617C" w:rsidRPr="006B352D" w:rsidRDefault="0056617C" w:rsidP="00FA0025">
      <w:r>
        <w:t>Commissioner of Elementary and Secondary Education</w:t>
      </w:r>
    </w:p>
    <w:p w14:paraId="561B4EBC" w14:textId="77777777" w:rsidR="002C2113" w:rsidRDefault="002C2113" w:rsidP="00FA0025"/>
    <w:p w14:paraId="70A876CF" w14:textId="77777777" w:rsidR="002C2113" w:rsidRDefault="002C2113" w:rsidP="00FA0025">
      <w:pPr>
        <w:sectPr w:rsidR="002C2113" w:rsidSect="007102D5">
          <w:headerReference w:type="default" r:id="rId14"/>
          <w:footerReference w:type="default" r:id="rId15"/>
          <w:endnotePr>
            <w:numFmt w:val="decimal"/>
          </w:endnotePr>
          <w:type w:val="continuous"/>
          <w:pgSz w:w="12240" w:h="15840"/>
          <w:pgMar w:top="1440" w:right="1440" w:bottom="1440" w:left="1440" w:header="1440" w:footer="1440" w:gutter="0"/>
          <w:cols w:space="720"/>
          <w:noEndnote/>
          <w:docGrid w:linePitch="326"/>
        </w:sectPr>
      </w:pPr>
    </w:p>
    <w:p w14:paraId="09E2CE5A" w14:textId="77777777" w:rsidR="003F3636" w:rsidRPr="009A5EBB" w:rsidRDefault="003F3636" w:rsidP="028A90E0">
      <w:pPr>
        <w:pStyle w:val="ESETOCHeading"/>
        <w:rPr>
          <w:rFonts w:ascii="Times New Roman" w:hAnsi="Times New Roman"/>
        </w:rPr>
      </w:pPr>
      <w:r w:rsidRPr="028A90E0">
        <w:rPr>
          <w:rFonts w:ascii="Times New Roman" w:hAnsi="Times New Roman"/>
        </w:rPr>
        <w:lastRenderedPageBreak/>
        <w:t>Table of Contents</w:t>
      </w:r>
    </w:p>
    <w:p w14:paraId="50E19672" w14:textId="63F6927D" w:rsidR="001C7ABA" w:rsidRPr="001C7ABA" w:rsidRDefault="006D049E">
      <w:pPr>
        <w:pStyle w:val="TOC1"/>
        <w:rPr>
          <w:rFonts w:ascii="Times New Roman" w:eastAsiaTheme="minorEastAsia" w:hAnsi="Times New Roman"/>
          <w:b w:val="0"/>
          <w:noProof/>
          <w:sz w:val="22"/>
          <w:szCs w:val="22"/>
        </w:rPr>
      </w:pPr>
      <w:r w:rsidRPr="001C7ABA">
        <w:rPr>
          <w:rFonts w:ascii="Times New Roman" w:hAnsi="Times New Roman"/>
        </w:rPr>
        <w:fldChar w:fldCharType="begin"/>
      </w:r>
      <w:r w:rsidR="00D97241" w:rsidRPr="001C7ABA">
        <w:rPr>
          <w:rFonts w:ascii="Times New Roman" w:hAnsi="Times New Roman"/>
        </w:rPr>
        <w:instrText>TOC \o "1-3" \h \z \u</w:instrText>
      </w:r>
      <w:r w:rsidRPr="001C7ABA">
        <w:rPr>
          <w:rFonts w:ascii="Times New Roman" w:hAnsi="Times New Roman"/>
        </w:rPr>
        <w:fldChar w:fldCharType="separate"/>
      </w:r>
      <w:hyperlink w:anchor="_Toc108692049" w:history="1">
        <w:r w:rsidR="001C7ABA" w:rsidRPr="001C7ABA">
          <w:rPr>
            <w:rStyle w:val="Hyperlink"/>
            <w:rFonts w:ascii="Times New Roman" w:hAnsi="Times New Roman"/>
            <w:noProof/>
          </w:rPr>
          <w:t>Introduction</w:t>
        </w:r>
        <w:r w:rsidR="001C7ABA" w:rsidRPr="001C7ABA">
          <w:rPr>
            <w:rFonts w:ascii="Times New Roman" w:hAnsi="Times New Roman"/>
            <w:noProof/>
            <w:webHidden/>
          </w:rPr>
          <w:tab/>
        </w:r>
        <w:r w:rsidR="001C7ABA" w:rsidRPr="001C7ABA">
          <w:rPr>
            <w:rFonts w:ascii="Times New Roman" w:hAnsi="Times New Roman"/>
            <w:noProof/>
            <w:webHidden/>
          </w:rPr>
          <w:fldChar w:fldCharType="begin"/>
        </w:r>
        <w:r w:rsidR="001C7ABA" w:rsidRPr="001C7ABA">
          <w:rPr>
            <w:rFonts w:ascii="Times New Roman" w:hAnsi="Times New Roman"/>
            <w:noProof/>
            <w:webHidden/>
          </w:rPr>
          <w:instrText xml:space="preserve"> PAGEREF _Toc108692049 \h </w:instrText>
        </w:r>
        <w:r w:rsidR="001C7ABA" w:rsidRPr="001C7ABA">
          <w:rPr>
            <w:rFonts w:ascii="Times New Roman" w:hAnsi="Times New Roman"/>
            <w:noProof/>
            <w:webHidden/>
          </w:rPr>
        </w:r>
        <w:r w:rsidR="001C7ABA" w:rsidRPr="001C7ABA">
          <w:rPr>
            <w:rFonts w:ascii="Times New Roman" w:hAnsi="Times New Roman"/>
            <w:noProof/>
            <w:webHidden/>
          </w:rPr>
          <w:fldChar w:fldCharType="separate"/>
        </w:r>
        <w:r w:rsidR="001C7ABA" w:rsidRPr="001C7ABA">
          <w:rPr>
            <w:rFonts w:ascii="Times New Roman" w:hAnsi="Times New Roman"/>
            <w:noProof/>
            <w:webHidden/>
          </w:rPr>
          <w:t>1</w:t>
        </w:r>
        <w:r w:rsidR="001C7ABA" w:rsidRPr="001C7ABA">
          <w:rPr>
            <w:rFonts w:ascii="Times New Roman" w:hAnsi="Times New Roman"/>
            <w:noProof/>
            <w:webHidden/>
          </w:rPr>
          <w:fldChar w:fldCharType="end"/>
        </w:r>
      </w:hyperlink>
    </w:p>
    <w:p w14:paraId="795571E5" w14:textId="141A2B9D" w:rsidR="001C7ABA" w:rsidRPr="001C7ABA" w:rsidRDefault="00000000">
      <w:pPr>
        <w:pStyle w:val="TOC1"/>
        <w:rPr>
          <w:rFonts w:ascii="Times New Roman" w:eastAsiaTheme="minorEastAsia" w:hAnsi="Times New Roman"/>
          <w:b w:val="0"/>
          <w:noProof/>
          <w:sz w:val="22"/>
          <w:szCs w:val="22"/>
        </w:rPr>
      </w:pPr>
      <w:hyperlink w:anchor="_Toc108692050" w:history="1">
        <w:r w:rsidR="001C7ABA" w:rsidRPr="001C7ABA">
          <w:rPr>
            <w:rStyle w:val="Hyperlink"/>
            <w:rFonts w:ascii="Times New Roman" w:hAnsi="Times New Roman"/>
            <w:noProof/>
          </w:rPr>
          <w:t>Overview of the Innovation School Model</w:t>
        </w:r>
        <w:r w:rsidR="001C7ABA" w:rsidRPr="001C7ABA">
          <w:rPr>
            <w:rFonts w:ascii="Times New Roman" w:hAnsi="Times New Roman"/>
            <w:noProof/>
            <w:webHidden/>
          </w:rPr>
          <w:tab/>
        </w:r>
        <w:r w:rsidR="001C7ABA" w:rsidRPr="001C7ABA">
          <w:rPr>
            <w:rFonts w:ascii="Times New Roman" w:hAnsi="Times New Roman"/>
            <w:noProof/>
            <w:webHidden/>
          </w:rPr>
          <w:fldChar w:fldCharType="begin"/>
        </w:r>
        <w:r w:rsidR="001C7ABA" w:rsidRPr="001C7ABA">
          <w:rPr>
            <w:rFonts w:ascii="Times New Roman" w:hAnsi="Times New Roman"/>
            <w:noProof/>
            <w:webHidden/>
          </w:rPr>
          <w:instrText xml:space="preserve"> PAGEREF _Toc108692050 \h </w:instrText>
        </w:r>
        <w:r w:rsidR="001C7ABA" w:rsidRPr="001C7ABA">
          <w:rPr>
            <w:rFonts w:ascii="Times New Roman" w:hAnsi="Times New Roman"/>
            <w:noProof/>
            <w:webHidden/>
          </w:rPr>
        </w:r>
        <w:r w:rsidR="001C7ABA" w:rsidRPr="001C7ABA">
          <w:rPr>
            <w:rFonts w:ascii="Times New Roman" w:hAnsi="Times New Roman"/>
            <w:noProof/>
            <w:webHidden/>
          </w:rPr>
          <w:fldChar w:fldCharType="separate"/>
        </w:r>
        <w:r w:rsidR="001C7ABA" w:rsidRPr="001C7ABA">
          <w:rPr>
            <w:rFonts w:ascii="Times New Roman" w:hAnsi="Times New Roman"/>
            <w:noProof/>
            <w:webHidden/>
          </w:rPr>
          <w:t>2</w:t>
        </w:r>
        <w:r w:rsidR="001C7ABA" w:rsidRPr="001C7ABA">
          <w:rPr>
            <w:rFonts w:ascii="Times New Roman" w:hAnsi="Times New Roman"/>
            <w:noProof/>
            <w:webHidden/>
          </w:rPr>
          <w:fldChar w:fldCharType="end"/>
        </w:r>
      </w:hyperlink>
    </w:p>
    <w:p w14:paraId="5DFF6044" w14:textId="51624662" w:rsidR="001C7ABA" w:rsidRPr="001C7ABA" w:rsidRDefault="00000000">
      <w:pPr>
        <w:pStyle w:val="TOC1"/>
        <w:rPr>
          <w:rFonts w:ascii="Times New Roman" w:eastAsiaTheme="minorEastAsia" w:hAnsi="Times New Roman"/>
          <w:b w:val="0"/>
          <w:noProof/>
          <w:sz w:val="22"/>
          <w:szCs w:val="22"/>
        </w:rPr>
      </w:pPr>
      <w:hyperlink w:anchor="_Toc108692051" w:history="1">
        <w:r w:rsidR="001C7ABA" w:rsidRPr="001C7ABA">
          <w:rPr>
            <w:rStyle w:val="Hyperlink"/>
            <w:rFonts w:ascii="Times New Roman" w:hAnsi="Times New Roman"/>
            <w:noProof/>
          </w:rPr>
          <w:t>Grant Funding</w:t>
        </w:r>
        <w:r w:rsidR="001C7ABA" w:rsidRPr="001C7ABA">
          <w:rPr>
            <w:rFonts w:ascii="Times New Roman" w:hAnsi="Times New Roman"/>
            <w:noProof/>
            <w:webHidden/>
          </w:rPr>
          <w:tab/>
        </w:r>
        <w:r w:rsidR="001C7ABA" w:rsidRPr="001C7ABA">
          <w:rPr>
            <w:rFonts w:ascii="Times New Roman" w:hAnsi="Times New Roman"/>
            <w:noProof/>
            <w:webHidden/>
          </w:rPr>
          <w:fldChar w:fldCharType="begin"/>
        </w:r>
        <w:r w:rsidR="001C7ABA" w:rsidRPr="001C7ABA">
          <w:rPr>
            <w:rFonts w:ascii="Times New Roman" w:hAnsi="Times New Roman"/>
            <w:noProof/>
            <w:webHidden/>
          </w:rPr>
          <w:instrText xml:space="preserve"> PAGEREF _Toc108692051 \h </w:instrText>
        </w:r>
        <w:r w:rsidR="001C7ABA" w:rsidRPr="001C7ABA">
          <w:rPr>
            <w:rFonts w:ascii="Times New Roman" w:hAnsi="Times New Roman"/>
            <w:noProof/>
            <w:webHidden/>
          </w:rPr>
        </w:r>
        <w:r w:rsidR="001C7ABA" w:rsidRPr="001C7ABA">
          <w:rPr>
            <w:rFonts w:ascii="Times New Roman" w:hAnsi="Times New Roman"/>
            <w:noProof/>
            <w:webHidden/>
          </w:rPr>
          <w:fldChar w:fldCharType="separate"/>
        </w:r>
        <w:r w:rsidR="001C7ABA" w:rsidRPr="001C7ABA">
          <w:rPr>
            <w:rFonts w:ascii="Times New Roman" w:hAnsi="Times New Roman"/>
            <w:noProof/>
            <w:webHidden/>
          </w:rPr>
          <w:t>4</w:t>
        </w:r>
        <w:r w:rsidR="001C7ABA" w:rsidRPr="001C7ABA">
          <w:rPr>
            <w:rFonts w:ascii="Times New Roman" w:hAnsi="Times New Roman"/>
            <w:noProof/>
            <w:webHidden/>
          </w:rPr>
          <w:fldChar w:fldCharType="end"/>
        </w:r>
      </w:hyperlink>
    </w:p>
    <w:p w14:paraId="291CF722" w14:textId="67B1EA97" w:rsidR="001C7ABA" w:rsidRPr="001C7ABA" w:rsidRDefault="00000000">
      <w:pPr>
        <w:pStyle w:val="TOC2"/>
        <w:tabs>
          <w:tab w:val="right" w:leader="dot" w:pos="9350"/>
        </w:tabs>
        <w:rPr>
          <w:rFonts w:ascii="Times New Roman" w:eastAsiaTheme="minorEastAsia" w:hAnsi="Times New Roman"/>
          <w:noProof/>
          <w:sz w:val="22"/>
          <w:szCs w:val="22"/>
        </w:rPr>
      </w:pPr>
      <w:hyperlink w:anchor="_Toc108692052" w:history="1">
        <w:r w:rsidR="001C7ABA" w:rsidRPr="001C7ABA">
          <w:rPr>
            <w:rStyle w:val="Hyperlink"/>
            <w:rFonts w:ascii="Times New Roman" w:hAnsi="Times New Roman"/>
            <w:noProof/>
          </w:rPr>
          <w:t>FY2018</w:t>
        </w:r>
        <w:r w:rsidR="001C7ABA" w:rsidRPr="001C7ABA">
          <w:rPr>
            <w:rFonts w:ascii="Times New Roman" w:hAnsi="Times New Roman"/>
            <w:noProof/>
            <w:webHidden/>
          </w:rPr>
          <w:tab/>
        </w:r>
        <w:r w:rsidR="001C7ABA" w:rsidRPr="001C7ABA">
          <w:rPr>
            <w:rFonts w:ascii="Times New Roman" w:hAnsi="Times New Roman"/>
            <w:noProof/>
            <w:webHidden/>
          </w:rPr>
          <w:fldChar w:fldCharType="begin"/>
        </w:r>
        <w:r w:rsidR="001C7ABA" w:rsidRPr="001C7ABA">
          <w:rPr>
            <w:rFonts w:ascii="Times New Roman" w:hAnsi="Times New Roman"/>
            <w:noProof/>
            <w:webHidden/>
          </w:rPr>
          <w:instrText xml:space="preserve"> PAGEREF _Toc108692052 \h </w:instrText>
        </w:r>
        <w:r w:rsidR="001C7ABA" w:rsidRPr="001C7ABA">
          <w:rPr>
            <w:rFonts w:ascii="Times New Roman" w:hAnsi="Times New Roman"/>
            <w:noProof/>
            <w:webHidden/>
          </w:rPr>
        </w:r>
        <w:r w:rsidR="001C7ABA" w:rsidRPr="001C7ABA">
          <w:rPr>
            <w:rFonts w:ascii="Times New Roman" w:hAnsi="Times New Roman"/>
            <w:noProof/>
            <w:webHidden/>
          </w:rPr>
          <w:fldChar w:fldCharType="separate"/>
        </w:r>
        <w:r w:rsidR="001C7ABA" w:rsidRPr="001C7ABA">
          <w:rPr>
            <w:rFonts w:ascii="Times New Roman" w:hAnsi="Times New Roman"/>
            <w:noProof/>
            <w:webHidden/>
          </w:rPr>
          <w:t>4</w:t>
        </w:r>
        <w:r w:rsidR="001C7ABA" w:rsidRPr="001C7ABA">
          <w:rPr>
            <w:rFonts w:ascii="Times New Roman" w:hAnsi="Times New Roman"/>
            <w:noProof/>
            <w:webHidden/>
          </w:rPr>
          <w:fldChar w:fldCharType="end"/>
        </w:r>
      </w:hyperlink>
    </w:p>
    <w:p w14:paraId="57419271" w14:textId="1EA9143F" w:rsidR="001C7ABA" w:rsidRPr="001C7ABA" w:rsidRDefault="00000000">
      <w:pPr>
        <w:pStyle w:val="TOC2"/>
        <w:tabs>
          <w:tab w:val="right" w:leader="dot" w:pos="9350"/>
        </w:tabs>
        <w:rPr>
          <w:rFonts w:ascii="Times New Roman" w:eastAsiaTheme="minorEastAsia" w:hAnsi="Times New Roman"/>
          <w:noProof/>
          <w:sz w:val="22"/>
          <w:szCs w:val="22"/>
        </w:rPr>
      </w:pPr>
      <w:hyperlink w:anchor="_Toc108692053" w:history="1">
        <w:r w:rsidR="001C7ABA" w:rsidRPr="001C7ABA">
          <w:rPr>
            <w:rStyle w:val="Hyperlink"/>
            <w:rFonts w:ascii="Times New Roman" w:hAnsi="Times New Roman"/>
            <w:noProof/>
          </w:rPr>
          <w:t>FY2019</w:t>
        </w:r>
        <w:r w:rsidR="001C7ABA" w:rsidRPr="001C7ABA">
          <w:rPr>
            <w:rFonts w:ascii="Times New Roman" w:hAnsi="Times New Roman"/>
            <w:noProof/>
            <w:webHidden/>
          </w:rPr>
          <w:tab/>
        </w:r>
        <w:r w:rsidR="001C7ABA" w:rsidRPr="001C7ABA">
          <w:rPr>
            <w:rFonts w:ascii="Times New Roman" w:hAnsi="Times New Roman"/>
            <w:noProof/>
            <w:webHidden/>
          </w:rPr>
          <w:fldChar w:fldCharType="begin"/>
        </w:r>
        <w:r w:rsidR="001C7ABA" w:rsidRPr="001C7ABA">
          <w:rPr>
            <w:rFonts w:ascii="Times New Roman" w:hAnsi="Times New Roman"/>
            <w:noProof/>
            <w:webHidden/>
          </w:rPr>
          <w:instrText xml:space="preserve"> PAGEREF _Toc108692053 \h </w:instrText>
        </w:r>
        <w:r w:rsidR="001C7ABA" w:rsidRPr="001C7ABA">
          <w:rPr>
            <w:rFonts w:ascii="Times New Roman" w:hAnsi="Times New Roman"/>
            <w:noProof/>
            <w:webHidden/>
          </w:rPr>
        </w:r>
        <w:r w:rsidR="001C7ABA" w:rsidRPr="001C7ABA">
          <w:rPr>
            <w:rFonts w:ascii="Times New Roman" w:hAnsi="Times New Roman"/>
            <w:noProof/>
            <w:webHidden/>
          </w:rPr>
          <w:fldChar w:fldCharType="separate"/>
        </w:r>
        <w:r w:rsidR="001C7ABA" w:rsidRPr="001C7ABA">
          <w:rPr>
            <w:rFonts w:ascii="Times New Roman" w:hAnsi="Times New Roman"/>
            <w:noProof/>
            <w:webHidden/>
          </w:rPr>
          <w:t>5</w:t>
        </w:r>
        <w:r w:rsidR="001C7ABA" w:rsidRPr="001C7ABA">
          <w:rPr>
            <w:rFonts w:ascii="Times New Roman" w:hAnsi="Times New Roman"/>
            <w:noProof/>
            <w:webHidden/>
          </w:rPr>
          <w:fldChar w:fldCharType="end"/>
        </w:r>
      </w:hyperlink>
    </w:p>
    <w:p w14:paraId="099BD0A5" w14:textId="778D3C60" w:rsidR="001C7ABA" w:rsidRPr="001C7ABA" w:rsidRDefault="00000000">
      <w:pPr>
        <w:pStyle w:val="TOC2"/>
        <w:tabs>
          <w:tab w:val="right" w:leader="dot" w:pos="9350"/>
        </w:tabs>
        <w:rPr>
          <w:rFonts w:ascii="Times New Roman" w:eastAsiaTheme="minorEastAsia" w:hAnsi="Times New Roman"/>
          <w:noProof/>
          <w:sz w:val="22"/>
          <w:szCs w:val="22"/>
        </w:rPr>
      </w:pPr>
      <w:hyperlink w:anchor="_Toc108692054" w:history="1">
        <w:r w:rsidR="001C7ABA" w:rsidRPr="001C7ABA">
          <w:rPr>
            <w:rStyle w:val="Hyperlink"/>
            <w:rFonts w:ascii="Times New Roman" w:hAnsi="Times New Roman"/>
            <w:noProof/>
          </w:rPr>
          <w:t>FY2020 to Present</w:t>
        </w:r>
        <w:r w:rsidR="001C7ABA" w:rsidRPr="001C7ABA">
          <w:rPr>
            <w:rFonts w:ascii="Times New Roman" w:hAnsi="Times New Roman"/>
            <w:noProof/>
            <w:webHidden/>
          </w:rPr>
          <w:tab/>
        </w:r>
        <w:r w:rsidR="001C7ABA" w:rsidRPr="001C7ABA">
          <w:rPr>
            <w:rFonts w:ascii="Times New Roman" w:hAnsi="Times New Roman"/>
            <w:noProof/>
            <w:webHidden/>
          </w:rPr>
          <w:fldChar w:fldCharType="begin"/>
        </w:r>
        <w:r w:rsidR="001C7ABA" w:rsidRPr="001C7ABA">
          <w:rPr>
            <w:rFonts w:ascii="Times New Roman" w:hAnsi="Times New Roman"/>
            <w:noProof/>
            <w:webHidden/>
          </w:rPr>
          <w:instrText xml:space="preserve"> PAGEREF _Toc108692054 \h </w:instrText>
        </w:r>
        <w:r w:rsidR="001C7ABA" w:rsidRPr="001C7ABA">
          <w:rPr>
            <w:rFonts w:ascii="Times New Roman" w:hAnsi="Times New Roman"/>
            <w:noProof/>
            <w:webHidden/>
          </w:rPr>
        </w:r>
        <w:r w:rsidR="001C7ABA" w:rsidRPr="001C7ABA">
          <w:rPr>
            <w:rFonts w:ascii="Times New Roman" w:hAnsi="Times New Roman"/>
            <w:noProof/>
            <w:webHidden/>
          </w:rPr>
          <w:fldChar w:fldCharType="separate"/>
        </w:r>
        <w:r w:rsidR="001C7ABA" w:rsidRPr="001C7ABA">
          <w:rPr>
            <w:rFonts w:ascii="Times New Roman" w:hAnsi="Times New Roman"/>
            <w:noProof/>
            <w:webHidden/>
          </w:rPr>
          <w:t>6</w:t>
        </w:r>
        <w:r w:rsidR="001C7ABA" w:rsidRPr="001C7ABA">
          <w:rPr>
            <w:rFonts w:ascii="Times New Roman" w:hAnsi="Times New Roman"/>
            <w:noProof/>
            <w:webHidden/>
          </w:rPr>
          <w:fldChar w:fldCharType="end"/>
        </w:r>
      </w:hyperlink>
    </w:p>
    <w:p w14:paraId="39A00A61" w14:textId="6332393E" w:rsidR="001C7ABA" w:rsidRPr="001C7ABA" w:rsidRDefault="00000000">
      <w:pPr>
        <w:pStyle w:val="TOC1"/>
        <w:rPr>
          <w:rFonts w:ascii="Times New Roman" w:eastAsiaTheme="minorEastAsia" w:hAnsi="Times New Roman"/>
          <w:b w:val="0"/>
          <w:noProof/>
          <w:sz w:val="22"/>
          <w:szCs w:val="22"/>
        </w:rPr>
      </w:pPr>
      <w:hyperlink w:anchor="_Toc108692055" w:history="1">
        <w:r w:rsidR="001C7ABA" w:rsidRPr="001C7ABA">
          <w:rPr>
            <w:rStyle w:val="Hyperlink"/>
            <w:rFonts w:ascii="Times New Roman" w:hAnsi="Times New Roman"/>
            <w:noProof/>
          </w:rPr>
          <w:t>Appendix A: Innovation Schools List as of School Year 2021-2022</w:t>
        </w:r>
        <w:r w:rsidR="001C7ABA" w:rsidRPr="001C7ABA">
          <w:rPr>
            <w:rFonts w:ascii="Times New Roman" w:hAnsi="Times New Roman"/>
            <w:noProof/>
            <w:webHidden/>
          </w:rPr>
          <w:tab/>
        </w:r>
        <w:r w:rsidR="001C7ABA" w:rsidRPr="001C7ABA">
          <w:rPr>
            <w:rFonts w:ascii="Times New Roman" w:hAnsi="Times New Roman"/>
            <w:noProof/>
            <w:webHidden/>
          </w:rPr>
          <w:fldChar w:fldCharType="begin"/>
        </w:r>
        <w:r w:rsidR="001C7ABA" w:rsidRPr="001C7ABA">
          <w:rPr>
            <w:rFonts w:ascii="Times New Roman" w:hAnsi="Times New Roman"/>
            <w:noProof/>
            <w:webHidden/>
          </w:rPr>
          <w:instrText xml:space="preserve"> PAGEREF _Toc108692055 \h </w:instrText>
        </w:r>
        <w:r w:rsidR="001C7ABA" w:rsidRPr="001C7ABA">
          <w:rPr>
            <w:rFonts w:ascii="Times New Roman" w:hAnsi="Times New Roman"/>
            <w:noProof/>
            <w:webHidden/>
          </w:rPr>
        </w:r>
        <w:r w:rsidR="001C7ABA" w:rsidRPr="001C7ABA">
          <w:rPr>
            <w:rFonts w:ascii="Times New Roman" w:hAnsi="Times New Roman"/>
            <w:noProof/>
            <w:webHidden/>
          </w:rPr>
          <w:fldChar w:fldCharType="separate"/>
        </w:r>
        <w:r w:rsidR="001C7ABA" w:rsidRPr="001C7ABA">
          <w:rPr>
            <w:rFonts w:ascii="Times New Roman" w:hAnsi="Times New Roman"/>
            <w:noProof/>
            <w:webHidden/>
          </w:rPr>
          <w:t>7</w:t>
        </w:r>
        <w:r w:rsidR="001C7ABA" w:rsidRPr="001C7ABA">
          <w:rPr>
            <w:rFonts w:ascii="Times New Roman" w:hAnsi="Times New Roman"/>
            <w:noProof/>
            <w:webHidden/>
          </w:rPr>
          <w:fldChar w:fldCharType="end"/>
        </w:r>
      </w:hyperlink>
    </w:p>
    <w:p w14:paraId="2518A812" w14:textId="4BBB0D2B" w:rsidR="00082A28" w:rsidRPr="001C7ABA" w:rsidRDefault="006D049E" w:rsidP="028A90E0">
      <w:pPr>
        <w:pStyle w:val="TOC1"/>
        <w:rPr>
          <w:rFonts w:ascii="Times New Roman" w:hAnsi="Times New Roman"/>
          <w:bCs/>
          <w:noProof/>
        </w:rPr>
      </w:pPr>
      <w:r w:rsidRPr="001C7ABA">
        <w:rPr>
          <w:rFonts w:ascii="Times New Roman" w:hAnsi="Times New Roman"/>
        </w:rPr>
        <w:fldChar w:fldCharType="end"/>
      </w:r>
    </w:p>
    <w:p w14:paraId="5D12FC94" w14:textId="3DF47236" w:rsidR="003F3636" w:rsidRPr="00082A28" w:rsidRDefault="003F3636" w:rsidP="028A90E0"/>
    <w:p w14:paraId="3C70A836" w14:textId="77777777" w:rsidR="003F3636" w:rsidRPr="002C4AB8" w:rsidRDefault="003F3636"/>
    <w:p w14:paraId="48F1EF6A" w14:textId="77777777" w:rsidR="003F3636" w:rsidRPr="002C4AB8" w:rsidRDefault="003F3636"/>
    <w:p w14:paraId="047AA082" w14:textId="77777777" w:rsidR="00FD2C86" w:rsidRDefault="00FD2C86">
      <w:pPr>
        <w:sectPr w:rsidR="00FD2C86" w:rsidSect="007102D5">
          <w:headerReference w:type="default" r:id="rId16"/>
          <w:footerReference w:type="default" r:id="rId17"/>
          <w:pgSz w:w="12240" w:h="15840"/>
          <w:pgMar w:top="1440" w:right="1440" w:bottom="1440" w:left="1440" w:header="720" w:footer="720" w:gutter="0"/>
          <w:cols w:space="720"/>
          <w:docGrid w:linePitch="326"/>
        </w:sectPr>
      </w:pPr>
    </w:p>
    <w:p w14:paraId="6F6C5D63" w14:textId="77777777" w:rsidR="00144CB4" w:rsidRPr="009A5EBB" w:rsidRDefault="00144CB4" w:rsidP="00144CB4">
      <w:pPr>
        <w:pStyle w:val="Heading1"/>
        <w:rPr>
          <w:rFonts w:cs="Times New Roman"/>
        </w:rPr>
      </w:pPr>
      <w:bookmarkStart w:id="0" w:name="_Toc108692049"/>
      <w:r w:rsidRPr="028A90E0">
        <w:rPr>
          <w:rFonts w:cs="Times New Roman"/>
        </w:rPr>
        <w:lastRenderedPageBreak/>
        <w:t>Introduction</w:t>
      </w:r>
      <w:bookmarkEnd w:id="0"/>
    </w:p>
    <w:p w14:paraId="2B4787B7" w14:textId="77777777" w:rsidR="00144CB4" w:rsidRDefault="00144CB4" w:rsidP="00144CB4"/>
    <w:p w14:paraId="722E4EEB" w14:textId="0F037B98" w:rsidR="00144CB4" w:rsidRDefault="0056617C" w:rsidP="00144CB4">
      <w:r>
        <w:t>The Department of Elementary and Secondary Education</w:t>
      </w:r>
      <w:r w:rsidR="00006CD2">
        <w:t xml:space="preserve"> (De</w:t>
      </w:r>
      <w:r w:rsidR="000D2A5A">
        <w:t>partment)</w:t>
      </w:r>
      <w:r>
        <w:t xml:space="preserve"> respectfully submits this report to the Legislature: </w:t>
      </w:r>
      <w:r w:rsidRPr="00516434">
        <w:rPr>
          <w:i/>
        </w:rPr>
        <w:t xml:space="preserve">Implementation and Fiscal Impact of Innovation Schools </w:t>
      </w:r>
      <w:r w:rsidRPr="00516434">
        <w:t>pursuant to Chapter 12 of the Acts of 2010, Section 8, which established M.G.L. Chapter 71, Section 92(p), which states, in part:</w:t>
      </w:r>
    </w:p>
    <w:p w14:paraId="75968C99" w14:textId="77777777" w:rsidR="00144CB4" w:rsidRDefault="00144CB4" w:rsidP="00144CB4"/>
    <w:p w14:paraId="2B9CB3E8" w14:textId="16BFAA08" w:rsidR="00144CB4" w:rsidRPr="00826061" w:rsidRDefault="0056617C" w:rsidP="00144CB4">
      <w:pPr>
        <w:ind w:left="720"/>
      </w:pPr>
      <w:r w:rsidRPr="00516434">
        <w:rPr>
          <w:i/>
        </w:rPr>
        <w:t xml:space="preserve">(p) The commissioner of elementary and secondary education shall, to the extent practicable, be responsible for the following: (i) the provision of planning and implementation grants to eligible applicants to establish Innovation Schools; (ii) provision of technical assistance and support to eligible applicants; (iii) the collection and publication of data and research related to the Innovation Schools initiative; (iv) the collection and publication of data and research related to successful programs serving limited English-proficient students attending Innovation Schools; and (v) the collection and dissemination of best practices in Innovation Schools that may be adopted by other public schools. The board of elementary and secondary education shall promulgate regulations necessary to carry out this section. Annually, the commissioner shall report to the joint committee on education, the house and senate committees on ways and means, the speaker of the </w:t>
      </w:r>
      <w:r>
        <w:rPr>
          <w:i/>
        </w:rPr>
        <w:t>h</w:t>
      </w:r>
      <w:r w:rsidRPr="00516434">
        <w:rPr>
          <w:i/>
        </w:rPr>
        <w:t xml:space="preserve">ouse of </w:t>
      </w:r>
      <w:r>
        <w:rPr>
          <w:i/>
        </w:rPr>
        <w:t>r</w:t>
      </w:r>
      <w:r w:rsidRPr="00516434">
        <w:rPr>
          <w:i/>
        </w:rPr>
        <w:t>epresentatives and the senate president on the implementation and fiscal impact of this section.</w:t>
      </w:r>
    </w:p>
    <w:p w14:paraId="35AE9B88" w14:textId="77777777" w:rsidR="00144CB4" w:rsidRDefault="00144CB4" w:rsidP="00144CB4"/>
    <w:p w14:paraId="38969DA8" w14:textId="119BD5B2" w:rsidR="00CE2456" w:rsidRDefault="003A024C" w:rsidP="00CE2456">
      <w:r>
        <w:t>This report includes</w:t>
      </w:r>
      <w:r w:rsidR="00CE2456">
        <w:t xml:space="preserve"> an overview of the innovation school model; technical assistance support provided by the Department; grant recipients for FY2018 and for FY2019; a status update on grant availability for FY2020 and FY2021; and a current list of innovation schools and academies throughout the Commonwealth.</w:t>
      </w:r>
    </w:p>
    <w:p w14:paraId="15C82336" w14:textId="77777777" w:rsidR="00FD2C86" w:rsidRDefault="00FD2C86"/>
    <w:p w14:paraId="39FB9341" w14:textId="59C41601" w:rsidR="0056617C" w:rsidRDefault="0056617C" w:rsidP="002C2113"/>
    <w:p w14:paraId="528D1B6C" w14:textId="77777777" w:rsidR="0056617C" w:rsidRDefault="0056617C">
      <w:r>
        <w:br w:type="page"/>
      </w:r>
    </w:p>
    <w:p w14:paraId="3DF77804" w14:textId="54FAD14C" w:rsidR="00AA2AF8" w:rsidRDefault="0056617C" w:rsidP="0056617C">
      <w:pPr>
        <w:pStyle w:val="Heading1"/>
        <w:rPr>
          <w:rFonts w:cs="Times New Roman"/>
        </w:rPr>
      </w:pPr>
      <w:bookmarkStart w:id="1" w:name="_Toc108692050"/>
      <w:r w:rsidRPr="028A90E0">
        <w:rPr>
          <w:rFonts w:cs="Times New Roman"/>
        </w:rPr>
        <w:lastRenderedPageBreak/>
        <w:t>Overview of the Innovation School Model</w:t>
      </w:r>
      <w:bookmarkEnd w:id="1"/>
    </w:p>
    <w:p w14:paraId="3127E89F" w14:textId="77777777" w:rsidR="0056617C" w:rsidRDefault="0056617C" w:rsidP="0056617C">
      <w:pPr>
        <w:pStyle w:val="BodyTextFirstIndent"/>
        <w:spacing w:after="0"/>
        <w:ind w:firstLine="0"/>
        <w:rPr>
          <w:rFonts w:ascii="Times New Roman" w:hAnsi="Times New Roman"/>
        </w:rPr>
      </w:pPr>
    </w:p>
    <w:p w14:paraId="5ABE0A8E" w14:textId="324C38B3" w:rsidR="0056617C" w:rsidRPr="00442604" w:rsidRDefault="0056617C" w:rsidP="0056617C">
      <w:pPr>
        <w:pStyle w:val="BodyTextFirstIndent"/>
        <w:spacing w:after="0"/>
        <w:ind w:firstLine="0"/>
        <w:rPr>
          <w:rFonts w:ascii="Times New Roman" w:hAnsi="Times New Roman"/>
        </w:rPr>
      </w:pPr>
      <w:r>
        <w:rPr>
          <w:rFonts w:ascii="Times New Roman" w:hAnsi="Times New Roman"/>
        </w:rPr>
        <w:t>The innovation s</w:t>
      </w:r>
      <w:r w:rsidRPr="00442604">
        <w:rPr>
          <w:rFonts w:ascii="Times New Roman" w:hAnsi="Times New Roman"/>
        </w:rPr>
        <w:t xml:space="preserve">chools initiative, a signature component of </w:t>
      </w:r>
      <w:r w:rsidRPr="00442604">
        <w:rPr>
          <w:rFonts w:ascii="Times New Roman" w:hAnsi="Times New Roman"/>
          <w:i/>
        </w:rPr>
        <w:t>An Act Relative to the Achievement Gap</w:t>
      </w:r>
      <w:r w:rsidRPr="00442604">
        <w:rPr>
          <w:rFonts w:ascii="Times New Roman" w:hAnsi="Times New Roman"/>
        </w:rPr>
        <w:t xml:space="preserve"> that </w:t>
      </w:r>
      <w:r>
        <w:rPr>
          <w:rFonts w:ascii="Times New Roman" w:hAnsi="Times New Roman"/>
        </w:rPr>
        <w:t>was</w:t>
      </w:r>
      <w:r w:rsidRPr="00442604">
        <w:rPr>
          <w:rFonts w:ascii="Times New Roman" w:hAnsi="Times New Roman"/>
        </w:rPr>
        <w:t xml:space="preserve"> signed in</w:t>
      </w:r>
      <w:r>
        <w:rPr>
          <w:rFonts w:ascii="Times New Roman" w:hAnsi="Times New Roman"/>
        </w:rPr>
        <w:t xml:space="preserve"> to law in </w:t>
      </w:r>
      <w:r w:rsidRPr="00442604">
        <w:rPr>
          <w:rFonts w:ascii="Times New Roman" w:hAnsi="Times New Roman"/>
        </w:rPr>
        <w:t>January 2010, provides educators and other stakeholders across the state with the opportunity to create new</w:t>
      </w:r>
      <w:r w:rsidRPr="00D17EFF">
        <w:rPr>
          <w:rFonts w:ascii="Times New Roman" w:hAnsi="Times New Roman"/>
        </w:rPr>
        <w:t xml:space="preserve"> in-district and autonomous schools that can implement creative and inventive strategies, increase student achievement, and reduce achievement gaps.</w:t>
      </w:r>
      <w:r>
        <w:rPr>
          <w:rFonts w:ascii="Times New Roman" w:hAnsi="Times New Roman"/>
        </w:rPr>
        <w:t xml:space="preserve"> </w:t>
      </w:r>
      <w:r w:rsidRPr="00442604">
        <w:rPr>
          <w:rFonts w:ascii="Times New Roman" w:hAnsi="Times New Roman"/>
        </w:rPr>
        <w:t>These unique schools operate with increased autonomy and</w:t>
      </w:r>
      <w:r>
        <w:rPr>
          <w:rFonts w:ascii="Times New Roman" w:hAnsi="Times New Roman"/>
        </w:rPr>
        <w:t xml:space="preserve"> flexibility in six key areas: </w:t>
      </w:r>
      <w:r w:rsidRPr="00442604">
        <w:rPr>
          <w:rFonts w:ascii="Times New Roman" w:hAnsi="Times New Roman"/>
        </w:rPr>
        <w:t xml:space="preserve">curriculum; budget; school schedule and calendar; staffing (including waivers from or exemptions to collective bargaining agreements); professional development; and school district policies.  </w:t>
      </w:r>
    </w:p>
    <w:p w14:paraId="47A7D87B" w14:textId="77777777" w:rsidR="0056617C" w:rsidRPr="00442604" w:rsidRDefault="0056617C" w:rsidP="0056617C">
      <w:pPr>
        <w:pStyle w:val="BodyTextFirstIndent"/>
        <w:spacing w:after="0"/>
        <w:ind w:left="360" w:firstLine="0"/>
        <w:rPr>
          <w:rFonts w:ascii="Times New Roman" w:hAnsi="Times New Roman"/>
        </w:rPr>
      </w:pPr>
    </w:p>
    <w:p w14:paraId="0D28B9EF" w14:textId="77777777" w:rsidR="0056617C" w:rsidRDefault="0056617C" w:rsidP="0056617C">
      <w:pPr>
        <w:pStyle w:val="BodyTextFirstIndent"/>
        <w:spacing w:after="0"/>
        <w:ind w:firstLine="0"/>
        <w:rPr>
          <w:rFonts w:ascii="Times New Roman" w:hAnsi="Times New Roman"/>
        </w:rPr>
      </w:pPr>
      <w:r>
        <w:rPr>
          <w:rFonts w:ascii="Times New Roman" w:hAnsi="Times New Roman"/>
        </w:rPr>
        <w:t>Innovation s</w:t>
      </w:r>
      <w:r w:rsidRPr="00442604">
        <w:rPr>
          <w:rFonts w:ascii="Times New Roman" w:hAnsi="Times New Roman"/>
        </w:rPr>
        <w:t>chools can be established by teachers, school and district administrators, superintendents, union leaders, school committees, parents, parent-teacher organizations, colleges and universities, non-profit community-based organizations, non-profit businesses or corporations, non-profit charter school operators, non-profit education management organizations, educational collaboratives, consortia of these groups, or other non-p</w:t>
      </w:r>
      <w:r>
        <w:rPr>
          <w:rFonts w:ascii="Times New Roman" w:hAnsi="Times New Roman"/>
        </w:rPr>
        <w:t>rofit groups authorized by the C</w:t>
      </w:r>
      <w:r w:rsidRPr="00442604">
        <w:rPr>
          <w:rFonts w:ascii="Times New Roman" w:hAnsi="Times New Roman"/>
        </w:rPr>
        <w:t>ommissioner o</w:t>
      </w:r>
      <w:r>
        <w:rPr>
          <w:rFonts w:ascii="Times New Roman" w:hAnsi="Times New Roman"/>
        </w:rPr>
        <w:t>f Elementary and Secondary E</w:t>
      </w:r>
      <w:r w:rsidRPr="00442604">
        <w:rPr>
          <w:rFonts w:ascii="Times New Roman" w:hAnsi="Times New Roman"/>
        </w:rPr>
        <w:t>ducation.</w:t>
      </w:r>
    </w:p>
    <w:p w14:paraId="6E71B1BB" w14:textId="77777777" w:rsidR="0056617C" w:rsidRDefault="0056617C" w:rsidP="0056617C">
      <w:pPr>
        <w:pStyle w:val="BodyTextFirstIndent"/>
        <w:spacing w:after="0"/>
        <w:ind w:left="360" w:firstLine="0"/>
        <w:rPr>
          <w:rFonts w:ascii="Times New Roman" w:hAnsi="Times New Roman"/>
        </w:rPr>
      </w:pPr>
    </w:p>
    <w:p w14:paraId="1ABC3DB6" w14:textId="77777777" w:rsidR="0056617C" w:rsidRPr="00E4730F" w:rsidRDefault="0056617C" w:rsidP="0056617C">
      <w:pPr>
        <w:autoSpaceDE w:val="0"/>
        <w:autoSpaceDN w:val="0"/>
        <w:adjustRightInd w:val="0"/>
        <w:rPr>
          <w:b/>
        </w:rPr>
      </w:pPr>
      <w:r w:rsidRPr="00E4730F">
        <w:rPr>
          <w:b/>
        </w:rPr>
        <w:t>Operation of Innovation Schools</w:t>
      </w:r>
    </w:p>
    <w:p w14:paraId="42981C73" w14:textId="77777777" w:rsidR="0056617C" w:rsidRPr="00442604" w:rsidRDefault="0056617C" w:rsidP="0056617C">
      <w:pPr>
        <w:autoSpaceDE w:val="0"/>
        <w:autoSpaceDN w:val="0"/>
        <w:adjustRightInd w:val="0"/>
      </w:pPr>
      <w:r>
        <w:t>Innovation s</w:t>
      </w:r>
      <w:r w:rsidRPr="00442604">
        <w:t>chool</w:t>
      </w:r>
      <w:r>
        <w:t>s</w:t>
      </w:r>
      <w:r w:rsidRPr="00442604">
        <w:t xml:space="preserve"> operate according to an </w:t>
      </w:r>
      <w:r w:rsidRPr="000033FF">
        <w:t>innovation plan</w:t>
      </w:r>
      <w:r w:rsidRPr="00442604">
        <w:t xml:space="preserve"> which describes the areas of autonomy and flexibility and specific strategies that will be implemented in the</w:t>
      </w:r>
      <w:r>
        <w:t xml:space="preserve"> school. </w:t>
      </w:r>
      <w:r w:rsidRPr="00442604">
        <w:t xml:space="preserve">At least one of the six areas of autonomy and flexibility must be addressed </w:t>
      </w:r>
      <w:r>
        <w:t>in the</w:t>
      </w:r>
      <w:r w:rsidRPr="00442604">
        <w:t xml:space="preserve"> plan, and the applicant can determine which additional areas</w:t>
      </w:r>
      <w:r>
        <w:t xml:space="preserve"> will be utilized in the short and long term. </w:t>
      </w:r>
      <w:r w:rsidRPr="00442604">
        <w:t>An innovation plan must include detailed information about the following:</w:t>
      </w:r>
    </w:p>
    <w:p w14:paraId="60883D7E" w14:textId="77777777" w:rsidR="0056617C" w:rsidRPr="00442604" w:rsidRDefault="0056617C" w:rsidP="0056617C">
      <w:pPr>
        <w:autoSpaceDE w:val="0"/>
        <w:autoSpaceDN w:val="0"/>
        <w:adjustRightInd w:val="0"/>
        <w:ind w:left="360"/>
      </w:pPr>
    </w:p>
    <w:p w14:paraId="65AC032E" w14:textId="77777777" w:rsidR="0056617C" w:rsidRPr="00442604" w:rsidRDefault="0056617C" w:rsidP="008A4DC3">
      <w:pPr>
        <w:pStyle w:val="ListParagraph"/>
        <w:numPr>
          <w:ilvl w:val="0"/>
          <w:numId w:val="7"/>
        </w:numPr>
        <w:tabs>
          <w:tab w:val="left" w:pos="360"/>
        </w:tabs>
        <w:ind w:left="720"/>
        <w:contextualSpacing w:val="0"/>
      </w:pPr>
      <w:r w:rsidRPr="00442604">
        <w:t xml:space="preserve">Specific </w:t>
      </w:r>
      <w:r w:rsidRPr="000033FF">
        <w:t>instructional, curricular, and assessment strategies</w:t>
      </w:r>
      <w:r w:rsidRPr="00442604">
        <w:t xml:space="preserve"> that will be implemented to improve student achievement and school performance; </w:t>
      </w:r>
    </w:p>
    <w:p w14:paraId="1302F7F2" w14:textId="77777777" w:rsidR="0056617C" w:rsidRPr="00442604" w:rsidRDefault="0056617C" w:rsidP="008A4DC3">
      <w:pPr>
        <w:pStyle w:val="ListParagraph"/>
        <w:numPr>
          <w:ilvl w:val="0"/>
          <w:numId w:val="7"/>
        </w:numPr>
        <w:tabs>
          <w:tab w:val="left" w:pos="360"/>
        </w:tabs>
        <w:ind w:left="720"/>
        <w:contextualSpacing w:val="0"/>
      </w:pPr>
      <w:r w:rsidRPr="00442604">
        <w:t xml:space="preserve">Allocation of </w:t>
      </w:r>
      <w:r w:rsidRPr="000033FF">
        <w:t>fiscal and other resources</w:t>
      </w:r>
      <w:r w:rsidRPr="00442604">
        <w:t xml:space="preserve">; </w:t>
      </w:r>
    </w:p>
    <w:p w14:paraId="73EEB888" w14:textId="77777777" w:rsidR="0056617C" w:rsidRPr="00442604" w:rsidRDefault="0056617C" w:rsidP="008A4DC3">
      <w:pPr>
        <w:pStyle w:val="ListParagraph"/>
        <w:numPr>
          <w:ilvl w:val="0"/>
          <w:numId w:val="7"/>
        </w:numPr>
        <w:tabs>
          <w:tab w:val="left" w:pos="360"/>
        </w:tabs>
        <w:ind w:left="720"/>
        <w:contextualSpacing w:val="0"/>
      </w:pPr>
      <w:r w:rsidRPr="000033FF">
        <w:t>School schedule and calendar</w:t>
      </w:r>
      <w:r w:rsidRPr="00442604">
        <w:t xml:space="preserve">; </w:t>
      </w:r>
    </w:p>
    <w:p w14:paraId="282A2D66" w14:textId="77777777" w:rsidR="0056617C" w:rsidRPr="000033FF" w:rsidRDefault="0056617C" w:rsidP="008A4DC3">
      <w:pPr>
        <w:pStyle w:val="ListParagraph"/>
        <w:numPr>
          <w:ilvl w:val="0"/>
          <w:numId w:val="7"/>
        </w:numPr>
        <w:tabs>
          <w:tab w:val="left" w:pos="360"/>
        </w:tabs>
        <w:ind w:left="720"/>
        <w:contextualSpacing w:val="0"/>
      </w:pPr>
      <w:r w:rsidRPr="00442604">
        <w:t xml:space="preserve">Specific </w:t>
      </w:r>
      <w:r w:rsidRPr="000033FF">
        <w:t xml:space="preserve">recruitment, employment, evaluation, and compensation strategies for staff members and, if applicable, a description of proposed waivers from or modifications to collective bargaining agreements; </w:t>
      </w:r>
    </w:p>
    <w:p w14:paraId="751C5C6C" w14:textId="77777777" w:rsidR="0056617C" w:rsidRPr="00442604" w:rsidRDefault="0056617C" w:rsidP="008A4DC3">
      <w:pPr>
        <w:pStyle w:val="ListParagraph"/>
        <w:numPr>
          <w:ilvl w:val="0"/>
          <w:numId w:val="7"/>
        </w:numPr>
        <w:tabs>
          <w:tab w:val="left" w:pos="360"/>
        </w:tabs>
        <w:autoSpaceDE w:val="0"/>
        <w:autoSpaceDN w:val="0"/>
        <w:adjustRightInd w:val="0"/>
        <w:ind w:left="720"/>
        <w:contextualSpacing w:val="0"/>
      </w:pPr>
      <w:r w:rsidRPr="000033FF">
        <w:t>Professional development opportunities</w:t>
      </w:r>
      <w:r w:rsidRPr="00442604">
        <w:t xml:space="preserve"> for all administrators, teachers, and staff members; and </w:t>
      </w:r>
    </w:p>
    <w:p w14:paraId="5C12882E" w14:textId="77777777" w:rsidR="0056617C" w:rsidRPr="00442604" w:rsidRDefault="0056617C" w:rsidP="008A4DC3">
      <w:pPr>
        <w:pStyle w:val="ListParagraph"/>
        <w:numPr>
          <w:ilvl w:val="0"/>
          <w:numId w:val="7"/>
        </w:numPr>
        <w:tabs>
          <w:tab w:val="left" w:pos="360"/>
        </w:tabs>
        <w:autoSpaceDE w:val="0"/>
        <w:autoSpaceDN w:val="0"/>
        <w:adjustRightInd w:val="0"/>
        <w:ind w:left="720"/>
        <w:contextualSpacing w:val="0"/>
      </w:pPr>
      <w:r w:rsidRPr="00442604">
        <w:t xml:space="preserve">If applicable, </w:t>
      </w:r>
      <w:r w:rsidRPr="000033FF">
        <w:t>proposed waivers from district policies.</w:t>
      </w:r>
    </w:p>
    <w:p w14:paraId="4DFF2ABF" w14:textId="77777777" w:rsidR="0056617C" w:rsidRPr="00442604" w:rsidRDefault="0056617C" w:rsidP="0056617C">
      <w:pPr>
        <w:tabs>
          <w:tab w:val="left" w:pos="540"/>
        </w:tabs>
        <w:autoSpaceDE w:val="0"/>
        <w:autoSpaceDN w:val="0"/>
        <w:adjustRightInd w:val="0"/>
        <w:ind w:left="360"/>
      </w:pPr>
    </w:p>
    <w:p w14:paraId="5117B9A7" w14:textId="77777777" w:rsidR="0056617C" w:rsidRDefault="0056617C" w:rsidP="0056617C">
      <w:pPr>
        <w:autoSpaceDE w:val="0"/>
        <w:autoSpaceDN w:val="0"/>
        <w:adjustRightInd w:val="0"/>
      </w:pPr>
      <w:r w:rsidRPr="000033FF">
        <w:t>The innovation plan must also include annual measurable goals</w:t>
      </w:r>
      <w:r w:rsidRPr="000033FF">
        <w:rPr>
          <w:b/>
        </w:rPr>
        <w:t xml:space="preserve"> </w:t>
      </w:r>
      <w:r w:rsidRPr="000033FF">
        <w:t>that assess factors such as student achie</w:t>
      </w:r>
      <w:r>
        <w:t xml:space="preserve">vement and school performance. </w:t>
      </w:r>
      <w:r w:rsidRPr="000033FF">
        <w:t xml:space="preserve">In exchange for the authority to operate the school with increased autonomy, innovation school operators are held responsible for advancing student learning and meeting these </w:t>
      </w:r>
      <w:r>
        <w:t>annual benchmarks.</w:t>
      </w:r>
      <w:r w:rsidRPr="000033FF">
        <w:t xml:space="preserve"> Innovation schools receive the same per pupil</w:t>
      </w:r>
      <w:r w:rsidRPr="000033FF">
        <w:rPr>
          <w:b/>
        </w:rPr>
        <w:t xml:space="preserve"> </w:t>
      </w:r>
      <w:r w:rsidRPr="000033FF">
        <w:t xml:space="preserve">allocation as any other school in the district, and their operators can also secure grants or other types of supplemental funding to implement the innovation plan.  </w:t>
      </w:r>
    </w:p>
    <w:p w14:paraId="163A1476" w14:textId="77777777" w:rsidR="0056617C" w:rsidRPr="00442604" w:rsidRDefault="0056617C" w:rsidP="0056617C">
      <w:pPr>
        <w:autoSpaceDE w:val="0"/>
        <w:autoSpaceDN w:val="0"/>
        <w:adjustRightInd w:val="0"/>
        <w:ind w:left="360"/>
      </w:pPr>
    </w:p>
    <w:p w14:paraId="4D2FAFB5" w14:textId="77777777" w:rsidR="0056617C" w:rsidRDefault="0056617C" w:rsidP="0056617C">
      <w:pPr>
        <w:pStyle w:val="BodyTextFirstIndent"/>
        <w:spacing w:after="0"/>
        <w:ind w:firstLine="0"/>
        <w:rPr>
          <w:rFonts w:ascii="Times New Roman" w:hAnsi="Times New Roman"/>
        </w:rPr>
      </w:pPr>
      <w:r w:rsidRPr="00442604">
        <w:rPr>
          <w:rFonts w:ascii="Times New Roman" w:hAnsi="Times New Roman"/>
        </w:rPr>
        <w:lastRenderedPageBreak/>
        <w:t xml:space="preserve">Eligible applicants can create an </w:t>
      </w:r>
      <w:r>
        <w:rPr>
          <w:rFonts w:ascii="Times New Roman" w:hAnsi="Times New Roman"/>
        </w:rPr>
        <w:t>innovation z</w:t>
      </w:r>
      <w:r w:rsidRPr="000033FF">
        <w:rPr>
          <w:rFonts w:ascii="Times New Roman" w:hAnsi="Times New Roman"/>
        </w:rPr>
        <w:t>one</w:t>
      </w:r>
      <w:r w:rsidRPr="00442604">
        <w:rPr>
          <w:rFonts w:ascii="Times New Roman" w:hAnsi="Times New Roman"/>
        </w:rPr>
        <w:t xml:space="preserve"> that may include a set of schools within a district or geographic region, schools that will operate in accordance with particular instructional or curricular themes, or schools that are defined by other factors as determined by the applicants.</w:t>
      </w:r>
    </w:p>
    <w:p w14:paraId="39749F7A" w14:textId="77777777" w:rsidR="0056617C" w:rsidRDefault="0056617C" w:rsidP="0056617C">
      <w:pPr>
        <w:pStyle w:val="BodyTextFirstIndent"/>
        <w:spacing w:after="0"/>
        <w:ind w:left="360" w:firstLine="0"/>
        <w:rPr>
          <w:rFonts w:ascii="Times New Roman" w:hAnsi="Times New Roman"/>
        </w:rPr>
      </w:pPr>
    </w:p>
    <w:p w14:paraId="4A16D44D" w14:textId="77777777" w:rsidR="0056617C" w:rsidRDefault="0056617C" w:rsidP="0056617C">
      <w:pPr>
        <w:pStyle w:val="BodyTextFirstIndent"/>
        <w:spacing w:after="0"/>
        <w:ind w:firstLine="0"/>
        <w:rPr>
          <w:rFonts w:ascii="Times New Roman" w:hAnsi="Times New Roman"/>
        </w:rPr>
      </w:pPr>
      <w:r w:rsidRPr="00961BC1">
        <w:rPr>
          <w:rFonts w:ascii="Times New Roman" w:hAnsi="Times New Roman"/>
        </w:rPr>
        <w:t>In addition,</w:t>
      </w:r>
      <w:r>
        <w:rPr>
          <w:rFonts w:ascii="Times New Roman" w:hAnsi="Times New Roman"/>
          <w:b/>
        </w:rPr>
        <w:t xml:space="preserve"> </w:t>
      </w:r>
      <w:r w:rsidRPr="000033FF">
        <w:rPr>
          <w:rFonts w:ascii="Times New Roman" w:hAnsi="Times New Roman"/>
        </w:rPr>
        <w:t>multiple districts can work together to establish an innovation school</w:t>
      </w:r>
      <w:r w:rsidRPr="00442604">
        <w:rPr>
          <w:rFonts w:ascii="Times New Roman" w:hAnsi="Times New Roman"/>
        </w:rPr>
        <w:t xml:space="preserve"> that would serve students from different communities.</w:t>
      </w:r>
    </w:p>
    <w:p w14:paraId="68DB64AA" w14:textId="77777777" w:rsidR="0056617C" w:rsidRPr="00442604" w:rsidRDefault="0056617C" w:rsidP="0056617C">
      <w:pPr>
        <w:autoSpaceDE w:val="0"/>
        <w:autoSpaceDN w:val="0"/>
        <w:adjustRightInd w:val="0"/>
        <w:ind w:left="360"/>
      </w:pPr>
    </w:p>
    <w:p w14:paraId="43B1ADAB" w14:textId="77777777" w:rsidR="0056617C" w:rsidRPr="00E4730F" w:rsidRDefault="0056617C" w:rsidP="0056617C">
      <w:pPr>
        <w:autoSpaceDE w:val="0"/>
        <w:autoSpaceDN w:val="0"/>
        <w:adjustRightInd w:val="0"/>
        <w:rPr>
          <w:b/>
          <w:color w:val="000000"/>
        </w:rPr>
      </w:pPr>
      <w:r w:rsidRPr="00E4730F">
        <w:rPr>
          <w:b/>
          <w:color w:val="000000"/>
        </w:rPr>
        <w:t>Authorization Process</w:t>
      </w:r>
    </w:p>
    <w:p w14:paraId="12603FC8" w14:textId="304B750E" w:rsidR="0056617C" w:rsidRPr="000033FF" w:rsidRDefault="0056617C" w:rsidP="0056617C">
      <w:pPr>
        <w:autoSpaceDE w:val="0"/>
        <w:autoSpaceDN w:val="0"/>
        <w:adjustRightInd w:val="0"/>
      </w:pPr>
      <w:r w:rsidRPr="000033FF">
        <w:t>Innovation schools are established in accordance with a local authorization process.</w:t>
      </w:r>
    </w:p>
    <w:p w14:paraId="117B9A26" w14:textId="77777777" w:rsidR="0056617C" w:rsidRPr="000033FF" w:rsidRDefault="0056617C" w:rsidP="0056617C">
      <w:pPr>
        <w:autoSpaceDE w:val="0"/>
        <w:autoSpaceDN w:val="0"/>
        <w:adjustRightInd w:val="0"/>
        <w:ind w:left="360"/>
      </w:pPr>
    </w:p>
    <w:p w14:paraId="4DD56A03" w14:textId="77777777" w:rsidR="0056617C" w:rsidRPr="000033FF" w:rsidRDefault="0056617C" w:rsidP="008A4DC3">
      <w:pPr>
        <w:numPr>
          <w:ilvl w:val="0"/>
          <w:numId w:val="8"/>
        </w:numPr>
        <w:autoSpaceDE w:val="0"/>
        <w:autoSpaceDN w:val="0"/>
        <w:adjustRightInd w:val="0"/>
      </w:pPr>
      <w:r w:rsidRPr="000033FF">
        <w:t>An eligible applicant submits an initial prospectus</w:t>
      </w:r>
      <w:r>
        <w:t xml:space="preserve"> to the district superintendent.</w:t>
      </w:r>
      <w:r w:rsidRPr="000033FF">
        <w:t xml:space="preserve"> Within 30 days of receiving the prospectus, the superintendent must convene a screening committee that includes the superintendent or a designee, a school committee member or a designee, and a representative from the local teachers’ union; two-thirds approval from the screening committee is required for the applicant to move forward.</w:t>
      </w:r>
    </w:p>
    <w:p w14:paraId="0F50D680" w14:textId="77777777" w:rsidR="0056617C" w:rsidRPr="000033FF" w:rsidRDefault="0056617C" w:rsidP="0056617C">
      <w:pPr>
        <w:autoSpaceDE w:val="0"/>
        <w:autoSpaceDN w:val="0"/>
        <w:adjustRightInd w:val="0"/>
        <w:ind w:left="720"/>
      </w:pPr>
    </w:p>
    <w:p w14:paraId="2B41A513" w14:textId="77777777" w:rsidR="0056617C" w:rsidRPr="000033FF" w:rsidRDefault="0056617C" w:rsidP="008A4DC3">
      <w:pPr>
        <w:numPr>
          <w:ilvl w:val="0"/>
          <w:numId w:val="8"/>
        </w:numPr>
      </w:pPr>
      <w:r w:rsidRPr="000033FF">
        <w:t xml:space="preserve">An innovation plan </w:t>
      </w:r>
      <w:r>
        <w:t>committee that includes up to eleven</w:t>
      </w:r>
      <w:r w:rsidRPr="000033FF">
        <w:t xml:space="preserve"> school, district, and community representatives develops the innovation plan. </w:t>
      </w:r>
      <w:r w:rsidRPr="000033FF">
        <w:rPr>
          <w:i/>
        </w:rPr>
        <w:t xml:space="preserve"> </w:t>
      </w:r>
    </w:p>
    <w:p w14:paraId="106682B4" w14:textId="77777777" w:rsidR="0056617C" w:rsidRPr="000033FF" w:rsidRDefault="0056617C" w:rsidP="0056617C">
      <w:pPr>
        <w:ind w:left="720"/>
      </w:pPr>
    </w:p>
    <w:p w14:paraId="47B0DABA" w14:textId="77777777" w:rsidR="0056617C" w:rsidRPr="000033FF" w:rsidRDefault="0056617C" w:rsidP="008A4DC3">
      <w:pPr>
        <w:numPr>
          <w:ilvl w:val="0"/>
          <w:numId w:val="8"/>
        </w:numPr>
      </w:pPr>
      <w:r w:rsidRPr="000033FF">
        <w:t>Upon completion of the innovation pl</w:t>
      </w:r>
      <w:r>
        <w:t>an, specific steps are required:</w:t>
      </w:r>
    </w:p>
    <w:p w14:paraId="66C3F945" w14:textId="77777777" w:rsidR="0056617C" w:rsidRPr="000033FF" w:rsidRDefault="0056617C" w:rsidP="008A4DC3">
      <w:pPr>
        <w:numPr>
          <w:ilvl w:val="0"/>
          <w:numId w:val="9"/>
        </w:numPr>
      </w:pPr>
      <w:r w:rsidRPr="000033FF">
        <w:t>A conversion school requires a two-thirds majority vote of educators in the school.</w:t>
      </w:r>
    </w:p>
    <w:p w14:paraId="073EB4E5" w14:textId="77777777" w:rsidR="0056617C" w:rsidRPr="000033FF" w:rsidRDefault="0056617C" w:rsidP="008A4DC3">
      <w:pPr>
        <w:numPr>
          <w:ilvl w:val="0"/>
          <w:numId w:val="9"/>
        </w:numPr>
        <w:rPr>
          <w:b/>
        </w:rPr>
      </w:pPr>
      <w:r w:rsidRPr="000033FF">
        <w:t>A new school requires negotiations among the applicant, teachers’ union, and superintendent if the innovation plan includes proposed waivers from or modifications to the collective bargaining agreement.</w:t>
      </w:r>
    </w:p>
    <w:p w14:paraId="0BAE6D17" w14:textId="77777777" w:rsidR="0056617C" w:rsidRPr="000033FF" w:rsidRDefault="0056617C" w:rsidP="0056617C">
      <w:pPr>
        <w:ind w:left="720"/>
      </w:pPr>
    </w:p>
    <w:p w14:paraId="3D9BD22A" w14:textId="77777777" w:rsidR="0056617C" w:rsidRPr="000033FF" w:rsidRDefault="0056617C" w:rsidP="008A4DC3">
      <w:pPr>
        <w:numPr>
          <w:ilvl w:val="0"/>
          <w:numId w:val="8"/>
        </w:numPr>
      </w:pPr>
      <w:r w:rsidRPr="000033FF">
        <w:t>The innovation plan is submitted to the school committee, which must hold at least one public hearing. A majority vote of the full school committee is required for approval.</w:t>
      </w:r>
    </w:p>
    <w:p w14:paraId="1DDA61B0" w14:textId="77777777" w:rsidR="0056617C" w:rsidRPr="000033FF" w:rsidRDefault="0056617C" w:rsidP="0056617C">
      <w:pPr>
        <w:ind w:left="720"/>
      </w:pPr>
    </w:p>
    <w:p w14:paraId="353C23EE" w14:textId="45B29B9E" w:rsidR="0056617C" w:rsidRDefault="0056617C" w:rsidP="008A4DC3">
      <w:pPr>
        <w:pStyle w:val="ListParagraph"/>
        <w:numPr>
          <w:ilvl w:val="0"/>
          <w:numId w:val="8"/>
        </w:numPr>
      </w:pPr>
      <w:r w:rsidRPr="000033FF">
        <w:t xml:space="preserve">Upon approval, the innovation school is authorized for a period of up to five </w:t>
      </w:r>
      <w:proofErr w:type="gramStart"/>
      <w:r w:rsidRPr="000033FF">
        <w:t>years, and</w:t>
      </w:r>
      <w:proofErr w:type="gramEnd"/>
      <w:r w:rsidRPr="000033FF">
        <w:t xml:space="preserve"> can be reauthorized by the school committee at the end of each term. The superintendent will work with the school committee to evaluate the school in accordance with the annual measurable goals included in t</w:t>
      </w:r>
      <w:r>
        <w:t xml:space="preserve">he innovation plan. </w:t>
      </w:r>
      <w:r w:rsidRPr="000033FF">
        <w:t>In addition, the superintendent can work with the operator of the innovation school and the school committee to revise the plan as necessary. Any revisions that propose changes to the collective bargaining agreement require a two-thirds vote of approval from the teachers in the innovation school.</w:t>
      </w:r>
    </w:p>
    <w:p w14:paraId="1E37F206" w14:textId="77777777" w:rsidR="008F22F8" w:rsidRDefault="008F22F8" w:rsidP="008F22F8">
      <w:pPr>
        <w:pStyle w:val="ListParagraph"/>
      </w:pPr>
    </w:p>
    <w:p w14:paraId="7008D749" w14:textId="3681D937" w:rsidR="008F22F8" w:rsidRDefault="008F22F8" w:rsidP="008F22F8"/>
    <w:p w14:paraId="2E76F37D" w14:textId="77777777" w:rsidR="008F22F8" w:rsidRDefault="008F22F8">
      <w:r>
        <w:br w:type="page"/>
      </w:r>
    </w:p>
    <w:p w14:paraId="0D3E9FB7" w14:textId="6CEE425E" w:rsidR="008F22F8" w:rsidRDefault="008F22F8" w:rsidP="008F22F8">
      <w:pPr>
        <w:pStyle w:val="Heading1"/>
      </w:pPr>
      <w:bookmarkStart w:id="2" w:name="_Toc108692051"/>
      <w:r>
        <w:lastRenderedPageBreak/>
        <w:t>Grant Funding</w:t>
      </w:r>
      <w:bookmarkEnd w:id="2"/>
    </w:p>
    <w:p w14:paraId="212FCA6A" w14:textId="4C9C4032" w:rsidR="008F22F8" w:rsidRDefault="008F22F8" w:rsidP="008F22F8">
      <w:r>
        <w:t xml:space="preserve">In addition to providing technical assistance and fostering collaboration, the Department supported the innovation </w:t>
      </w:r>
      <w:proofErr w:type="gramStart"/>
      <w:r>
        <w:t>schools</w:t>
      </w:r>
      <w:proofErr w:type="gramEnd"/>
      <w:r>
        <w:t xml:space="preserve"> initiative through competitive FY</w:t>
      </w:r>
      <w:r w:rsidR="00450DF1">
        <w:t>20</w:t>
      </w:r>
      <w:r>
        <w:t xml:space="preserve">18 </w:t>
      </w:r>
      <w:r w:rsidR="007061D7">
        <w:t>and FY</w:t>
      </w:r>
      <w:r w:rsidR="00450DF1">
        <w:t>20</w:t>
      </w:r>
      <w:r w:rsidR="007061D7">
        <w:t xml:space="preserve">19 </w:t>
      </w:r>
      <w:r>
        <w:t>grant process</w:t>
      </w:r>
      <w:r w:rsidR="005610FB">
        <w:t>es</w:t>
      </w:r>
      <w:r>
        <w:t>. While the innovation school model aspires to be cost-neutral with regard to the longer-term operation of an innovation school, the issuance of competitive grants support</w:t>
      </w:r>
      <w:r w:rsidR="00450DF1">
        <w:t>ed</w:t>
      </w:r>
      <w:r>
        <w:t xml:space="preserve"> the development and </w:t>
      </w:r>
      <w:r w:rsidR="00E47305">
        <w:t xml:space="preserve">enhanced </w:t>
      </w:r>
      <w:r>
        <w:t xml:space="preserve">implementation of innovation schools and academies. </w:t>
      </w:r>
    </w:p>
    <w:p w14:paraId="7C1CF65E" w14:textId="77777777" w:rsidR="008F22F8" w:rsidRDefault="008F22F8" w:rsidP="008F22F8"/>
    <w:p w14:paraId="23E149FE" w14:textId="36EB217F" w:rsidR="008F22F8" w:rsidRDefault="008F22F8" w:rsidP="008F22F8">
      <w:r w:rsidRPr="009151BE">
        <w:t xml:space="preserve">The innovation </w:t>
      </w:r>
      <w:proofErr w:type="gramStart"/>
      <w:r w:rsidRPr="009151BE">
        <w:t>schools</w:t>
      </w:r>
      <w:proofErr w:type="gramEnd"/>
      <w:r w:rsidRPr="009151BE">
        <w:t xml:space="preserve"> </w:t>
      </w:r>
      <w:r>
        <w:t>enhancement grant provided</w:t>
      </w:r>
      <w:r w:rsidRPr="009151BE">
        <w:t xml:space="preserve"> district and school support for the enhanced implementation of the autonomies and flexibilities identified in approved innovation plans.</w:t>
      </w:r>
      <w:r>
        <w:t xml:space="preserve"> </w:t>
      </w:r>
      <w:r w:rsidR="008A4DC3">
        <w:t>The innovation schools planning grant provided</w:t>
      </w:r>
      <w:r w:rsidR="005509ED">
        <w:t xml:space="preserve"> funding to support</w:t>
      </w:r>
      <w:r w:rsidR="008A4DC3">
        <w:t xml:space="preserve"> district </w:t>
      </w:r>
      <w:r w:rsidR="0063149C">
        <w:t>planning process</w:t>
      </w:r>
      <w:r w:rsidR="0035101F">
        <w:t>es</w:t>
      </w:r>
      <w:r w:rsidR="00884CD8">
        <w:t xml:space="preserve"> needed to develop </w:t>
      </w:r>
      <w:r w:rsidR="00F32762">
        <w:t xml:space="preserve">and establish a </w:t>
      </w:r>
      <w:r w:rsidR="001C5072">
        <w:t>new</w:t>
      </w:r>
      <w:r w:rsidR="00702395">
        <w:t xml:space="preserve"> </w:t>
      </w:r>
      <w:r w:rsidR="00A90F33">
        <w:t xml:space="preserve">or </w:t>
      </w:r>
      <w:r w:rsidR="00702395">
        <w:t xml:space="preserve">conversion </w:t>
      </w:r>
      <w:r w:rsidR="00A90F33">
        <w:t xml:space="preserve">innovation </w:t>
      </w:r>
      <w:r w:rsidR="00667BF5">
        <w:t>school.</w:t>
      </w:r>
    </w:p>
    <w:p w14:paraId="451E24B9" w14:textId="2930C1A8" w:rsidR="008F22F8" w:rsidRDefault="008F22F8" w:rsidP="008F22F8">
      <w:pPr>
        <w:pStyle w:val="Heading2"/>
      </w:pPr>
      <w:bookmarkStart w:id="3" w:name="_Toc108692052"/>
      <w:r>
        <w:t>FY</w:t>
      </w:r>
      <w:r w:rsidR="00450DF1">
        <w:t>20</w:t>
      </w:r>
      <w:r>
        <w:t>18</w:t>
      </w:r>
      <w:bookmarkEnd w:id="3"/>
    </w:p>
    <w:p w14:paraId="302E7D94" w14:textId="6F84CC41" w:rsidR="008F22F8" w:rsidRPr="009151BE" w:rsidRDefault="008F22F8" w:rsidP="008F22F8">
      <w:r>
        <w:t>For FY</w:t>
      </w:r>
      <w:r w:rsidR="00450DF1">
        <w:t>20</w:t>
      </w:r>
      <w:r>
        <w:t>18</w:t>
      </w:r>
      <w:r w:rsidR="005935E9">
        <w:t>,</w:t>
      </w:r>
      <w:r>
        <w:t xml:space="preserve"> the Department awarded a total of $100,000 to four districts.</w:t>
      </w:r>
    </w:p>
    <w:p w14:paraId="6162CE67" w14:textId="77777777" w:rsidR="008F22F8" w:rsidRDefault="008F22F8" w:rsidP="008F22F8"/>
    <w:tbl>
      <w:tblPr>
        <w:tblStyle w:val="TableGrid"/>
        <w:tblW w:w="4944" w:type="pct"/>
        <w:tblInd w:w="108" w:type="dxa"/>
        <w:tblLook w:val="04A0" w:firstRow="1" w:lastRow="0" w:firstColumn="1" w:lastColumn="0" w:noHBand="0" w:noVBand="1"/>
      </w:tblPr>
      <w:tblGrid>
        <w:gridCol w:w="905"/>
        <w:gridCol w:w="1338"/>
        <w:gridCol w:w="1395"/>
        <w:gridCol w:w="892"/>
        <w:gridCol w:w="4715"/>
      </w:tblGrid>
      <w:tr w:rsidR="008F22F8" w:rsidRPr="00222C76" w14:paraId="438C2540" w14:textId="77777777" w:rsidTr="028A90E0">
        <w:trPr>
          <w:trHeight w:val="375"/>
        </w:trPr>
        <w:tc>
          <w:tcPr>
            <w:tcW w:w="5000" w:type="pct"/>
            <w:gridSpan w:val="5"/>
            <w:hideMark/>
          </w:tcPr>
          <w:p w14:paraId="26952A80" w14:textId="77777777" w:rsidR="008F22F8" w:rsidRPr="00222C76" w:rsidRDefault="008F22F8" w:rsidP="000B542C">
            <w:pPr>
              <w:rPr>
                <w:b/>
                <w:bCs/>
                <w:sz w:val="20"/>
                <w:szCs w:val="18"/>
              </w:rPr>
            </w:pPr>
            <w:r w:rsidRPr="00222C76">
              <w:rPr>
                <w:b/>
                <w:bCs/>
                <w:sz w:val="20"/>
                <w:szCs w:val="18"/>
              </w:rPr>
              <w:t>FY2018 Innovation Schools Enhancement Grant Recipients</w:t>
            </w:r>
          </w:p>
        </w:tc>
      </w:tr>
      <w:tr w:rsidR="008F22F8" w:rsidRPr="00222C76" w14:paraId="3D990EB1" w14:textId="77777777" w:rsidTr="028A90E0">
        <w:trPr>
          <w:trHeight w:val="206"/>
        </w:trPr>
        <w:tc>
          <w:tcPr>
            <w:tcW w:w="421" w:type="pct"/>
            <w:hideMark/>
          </w:tcPr>
          <w:p w14:paraId="727DDD4A" w14:textId="77777777" w:rsidR="008F22F8" w:rsidRPr="00222C76" w:rsidRDefault="008F22F8" w:rsidP="000B542C">
            <w:pPr>
              <w:rPr>
                <w:b/>
                <w:bCs/>
                <w:sz w:val="20"/>
                <w:szCs w:val="18"/>
              </w:rPr>
            </w:pPr>
            <w:r w:rsidRPr="00222C76">
              <w:rPr>
                <w:b/>
                <w:bCs/>
                <w:sz w:val="20"/>
                <w:szCs w:val="18"/>
              </w:rPr>
              <w:t>District</w:t>
            </w:r>
          </w:p>
        </w:tc>
        <w:tc>
          <w:tcPr>
            <w:tcW w:w="707" w:type="pct"/>
            <w:hideMark/>
          </w:tcPr>
          <w:p w14:paraId="619F664D" w14:textId="77777777" w:rsidR="008F22F8" w:rsidRPr="00222C76" w:rsidRDefault="008F22F8" w:rsidP="000B542C">
            <w:pPr>
              <w:rPr>
                <w:b/>
                <w:bCs/>
                <w:sz w:val="20"/>
                <w:szCs w:val="18"/>
              </w:rPr>
            </w:pPr>
            <w:r w:rsidRPr="00222C76">
              <w:rPr>
                <w:b/>
                <w:bCs/>
                <w:sz w:val="20"/>
                <w:szCs w:val="18"/>
              </w:rPr>
              <w:t>School</w:t>
            </w:r>
          </w:p>
        </w:tc>
        <w:tc>
          <w:tcPr>
            <w:tcW w:w="783" w:type="pct"/>
            <w:hideMark/>
          </w:tcPr>
          <w:p w14:paraId="3B249315" w14:textId="7421FEFF" w:rsidR="008F22F8" w:rsidRPr="00222C76" w:rsidRDefault="008F22F8" w:rsidP="000B542C">
            <w:pPr>
              <w:rPr>
                <w:b/>
                <w:bCs/>
                <w:sz w:val="20"/>
                <w:szCs w:val="20"/>
              </w:rPr>
            </w:pPr>
            <w:r w:rsidRPr="028A90E0">
              <w:rPr>
                <w:b/>
                <w:bCs/>
                <w:sz w:val="20"/>
                <w:szCs w:val="20"/>
              </w:rPr>
              <w:t>Amount Awar</w:t>
            </w:r>
            <w:r w:rsidR="00F36132">
              <w:rPr>
                <w:b/>
                <w:bCs/>
                <w:sz w:val="20"/>
                <w:szCs w:val="20"/>
              </w:rPr>
              <w:t>d</w:t>
            </w:r>
            <w:r w:rsidRPr="028A90E0">
              <w:rPr>
                <w:b/>
                <w:bCs/>
                <w:sz w:val="20"/>
                <w:szCs w:val="20"/>
              </w:rPr>
              <w:t>ed</w:t>
            </w:r>
          </w:p>
        </w:tc>
        <w:tc>
          <w:tcPr>
            <w:tcW w:w="511" w:type="pct"/>
            <w:hideMark/>
          </w:tcPr>
          <w:p w14:paraId="052B50D1" w14:textId="77777777" w:rsidR="008F22F8" w:rsidRPr="00222C76" w:rsidRDefault="008F22F8" w:rsidP="000B542C">
            <w:pPr>
              <w:rPr>
                <w:b/>
                <w:bCs/>
                <w:sz w:val="20"/>
                <w:szCs w:val="18"/>
              </w:rPr>
            </w:pPr>
            <w:r w:rsidRPr="00222C76">
              <w:rPr>
                <w:b/>
                <w:bCs/>
                <w:sz w:val="20"/>
                <w:szCs w:val="18"/>
              </w:rPr>
              <w:t>Grade Span</w:t>
            </w:r>
          </w:p>
        </w:tc>
        <w:tc>
          <w:tcPr>
            <w:tcW w:w="2579" w:type="pct"/>
            <w:hideMark/>
          </w:tcPr>
          <w:p w14:paraId="69C820A3" w14:textId="77777777" w:rsidR="008F22F8" w:rsidRPr="00222C76" w:rsidRDefault="008F22F8" w:rsidP="000B542C">
            <w:pPr>
              <w:rPr>
                <w:b/>
                <w:bCs/>
                <w:sz w:val="20"/>
                <w:szCs w:val="18"/>
              </w:rPr>
            </w:pPr>
            <w:r w:rsidRPr="00222C76">
              <w:rPr>
                <w:b/>
                <w:bCs/>
                <w:sz w:val="20"/>
                <w:szCs w:val="18"/>
              </w:rPr>
              <w:t>Description of fund use</w:t>
            </w:r>
          </w:p>
        </w:tc>
      </w:tr>
      <w:tr w:rsidR="008F22F8" w:rsidRPr="00222C76" w14:paraId="73A40A51" w14:textId="77777777" w:rsidTr="028A90E0">
        <w:trPr>
          <w:trHeight w:val="800"/>
        </w:trPr>
        <w:tc>
          <w:tcPr>
            <w:tcW w:w="421" w:type="pct"/>
            <w:hideMark/>
          </w:tcPr>
          <w:p w14:paraId="33D57158" w14:textId="77777777" w:rsidR="008F22F8" w:rsidRPr="00222C76" w:rsidRDefault="008F22F8" w:rsidP="000B542C">
            <w:pPr>
              <w:rPr>
                <w:sz w:val="20"/>
                <w:szCs w:val="18"/>
              </w:rPr>
            </w:pPr>
            <w:r w:rsidRPr="00222C76">
              <w:rPr>
                <w:sz w:val="20"/>
                <w:szCs w:val="18"/>
              </w:rPr>
              <w:t>Orange</w:t>
            </w:r>
          </w:p>
        </w:tc>
        <w:tc>
          <w:tcPr>
            <w:tcW w:w="707" w:type="pct"/>
            <w:hideMark/>
          </w:tcPr>
          <w:p w14:paraId="1E6A1D07" w14:textId="77777777" w:rsidR="008F22F8" w:rsidRPr="00222C76" w:rsidRDefault="008F22F8" w:rsidP="000B542C">
            <w:pPr>
              <w:rPr>
                <w:sz w:val="20"/>
                <w:szCs w:val="18"/>
              </w:rPr>
            </w:pPr>
            <w:r w:rsidRPr="00222C76">
              <w:rPr>
                <w:sz w:val="20"/>
                <w:szCs w:val="18"/>
              </w:rPr>
              <w:t>Dexter Park Innovation School</w:t>
            </w:r>
          </w:p>
        </w:tc>
        <w:tc>
          <w:tcPr>
            <w:tcW w:w="783" w:type="pct"/>
            <w:hideMark/>
          </w:tcPr>
          <w:p w14:paraId="67E86A23" w14:textId="6111F132" w:rsidR="008F22F8" w:rsidRPr="00222C76" w:rsidRDefault="008F22F8" w:rsidP="000B542C">
            <w:pPr>
              <w:rPr>
                <w:sz w:val="20"/>
                <w:szCs w:val="18"/>
              </w:rPr>
            </w:pPr>
            <w:r w:rsidRPr="00222C76">
              <w:rPr>
                <w:sz w:val="20"/>
                <w:szCs w:val="18"/>
              </w:rPr>
              <w:t xml:space="preserve"> $30,000 </w:t>
            </w:r>
          </w:p>
        </w:tc>
        <w:tc>
          <w:tcPr>
            <w:tcW w:w="511" w:type="pct"/>
            <w:hideMark/>
          </w:tcPr>
          <w:p w14:paraId="5A3C9D53" w14:textId="77777777" w:rsidR="008F22F8" w:rsidRPr="00222C76" w:rsidRDefault="008F22F8" w:rsidP="000B542C">
            <w:pPr>
              <w:rPr>
                <w:sz w:val="20"/>
                <w:szCs w:val="18"/>
              </w:rPr>
            </w:pPr>
            <w:r w:rsidRPr="00222C76">
              <w:rPr>
                <w:sz w:val="20"/>
                <w:szCs w:val="18"/>
              </w:rPr>
              <w:t>3-6</w:t>
            </w:r>
          </w:p>
        </w:tc>
        <w:tc>
          <w:tcPr>
            <w:tcW w:w="2579" w:type="pct"/>
            <w:hideMark/>
          </w:tcPr>
          <w:p w14:paraId="626C6679" w14:textId="77777777" w:rsidR="008F22F8" w:rsidRPr="00222C76" w:rsidRDefault="008F22F8" w:rsidP="000B542C">
            <w:pPr>
              <w:rPr>
                <w:sz w:val="20"/>
                <w:szCs w:val="18"/>
              </w:rPr>
            </w:pPr>
            <w:r w:rsidRPr="00222C76">
              <w:rPr>
                <w:bCs/>
                <w:sz w:val="20"/>
                <w:szCs w:val="18"/>
              </w:rPr>
              <w:t>Establishment of a comprehensive student data collection warehouse; development and training of data teams; and stipends for teachers to review and revise current protocols and practices related to the student study teams and Massachusetts Tiered System of Support framework.</w:t>
            </w:r>
            <w:r w:rsidRPr="00222C76">
              <w:rPr>
                <w:sz w:val="20"/>
                <w:szCs w:val="18"/>
              </w:rPr>
              <w:t xml:space="preserve"> </w:t>
            </w:r>
          </w:p>
        </w:tc>
      </w:tr>
      <w:tr w:rsidR="008F22F8" w:rsidRPr="00222C76" w14:paraId="4D4825D2" w14:textId="77777777" w:rsidTr="028A90E0">
        <w:trPr>
          <w:trHeight w:val="719"/>
        </w:trPr>
        <w:tc>
          <w:tcPr>
            <w:tcW w:w="421" w:type="pct"/>
            <w:hideMark/>
          </w:tcPr>
          <w:p w14:paraId="772CC7DF" w14:textId="77777777" w:rsidR="008F22F8" w:rsidRPr="00222C76" w:rsidRDefault="008F22F8" w:rsidP="000B542C">
            <w:pPr>
              <w:rPr>
                <w:sz w:val="20"/>
                <w:szCs w:val="18"/>
              </w:rPr>
            </w:pPr>
            <w:r w:rsidRPr="00222C76">
              <w:rPr>
                <w:sz w:val="20"/>
                <w:szCs w:val="18"/>
              </w:rPr>
              <w:t>Boston</w:t>
            </w:r>
          </w:p>
        </w:tc>
        <w:tc>
          <w:tcPr>
            <w:tcW w:w="707" w:type="pct"/>
            <w:hideMark/>
          </w:tcPr>
          <w:p w14:paraId="0BFCBF5C" w14:textId="77777777" w:rsidR="008F22F8" w:rsidRPr="00222C76" w:rsidRDefault="008F22F8" w:rsidP="000B542C">
            <w:pPr>
              <w:rPr>
                <w:sz w:val="20"/>
                <w:szCs w:val="18"/>
              </w:rPr>
            </w:pPr>
            <w:r w:rsidRPr="00222C76">
              <w:rPr>
                <w:sz w:val="20"/>
                <w:szCs w:val="18"/>
              </w:rPr>
              <w:t>Margarita Muniz Academy</w:t>
            </w:r>
          </w:p>
        </w:tc>
        <w:tc>
          <w:tcPr>
            <w:tcW w:w="783" w:type="pct"/>
            <w:hideMark/>
          </w:tcPr>
          <w:p w14:paraId="7A45DDF2" w14:textId="085EF0EC" w:rsidR="008F22F8" w:rsidRPr="00222C76" w:rsidRDefault="008F22F8" w:rsidP="000B542C">
            <w:pPr>
              <w:rPr>
                <w:bCs/>
                <w:sz w:val="20"/>
                <w:szCs w:val="18"/>
              </w:rPr>
            </w:pPr>
            <w:r w:rsidRPr="00222C76">
              <w:rPr>
                <w:bCs/>
                <w:sz w:val="20"/>
                <w:szCs w:val="18"/>
              </w:rPr>
              <w:t xml:space="preserve"> $30,000 </w:t>
            </w:r>
          </w:p>
        </w:tc>
        <w:tc>
          <w:tcPr>
            <w:tcW w:w="511" w:type="pct"/>
            <w:hideMark/>
          </w:tcPr>
          <w:p w14:paraId="65608F96" w14:textId="77777777" w:rsidR="008F22F8" w:rsidRPr="00222C76" w:rsidRDefault="008F22F8" w:rsidP="000B542C">
            <w:pPr>
              <w:rPr>
                <w:sz w:val="20"/>
                <w:szCs w:val="18"/>
              </w:rPr>
            </w:pPr>
            <w:r w:rsidRPr="00222C76">
              <w:rPr>
                <w:sz w:val="20"/>
                <w:szCs w:val="18"/>
              </w:rPr>
              <w:t>9-12</w:t>
            </w:r>
          </w:p>
        </w:tc>
        <w:tc>
          <w:tcPr>
            <w:tcW w:w="2579" w:type="pct"/>
            <w:hideMark/>
          </w:tcPr>
          <w:p w14:paraId="4471654D" w14:textId="77777777" w:rsidR="008F22F8" w:rsidRPr="00222C76" w:rsidRDefault="008F22F8" w:rsidP="000B542C">
            <w:pPr>
              <w:rPr>
                <w:sz w:val="20"/>
                <w:szCs w:val="18"/>
              </w:rPr>
            </w:pPr>
            <w:r w:rsidRPr="00222C76">
              <w:rPr>
                <w:bCs/>
                <w:sz w:val="20"/>
                <w:szCs w:val="18"/>
              </w:rPr>
              <w:t xml:space="preserve">Mathematics curriculum updates for grades 9 and 10; mathematics instruction professional development for teachers in grades 9 and 10; in-kind funding for Mass Promise Fellow, and instructional materials, including Chromebooks for grade 9. </w:t>
            </w:r>
          </w:p>
        </w:tc>
      </w:tr>
      <w:tr w:rsidR="008F22F8" w:rsidRPr="00222C76" w14:paraId="7C42335C" w14:textId="77777777" w:rsidTr="028A90E0">
        <w:trPr>
          <w:trHeight w:val="701"/>
        </w:trPr>
        <w:tc>
          <w:tcPr>
            <w:tcW w:w="421" w:type="pct"/>
            <w:hideMark/>
          </w:tcPr>
          <w:p w14:paraId="63DFC3E0" w14:textId="77777777" w:rsidR="008F22F8" w:rsidRPr="00222C76" w:rsidRDefault="008F22F8" w:rsidP="000B542C">
            <w:pPr>
              <w:rPr>
                <w:sz w:val="20"/>
                <w:szCs w:val="18"/>
              </w:rPr>
            </w:pPr>
            <w:proofErr w:type="spellStart"/>
            <w:r w:rsidRPr="00222C76">
              <w:rPr>
                <w:sz w:val="20"/>
                <w:szCs w:val="18"/>
              </w:rPr>
              <w:t>Quabbin</w:t>
            </w:r>
            <w:proofErr w:type="spellEnd"/>
          </w:p>
        </w:tc>
        <w:tc>
          <w:tcPr>
            <w:tcW w:w="707" w:type="pct"/>
            <w:hideMark/>
          </w:tcPr>
          <w:p w14:paraId="1A6A595F" w14:textId="77777777" w:rsidR="008F22F8" w:rsidRPr="00222C76" w:rsidRDefault="008F22F8" w:rsidP="000B542C">
            <w:pPr>
              <w:rPr>
                <w:sz w:val="20"/>
                <w:szCs w:val="18"/>
              </w:rPr>
            </w:pPr>
            <w:r w:rsidRPr="00222C76">
              <w:rPr>
                <w:sz w:val="20"/>
                <w:szCs w:val="18"/>
              </w:rPr>
              <w:t xml:space="preserve">International Baccalaureate School at </w:t>
            </w:r>
            <w:proofErr w:type="spellStart"/>
            <w:r w:rsidRPr="00222C76">
              <w:rPr>
                <w:sz w:val="20"/>
                <w:szCs w:val="18"/>
              </w:rPr>
              <w:t>Quabbin</w:t>
            </w:r>
            <w:proofErr w:type="spellEnd"/>
          </w:p>
        </w:tc>
        <w:tc>
          <w:tcPr>
            <w:tcW w:w="783" w:type="pct"/>
            <w:hideMark/>
          </w:tcPr>
          <w:p w14:paraId="7CF341B0" w14:textId="3D4D3479" w:rsidR="008F22F8" w:rsidRPr="00222C76" w:rsidRDefault="008F22F8" w:rsidP="000B542C">
            <w:pPr>
              <w:rPr>
                <w:bCs/>
                <w:sz w:val="20"/>
                <w:szCs w:val="18"/>
              </w:rPr>
            </w:pPr>
            <w:r w:rsidRPr="00222C76">
              <w:rPr>
                <w:bCs/>
                <w:sz w:val="20"/>
                <w:szCs w:val="18"/>
              </w:rPr>
              <w:t xml:space="preserve"> $11,947 </w:t>
            </w:r>
          </w:p>
        </w:tc>
        <w:tc>
          <w:tcPr>
            <w:tcW w:w="511" w:type="pct"/>
            <w:hideMark/>
          </w:tcPr>
          <w:p w14:paraId="1B2BF546" w14:textId="77777777" w:rsidR="008F22F8" w:rsidRPr="00222C76" w:rsidRDefault="008F22F8" w:rsidP="000B542C">
            <w:pPr>
              <w:rPr>
                <w:sz w:val="20"/>
                <w:szCs w:val="18"/>
              </w:rPr>
            </w:pPr>
            <w:r w:rsidRPr="00222C76">
              <w:rPr>
                <w:sz w:val="20"/>
                <w:szCs w:val="18"/>
              </w:rPr>
              <w:t>11-12</w:t>
            </w:r>
          </w:p>
        </w:tc>
        <w:tc>
          <w:tcPr>
            <w:tcW w:w="2579" w:type="pct"/>
            <w:hideMark/>
          </w:tcPr>
          <w:p w14:paraId="006D4D7C" w14:textId="77777777" w:rsidR="008F22F8" w:rsidRPr="00222C76" w:rsidRDefault="008F22F8" w:rsidP="000B542C">
            <w:pPr>
              <w:rPr>
                <w:sz w:val="20"/>
                <w:szCs w:val="18"/>
              </w:rPr>
            </w:pPr>
            <w:r w:rsidRPr="00222C76">
              <w:rPr>
                <w:bCs/>
                <w:sz w:val="20"/>
                <w:szCs w:val="18"/>
              </w:rPr>
              <w:t>Revisions to the IB course curriculum, assessments, and instructional practices and revisions to grades 9 and 10 science, mathematics, and social studies IB pre-requisite courses.</w:t>
            </w:r>
          </w:p>
        </w:tc>
      </w:tr>
      <w:tr w:rsidR="008F22F8" w:rsidRPr="00222C76" w14:paraId="1B36D756" w14:textId="77777777" w:rsidTr="028A90E0">
        <w:trPr>
          <w:trHeight w:val="971"/>
        </w:trPr>
        <w:tc>
          <w:tcPr>
            <w:tcW w:w="421" w:type="pct"/>
            <w:hideMark/>
          </w:tcPr>
          <w:p w14:paraId="12B93BCC" w14:textId="77777777" w:rsidR="008F22F8" w:rsidRPr="00222C76" w:rsidRDefault="008F22F8" w:rsidP="000B542C">
            <w:pPr>
              <w:rPr>
                <w:sz w:val="20"/>
                <w:szCs w:val="18"/>
              </w:rPr>
            </w:pPr>
            <w:r w:rsidRPr="00222C76">
              <w:rPr>
                <w:sz w:val="20"/>
                <w:szCs w:val="18"/>
              </w:rPr>
              <w:t>Revere</w:t>
            </w:r>
          </w:p>
        </w:tc>
        <w:tc>
          <w:tcPr>
            <w:tcW w:w="707" w:type="pct"/>
            <w:hideMark/>
          </w:tcPr>
          <w:p w14:paraId="6737CB5C" w14:textId="77777777" w:rsidR="008F22F8" w:rsidRPr="00222C76" w:rsidRDefault="008F22F8" w:rsidP="000B542C">
            <w:pPr>
              <w:rPr>
                <w:sz w:val="20"/>
                <w:szCs w:val="18"/>
              </w:rPr>
            </w:pPr>
            <w:r w:rsidRPr="00222C76">
              <w:rPr>
                <w:sz w:val="20"/>
                <w:szCs w:val="18"/>
              </w:rPr>
              <w:t>Paul Revere Innovation School</w:t>
            </w:r>
          </w:p>
        </w:tc>
        <w:tc>
          <w:tcPr>
            <w:tcW w:w="783" w:type="pct"/>
            <w:hideMark/>
          </w:tcPr>
          <w:p w14:paraId="628188D9" w14:textId="7B294CDB" w:rsidR="008F22F8" w:rsidRPr="00222C76" w:rsidRDefault="008F22F8" w:rsidP="000B542C">
            <w:pPr>
              <w:rPr>
                <w:bCs/>
                <w:sz w:val="20"/>
                <w:szCs w:val="18"/>
              </w:rPr>
            </w:pPr>
            <w:r w:rsidRPr="00222C76">
              <w:rPr>
                <w:bCs/>
                <w:sz w:val="20"/>
                <w:szCs w:val="18"/>
              </w:rPr>
              <w:t xml:space="preserve"> $28,053 </w:t>
            </w:r>
          </w:p>
        </w:tc>
        <w:tc>
          <w:tcPr>
            <w:tcW w:w="511" w:type="pct"/>
            <w:hideMark/>
          </w:tcPr>
          <w:p w14:paraId="1E6BD369" w14:textId="77777777" w:rsidR="008F22F8" w:rsidRPr="00222C76" w:rsidRDefault="008F22F8" w:rsidP="000B542C">
            <w:pPr>
              <w:rPr>
                <w:sz w:val="20"/>
                <w:szCs w:val="18"/>
              </w:rPr>
            </w:pPr>
            <w:r w:rsidRPr="00222C76">
              <w:rPr>
                <w:sz w:val="20"/>
                <w:szCs w:val="18"/>
              </w:rPr>
              <w:t>K-5</w:t>
            </w:r>
          </w:p>
        </w:tc>
        <w:tc>
          <w:tcPr>
            <w:tcW w:w="2579" w:type="pct"/>
            <w:hideMark/>
          </w:tcPr>
          <w:p w14:paraId="299A302C" w14:textId="77777777" w:rsidR="008F22F8" w:rsidRPr="00222C76" w:rsidRDefault="008F22F8" w:rsidP="000B542C">
            <w:pPr>
              <w:rPr>
                <w:sz w:val="20"/>
                <w:szCs w:val="18"/>
              </w:rPr>
            </w:pPr>
            <w:r w:rsidRPr="00222C76">
              <w:rPr>
                <w:bCs/>
                <w:sz w:val="20"/>
                <w:szCs w:val="18"/>
              </w:rPr>
              <w:t xml:space="preserve">Social and emotional learning professional development for teachers, staff, and building administrators; teacher stipends to develop social and emotional learning parent workshops; and expansion of the Science from Scientist student learning and teacher training hands-on program. </w:t>
            </w:r>
          </w:p>
        </w:tc>
      </w:tr>
    </w:tbl>
    <w:p w14:paraId="26C665E6" w14:textId="611AC96D" w:rsidR="008F22F8" w:rsidRDefault="008F22F8" w:rsidP="008F22F8"/>
    <w:p w14:paraId="4FA8754C" w14:textId="77777777" w:rsidR="008F22F8" w:rsidRPr="00861757" w:rsidRDefault="008F22F8" w:rsidP="008F22F8">
      <w:pPr>
        <w:pStyle w:val="Heading2"/>
        <w:rPr>
          <w:rFonts w:cs="Times New Roman"/>
          <w:b w:val="0"/>
          <w:bCs w:val="0"/>
          <w:i w:val="0"/>
          <w:iCs w:val="0"/>
          <w:sz w:val="24"/>
          <w:szCs w:val="24"/>
        </w:rPr>
      </w:pPr>
    </w:p>
    <w:p w14:paraId="41E104F7" w14:textId="77777777" w:rsidR="008F22F8" w:rsidRDefault="008F22F8">
      <w:pPr>
        <w:rPr>
          <w:rFonts w:cs="Arial"/>
          <w:b/>
          <w:bCs/>
          <w:i/>
          <w:iCs/>
          <w:sz w:val="28"/>
          <w:szCs w:val="28"/>
        </w:rPr>
      </w:pPr>
      <w:r>
        <w:br w:type="page"/>
      </w:r>
    </w:p>
    <w:p w14:paraId="05BDE585" w14:textId="1CE7A082" w:rsidR="008F22F8" w:rsidRDefault="008F22F8" w:rsidP="008F22F8">
      <w:pPr>
        <w:pStyle w:val="Heading2"/>
      </w:pPr>
      <w:bookmarkStart w:id="4" w:name="_Toc108692053"/>
      <w:r>
        <w:lastRenderedPageBreak/>
        <w:t>FY</w:t>
      </w:r>
      <w:r w:rsidR="00450DF1">
        <w:t>20</w:t>
      </w:r>
      <w:r>
        <w:t>19</w:t>
      </w:r>
      <w:bookmarkEnd w:id="4"/>
    </w:p>
    <w:p w14:paraId="30673210" w14:textId="5121B01F" w:rsidR="008F22F8" w:rsidRDefault="008F22F8" w:rsidP="008F22F8">
      <w:r>
        <w:t>For FY</w:t>
      </w:r>
      <w:r w:rsidR="00450DF1">
        <w:t>20</w:t>
      </w:r>
      <w:r>
        <w:t>19, the Department awarded a total of $</w:t>
      </w:r>
      <w:r w:rsidR="005935E9">
        <w:t>200</w:t>
      </w:r>
      <w:r>
        <w:t>,</w:t>
      </w:r>
      <w:r w:rsidR="005935E9">
        <w:t>000</w:t>
      </w:r>
      <w:r>
        <w:t xml:space="preserve"> to </w:t>
      </w:r>
      <w:r w:rsidR="004710BC">
        <w:t>nine</w:t>
      </w:r>
      <w:r>
        <w:t xml:space="preserve"> districts. </w:t>
      </w:r>
    </w:p>
    <w:p w14:paraId="2667D6F4" w14:textId="71E8F139" w:rsidR="008F22F8" w:rsidRDefault="008F22F8" w:rsidP="008F22F8"/>
    <w:tbl>
      <w:tblPr>
        <w:tblStyle w:val="TableGrid"/>
        <w:tblW w:w="4944" w:type="pct"/>
        <w:tblInd w:w="108" w:type="dxa"/>
        <w:tblLook w:val="04A0" w:firstRow="1" w:lastRow="0" w:firstColumn="1" w:lastColumn="0" w:noHBand="0" w:noVBand="1"/>
      </w:tblPr>
      <w:tblGrid>
        <w:gridCol w:w="1394"/>
        <w:gridCol w:w="1394"/>
        <w:gridCol w:w="1483"/>
        <w:gridCol w:w="1394"/>
        <w:gridCol w:w="3580"/>
      </w:tblGrid>
      <w:tr w:rsidR="00861757" w:rsidRPr="00222C76" w14:paraId="3C8C1D7B" w14:textId="77777777" w:rsidTr="028A90E0">
        <w:trPr>
          <w:trHeight w:val="375"/>
        </w:trPr>
        <w:tc>
          <w:tcPr>
            <w:tcW w:w="5000" w:type="pct"/>
            <w:gridSpan w:val="5"/>
            <w:hideMark/>
          </w:tcPr>
          <w:p w14:paraId="289D7B33" w14:textId="73DC62F5" w:rsidR="00861757" w:rsidRPr="00222C76" w:rsidRDefault="00861757" w:rsidP="000B542C">
            <w:pPr>
              <w:rPr>
                <w:b/>
                <w:bCs/>
                <w:sz w:val="20"/>
                <w:szCs w:val="18"/>
              </w:rPr>
            </w:pPr>
            <w:r w:rsidRPr="00222C76">
              <w:rPr>
                <w:b/>
                <w:bCs/>
                <w:sz w:val="20"/>
                <w:szCs w:val="18"/>
              </w:rPr>
              <w:t>FY201</w:t>
            </w:r>
            <w:r>
              <w:rPr>
                <w:b/>
                <w:bCs/>
                <w:sz w:val="20"/>
                <w:szCs w:val="18"/>
              </w:rPr>
              <w:t>9</w:t>
            </w:r>
            <w:r w:rsidRPr="00222C76">
              <w:rPr>
                <w:b/>
                <w:bCs/>
                <w:sz w:val="20"/>
                <w:szCs w:val="18"/>
              </w:rPr>
              <w:t xml:space="preserve"> Innovation Schools Enhancement Grant Recipients</w:t>
            </w:r>
          </w:p>
        </w:tc>
      </w:tr>
      <w:tr w:rsidR="00861757" w:rsidRPr="00222C76" w14:paraId="0706B5AF" w14:textId="77777777" w:rsidTr="028A90E0">
        <w:trPr>
          <w:trHeight w:val="530"/>
        </w:trPr>
        <w:tc>
          <w:tcPr>
            <w:tcW w:w="754" w:type="pct"/>
            <w:hideMark/>
          </w:tcPr>
          <w:p w14:paraId="6653DC3C" w14:textId="714CDEF9" w:rsidR="00861757" w:rsidRPr="00222C76" w:rsidRDefault="00861757" w:rsidP="000B542C">
            <w:pPr>
              <w:rPr>
                <w:b/>
                <w:bCs/>
                <w:sz w:val="20"/>
                <w:szCs w:val="18"/>
              </w:rPr>
            </w:pPr>
            <w:r w:rsidRPr="00222C76">
              <w:rPr>
                <w:b/>
                <w:bCs/>
                <w:sz w:val="20"/>
                <w:szCs w:val="18"/>
              </w:rPr>
              <w:t>Distric</w:t>
            </w:r>
            <w:r w:rsidR="002D14A3">
              <w:rPr>
                <w:b/>
                <w:bCs/>
                <w:sz w:val="20"/>
                <w:szCs w:val="18"/>
              </w:rPr>
              <w:t>t</w:t>
            </w:r>
          </w:p>
        </w:tc>
        <w:tc>
          <w:tcPr>
            <w:tcW w:w="754" w:type="pct"/>
            <w:hideMark/>
          </w:tcPr>
          <w:p w14:paraId="3A34E0DC" w14:textId="77777777" w:rsidR="00861757" w:rsidRPr="00222C76" w:rsidRDefault="00861757" w:rsidP="000B542C">
            <w:pPr>
              <w:rPr>
                <w:b/>
                <w:bCs/>
                <w:sz w:val="20"/>
                <w:szCs w:val="18"/>
              </w:rPr>
            </w:pPr>
            <w:r w:rsidRPr="00222C76">
              <w:rPr>
                <w:b/>
                <w:bCs/>
                <w:sz w:val="20"/>
                <w:szCs w:val="18"/>
              </w:rPr>
              <w:t>School</w:t>
            </w:r>
          </w:p>
        </w:tc>
        <w:tc>
          <w:tcPr>
            <w:tcW w:w="802" w:type="pct"/>
            <w:hideMark/>
          </w:tcPr>
          <w:p w14:paraId="19A32374" w14:textId="4BD7C4D0" w:rsidR="00861757" w:rsidRPr="00222C76" w:rsidRDefault="247AB5C6" w:rsidP="000B542C">
            <w:pPr>
              <w:rPr>
                <w:b/>
                <w:bCs/>
                <w:sz w:val="20"/>
                <w:szCs w:val="20"/>
              </w:rPr>
            </w:pPr>
            <w:r w:rsidRPr="028A90E0">
              <w:rPr>
                <w:b/>
                <w:bCs/>
                <w:sz w:val="20"/>
                <w:szCs w:val="20"/>
              </w:rPr>
              <w:t>Amount Awarded</w:t>
            </w:r>
          </w:p>
        </w:tc>
        <w:tc>
          <w:tcPr>
            <w:tcW w:w="754" w:type="pct"/>
            <w:hideMark/>
          </w:tcPr>
          <w:p w14:paraId="2293D037" w14:textId="77777777" w:rsidR="00861757" w:rsidRPr="00222C76" w:rsidRDefault="00861757" w:rsidP="000B542C">
            <w:pPr>
              <w:rPr>
                <w:b/>
                <w:bCs/>
                <w:sz w:val="20"/>
                <w:szCs w:val="18"/>
              </w:rPr>
            </w:pPr>
            <w:r w:rsidRPr="00222C76">
              <w:rPr>
                <w:b/>
                <w:bCs/>
                <w:sz w:val="20"/>
                <w:szCs w:val="18"/>
              </w:rPr>
              <w:t>Grade Span</w:t>
            </w:r>
          </w:p>
        </w:tc>
        <w:tc>
          <w:tcPr>
            <w:tcW w:w="1936" w:type="pct"/>
            <w:hideMark/>
          </w:tcPr>
          <w:p w14:paraId="1BA794DD" w14:textId="77777777" w:rsidR="00861757" w:rsidRPr="00222C76" w:rsidRDefault="00861757" w:rsidP="000B542C">
            <w:pPr>
              <w:rPr>
                <w:b/>
                <w:bCs/>
                <w:sz w:val="20"/>
                <w:szCs w:val="18"/>
              </w:rPr>
            </w:pPr>
            <w:r w:rsidRPr="00222C76">
              <w:rPr>
                <w:b/>
                <w:bCs/>
                <w:sz w:val="20"/>
                <w:szCs w:val="18"/>
              </w:rPr>
              <w:t>Description of fund use</w:t>
            </w:r>
          </w:p>
        </w:tc>
      </w:tr>
      <w:tr w:rsidR="00861757" w:rsidRPr="00222C76" w14:paraId="68FC4582" w14:textId="77777777" w:rsidTr="028A90E0">
        <w:trPr>
          <w:trHeight w:val="719"/>
        </w:trPr>
        <w:tc>
          <w:tcPr>
            <w:tcW w:w="754" w:type="pct"/>
            <w:hideMark/>
          </w:tcPr>
          <w:p w14:paraId="7A4764B7" w14:textId="77777777" w:rsidR="00861757" w:rsidRPr="00222C76" w:rsidRDefault="00861757" w:rsidP="000B542C">
            <w:pPr>
              <w:rPr>
                <w:sz w:val="20"/>
                <w:szCs w:val="18"/>
              </w:rPr>
            </w:pPr>
            <w:r w:rsidRPr="00222C76">
              <w:rPr>
                <w:sz w:val="20"/>
                <w:szCs w:val="18"/>
              </w:rPr>
              <w:t>Boston</w:t>
            </w:r>
          </w:p>
        </w:tc>
        <w:tc>
          <w:tcPr>
            <w:tcW w:w="754" w:type="pct"/>
            <w:hideMark/>
          </w:tcPr>
          <w:p w14:paraId="1FEFC1CF" w14:textId="77777777" w:rsidR="00861757" w:rsidRPr="00222C76" w:rsidRDefault="00861757" w:rsidP="000B542C">
            <w:pPr>
              <w:rPr>
                <w:sz w:val="20"/>
                <w:szCs w:val="18"/>
              </w:rPr>
            </w:pPr>
            <w:r w:rsidRPr="00222C76">
              <w:rPr>
                <w:sz w:val="20"/>
                <w:szCs w:val="18"/>
              </w:rPr>
              <w:t>Margarita Muniz Academy</w:t>
            </w:r>
          </w:p>
        </w:tc>
        <w:tc>
          <w:tcPr>
            <w:tcW w:w="802" w:type="pct"/>
            <w:hideMark/>
          </w:tcPr>
          <w:p w14:paraId="4BEAE975" w14:textId="7A766F2E" w:rsidR="00861757" w:rsidRPr="00222C76" w:rsidRDefault="00861757" w:rsidP="000B542C">
            <w:pPr>
              <w:rPr>
                <w:bCs/>
                <w:sz w:val="20"/>
                <w:szCs w:val="18"/>
              </w:rPr>
            </w:pPr>
            <w:r w:rsidRPr="00222C76">
              <w:rPr>
                <w:bCs/>
                <w:sz w:val="20"/>
                <w:szCs w:val="18"/>
              </w:rPr>
              <w:t xml:space="preserve"> $30,000 </w:t>
            </w:r>
          </w:p>
        </w:tc>
        <w:tc>
          <w:tcPr>
            <w:tcW w:w="754" w:type="pct"/>
            <w:hideMark/>
          </w:tcPr>
          <w:p w14:paraId="0E0AFD61" w14:textId="77777777" w:rsidR="00861757" w:rsidRPr="00222C76" w:rsidRDefault="00861757" w:rsidP="000B542C">
            <w:pPr>
              <w:rPr>
                <w:sz w:val="20"/>
                <w:szCs w:val="18"/>
              </w:rPr>
            </w:pPr>
            <w:r w:rsidRPr="00222C76">
              <w:rPr>
                <w:sz w:val="20"/>
                <w:szCs w:val="18"/>
              </w:rPr>
              <w:t>9-12</w:t>
            </w:r>
          </w:p>
        </w:tc>
        <w:tc>
          <w:tcPr>
            <w:tcW w:w="1936" w:type="pct"/>
            <w:hideMark/>
          </w:tcPr>
          <w:p w14:paraId="56A73DD7" w14:textId="6E1D6365" w:rsidR="00861757" w:rsidRPr="00222C76" w:rsidRDefault="198D3603" w:rsidP="00403311">
            <w:pPr>
              <w:rPr>
                <w:sz w:val="20"/>
                <w:szCs w:val="20"/>
              </w:rPr>
            </w:pPr>
            <w:r w:rsidRPr="028A90E0">
              <w:rPr>
                <w:sz w:val="20"/>
                <w:szCs w:val="20"/>
              </w:rPr>
              <w:t>Curriculum and instructional materials; Technology access including additional hardware and on-line instructional applications such as Learning Ally;</w:t>
            </w:r>
            <w:r w:rsidR="2078D91D" w:rsidRPr="028A90E0">
              <w:rPr>
                <w:sz w:val="20"/>
                <w:szCs w:val="20"/>
              </w:rPr>
              <w:t xml:space="preserve"> </w:t>
            </w:r>
            <w:r w:rsidRPr="028A90E0">
              <w:rPr>
                <w:sz w:val="20"/>
                <w:szCs w:val="20"/>
              </w:rPr>
              <w:t>Visit to colleges in and outside of Boston for students in grades 9, 10 and 11 as part of their vision plannin</w:t>
            </w:r>
            <w:r w:rsidR="007D27F5">
              <w:rPr>
                <w:sz w:val="20"/>
                <w:szCs w:val="20"/>
              </w:rPr>
              <w:t>g.</w:t>
            </w:r>
          </w:p>
        </w:tc>
      </w:tr>
      <w:tr w:rsidR="00861757" w:rsidRPr="00222C76" w14:paraId="0CC7A98D" w14:textId="77777777" w:rsidTr="028A90E0">
        <w:trPr>
          <w:trHeight w:val="701"/>
        </w:trPr>
        <w:tc>
          <w:tcPr>
            <w:tcW w:w="754" w:type="pct"/>
            <w:hideMark/>
          </w:tcPr>
          <w:p w14:paraId="3103755A" w14:textId="61A61287" w:rsidR="00861757" w:rsidRPr="00222C76" w:rsidRDefault="00861757" w:rsidP="000B542C">
            <w:pPr>
              <w:rPr>
                <w:sz w:val="20"/>
                <w:szCs w:val="18"/>
              </w:rPr>
            </w:pPr>
            <w:r>
              <w:rPr>
                <w:sz w:val="20"/>
                <w:szCs w:val="18"/>
              </w:rPr>
              <w:t>Fitchburg</w:t>
            </w:r>
          </w:p>
        </w:tc>
        <w:tc>
          <w:tcPr>
            <w:tcW w:w="754" w:type="pct"/>
            <w:hideMark/>
          </w:tcPr>
          <w:p w14:paraId="6CB9D176" w14:textId="1E805D97" w:rsidR="00861757" w:rsidRPr="00222C76" w:rsidRDefault="00861757" w:rsidP="000B542C">
            <w:pPr>
              <w:rPr>
                <w:sz w:val="20"/>
                <w:szCs w:val="18"/>
              </w:rPr>
            </w:pPr>
            <w:r>
              <w:rPr>
                <w:sz w:val="20"/>
                <w:szCs w:val="18"/>
              </w:rPr>
              <w:t>McKay Arts Academy</w:t>
            </w:r>
          </w:p>
        </w:tc>
        <w:tc>
          <w:tcPr>
            <w:tcW w:w="802" w:type="pct"/>
            <w:hideMark/>
          </w:tcPr>
          <w:p w14:paraId="2FA59EEB" w14:textId="2C944135" w:rsidR="00861757" w:rsidRPr="00222C76" w:rsidRDefault="00861757" w:rsidP="000B542C">
            <w:pPr>
              <w:rPr>
                <w:bCs/>
                <w:sz w:val="20"/>
                <w:szCs w:val="18"/>
              </w:rPr>
            </w:pPr>
            <w:r w:rsidRPr="00222C76">
              <w:rPr>
                <w:bCs/>
                <w:sz w:val="20"/>
                <w:szCs w:val="18"/>
              </w:rPr>
              <w:t xml:space="preserve"> $</w:t>
            </w:r>
            <w:r>
              <w:rPr>
                <w:bCs/>
                <w:sz w:val="20"/>
                <w:szCs w:val="18"/>
              </w:rPr>
              <w:t>15,000</w:t>
            </w:r>
            <w:r w:rsidRPr="00222C76">
              <w:rPr>
                <w:bCs/>
                <w:sz w:val="20"/>
                <w:szCs w:val="18"/>
              </w:rPr>
              <w:t xml:space="preserve"> </w:t>
            </w:r>
          </w:p>
        </w:tc>
        <w:tc>
          <w:tcPr>
            <w:tcW w:w="754" w:type="pct"/>
            <w:hideMark/>
          </w:tcPr>
          <w:p w14:paraId="7FCE6B5E" w14:textId="2D1E937B" w:rsidR="00861757" w:rsidRPr="00222C76" w:rsidRDefault="00861757" w:rsidP="000B542C">
            <w:pPr>
              <w:rPr>
                <w:sz w:val="20"/>
                <w:szCs w:val="18"/>
              </w:rPr>
            </w:pPr>
            <w:r>
              <w:rPr>
                <w:sz w:val="20"/>
                <w:szCs w:val="18"/>
              </w:rPr>
              <w:t>PK-8</w:t>
            </w:r>
          </w:p>
        </w:tc>
        <w:tc>
          <w:tcPr>
            <w:tcW w:w="1936" w:type="pct"/>
          </w:tcPr>
          <w:p w14:paraId="2CF9F8B9" w14:textId="0D0BEA69" w:rsidR="00861757" w:rsidRPr="00222C76" w:rsidRDefault="159F9DBC" w:rsidP="00CD448C">
            <w:pPr>
              <w:rPr>
                <w:sz w:val="20"/>
                <w:szCs w:val="18"/>
              </w:rPr>
            </w:pPr>
            <w:r w:rsidRPr="028A90E0">
              <w:rPr>
                <w:sz w:val="20"/>
                <w:szCs w:val="20"/>
              </w:rPr>
              <w:t xml:space="preserve">Increase engagement for all learners via </w:t>
            </w:r>
            <w:r w:rsidR="077AC6F5" w:rsidRPr="028A90E0">
              <w:rPr>
                <w:sz w:val="20"/>
                <w:szCs w:val="20"/>
              </w:rPr>
              <w:t>Universal Design for Learning (</w:t>
            </w:r>
            <w:r w:rsidRPr="028A90E0">
              <w:rPr>
                <w:sz w:val="20"/>
                <w:szCs w:val="20"/>
              </w:rPr>
              <w:t>UDL</w:t>
            </w:r>
            <w:r w:rsidR="077AC6F5" w:rsidRPr="028A90E0">
              <w:rPr>
                <w:sz w:val="20"/>
                <w:szCs w:val="20"/>
              </w:rPr>
              <w:t>)</w:t>
            </w:r>
            <w:r w:rsidRPr="028A90E0">
              <w:rPr>
                <w:sz w:val="20"/>
                <w:szCs w:val="20"/>
              </w:rPr>
              <w:t xml:space="preserve"> implementation</w:t>
            </w:r>
            <w:r w:rsidR="00FF59B1">
              <w:rPr>
                <w:sz w:val="20"/>
                <w:szCs w:val="20"/>
              </w:rPr>
              <w:t>;</w:t>
            </w:r>
            <w:r w:rsidRPr="028A90E0">
              <w:rPr>
                <w:sz w:val="20"/>
                <w:szCs w:val="20"/>
              </w:rPr>
              <w:t xml:space="preserve"> broaden all teacher knowledge through training from highly trained staff peers to plan innovative lessons by redesigning units following the UDL model</w:t>
            </w:r>
            <w:r w:rsidR="00CD448C" w:rsidRPr="00C87FD1">
              <w:rPr>
                <w:sz w:val="20"/>
                <w:szCs w:val="18"/>
              </w:rPr>
              <w:t>.</w:t>
            </w:r>
          </w:p>
        </w:tc>
      </w:tr>
      <w:tr w:rsidR="00861757" w:rsidRPr="00222C76" w14:paraId="75E97953" w14:textId="77777777" w:rsidTr="028A90E0">
        <w:trPr>
          <w:trHeight w:val="971"/>
        </w:trPr>
        <w:tc>
          <w:tcPr>
            <w:tcW w:w="754" w:type="pct"/>
            <w:hideMark/>
          </w:tcPr>
          <w:p w14:paraId="62C03F9E" w14:textId="1C950548" w:rsidR="00861757" w:rsidRPr="00222C76" w:rsidRDefault="00861757" w:rsidP="000B542C">
            <w:pPr>
              <w:rPr>
                <w:sz w:val="20"/>
                <w:szCs w:val="18"/>
              </w:rPr>
            </w:pPr>
            <w:r>
              <w:rPr>
                <w:sz w:val="20"/>
                <w:szCs w:val="18"/>
              </w:rPr>
              <w:t>Leominster</w:t>
            </w:r>
          </w:p>
        </w:tc>
        <w:tc>
          <w:tcPr>
            <w:tcW w:w="754" w:type="pct"/>
            <w:hideMark/>
          </w:tcPr>
          <w:p w14:paraId="04556F7D" w14:textId="4F923E18" w:rsidR="00861757" w:rsidRPr="00222C76" w:rsidRDefault="247AB5C6" w:rsidP="000B542C">
            <w:pPr>
              <w:rPr>
                <w:sz w:val="20"/>
                <w:szCs w:val="20"/>
              </w:rPr>
            </w:pPr>
            <w:r w:rsidRPr="028A90E0">
              <w:rPr>
                <w:sz w:val="20"/>
                <w:szCs w:val="20"/>
              </w:rPr>
              <w:t>Leominster Center for Excellence</w:t>
            </w:r>
          </w:p>
        </w:tc>
        <w:tc>
          <w:tcPr>
            <w:tcW w:w="802" w:type="pct"/>
            <w:hideMark/>
          </w:tcPr>
          <w:p w14:paraId="5CA2AEC7" w14:textId="77305FE9" w:rsidR="00861757" w:rsidRPr="00222C76" w:rsidRDefault="00861757" w:rsidP="000B542C">
            <w:pPr>
              <w:rPr>
                <w:bCs/>
                <w:sz w:val="20"/>
                <w:szCs w:val="18"/>
              </w:rPr>
            </w:pPr>
            <w:r w:rsidRPr="00222C76">
              <w:rPr>
                <w:bCs/>
                <w:sz w:val="20"/>
                <w:szCs w:val="18"/>
              </w:rPr>
              <w:t xml:space="preserve"> $</w:t>
            </w:r>
            <w:r>
              <w:rPr>
                <w:bCs/>
                <w:sz w:val="20"/>
                <w:szCs w:val="18"/>
              </w:rPr>
              <w:t>20,298</w:t>
            </w:r>
            <w:r w:rsidRPr="00222C76">
              <w:rPr>
                <w:bCs/>
                <w:sz w:val="20"/>
                <w:szCs w:val="18"/>
              </w:rPr>
              <w:t xml:space="preserve"> </w:t>
            </w:r>
          </w:p>
        </w:tc>
        <w:tc>
          <w:tcPr>
            <w:tcW w:w="754" w:type="pct"/>
            <w:hideMark/>
          </w:tcPr>
          <w:p w14:paraId="6817F41D" w14:textId="0E94CB8F" w:rsidR="00861757" w:rsidRPr="00222C76" w:rsidRDefault="00861757" w:rsidP="000B542C">
            <w:pPr>
              <w:rPr>
                <w:sz w:val="20"/>
                <w:szCs w:val="18"/>
              </w:rPr>
            </w:pPr>
            <w:r>
              <w:rPr>
                <w:sz w:val="20"/>
                <w:szCs w:val="18"/>
              </w:rPr>
              <w:t>9-12</w:t>
            </w:r>
          </w:p>
        </w:tc>
        <w:tc>
          <w:tcPr>
            <w:tcW w:w="1936" w:type="pct"/>
          </w:tcPr>
          <w:p w14:paraId="79FCE4FB" w14:textId="4A96018E" w:rsidR="00861757" w:rsidRPr="00222C76" w:rsidRDefault="4A066114" w:rsidP="000B542C">
            <w:pPr>
              <w:rPr>
                <w:sz w:val="20"/>
                <w:szCs w:val="20"/>
              </w:rPr>
            </w:pPr>
            <w:r w:rsidRPr="028A90E0">
              <w:rPr>
                <w:sz w:val="20"/>
                <w:szCs w:val="20"/>
              </w:rPr>
              <w:t>Establish an employer advisory committee to develop power standards for the internship component and to provide recommendations for learning targets to meet needs of workforce; Develop and implement a more formalized recruitment and training to enhance the teaching and learning through internships.</w:t>
            </w:r>
          </w:p>
        </w:tc>
      </w:tr>
      <w:tr w:rsidR="00861757" w:rsidRPr="00222C76" w14:paraId="5D80DDA2" w14:textId="77777777" w:rsidTr="028A90E0">
        <w:trPr>
          <w:trHeight w:val="971"/>
        </w:trPr>
        <w:tc>
          <w:tcPr>
            <w:tcW w:w="754" w:type="pct"/>
          </w:tcPr>
          <w:p w14:paraId="55FF8F9B" w14:textId="70A98315" w:rsidR="00861757" w:rsidRDefault="00861757" w:rsidP="000B542C">
            <w:pPr>
              <w:rPr>
                <w:sz w:val="20"/>
                <w:szCs w:val="18"/>
              </w:rPr>
            </w:pPr>
            <w:r>
              <w:rPr>
                <w:sz w:val="20"/>
                <w:szCs w:val="18"/>
              </w:rPr>
              <w:t>Lowell</w:t>
            </w:r>
          </w:p>
        </w:tc>
        <w:tc>
          <w:tcPr>
            <w:tcW w:w="754" w:type="pct"/>
          </w:tcPr>
          <w:p w14:paraId="48351E13" w14:textId="4EB911A2" w:rsidR="00861757" w:rsidRPr="00222C76" w:rsidRDefault="00861757" w:rsidP="000B542C">
            <w:pPr>
              <w:rPr>
                <w:sz w:val="20"/>
                <w:szCs w:val="18"/>
              </w:rPr>
            </w:pPr>
            <w:r w:rsidRPr="00861757">
              <w:rPr>
                <w:sz w:val="20"/>
                <w:szCs w:val="18"/>
              </w:rPr>
              <w:t>The Career Academy</w:t>
            </w:r>
          </w:p>
        </w:tc>
        <w:tc>
          <w:tcPr>
            <w:tcW w:w="802" w:type="pct"/>
          </w:tcPr>
          <w:p w14:paraId="38CFA6E7" w14:textId="15DC6635" w:rsidR="00861757" w:rsidRPr="00222C76" w:rsidRDefault="00861757" w:rsidP="000B542C">
            <w:pPr>
              <w:rPr>
                <w:bCs/>
                <w:sz w:val="20"/>
                <w:szCs w:val="18"/>
              </w:rPr>
            </w:pPr>
            <w:r w:rsidRPr="00222C76">
              <w:rPr>
                <w:bCs/>
                <w:sz w:val="20"/>
                <w:szCs w:val="18"/>
              </w:rPr>
              <w:t>$</w:t>
            </w:r>
            <w:r>
              <w:rPr>
                <w:bCs/>
                <w:sz w:val="20"/>
                <w:szCs w:val="18"/>
              </w:rPr>
              <w:t>19,200</w:t>
            </w:r>
          </w:p>
        </w:tc>
        <w:tc>
          <w:tcPr>
            <w:tcW w:w="754" w:type="pct"/>
          </w:tcPr>
          <w:p w14:paraId="1142CA42" w14:textId="171A4E7C" w:rsidR="00861757" w:rsidRPr="00222C76" w:rsidRDefault="00861757" w:rsidP="000B542C">
            <w:pPr>
              <w:rPr>
                <w:sz w:val="20"/>
                <w:szCs w:val="18"/>
              </w:rPr>
            </w:pPr>
            <w:r>
              <w:rPr>
                <w:sz w:val="20"/>
                <w:szCs w:val="18"/>
              </w:rPr>
              <w:t>9-12</w:t>
            </w:r>
          </w:p>
        </w:tc>
        <w:tc>
          <w:tcPr>
            <w:tcW w:w="1936" w:type="pct"/>
          </w:tcPr>
          <w:p w14:paraId="4A55ED63" w14:textId="080E16F9" w:rsidR="00861757" w:rsidRPr="00222C76" w:rsidRDefault="00CA4D9A" w:rsidP="028A90E0">
            <w:pPr>
              <w:rPr>
                <w:sz w:val="20"/>
                <w:szCs w:val="20"/>
              </w:rPr>
            </w:pPr>
            <w:r>
              <w:rPr>
                <w:sz w:val="20"/>
                <w:szCs w:val="20"/>
              </w:rPr>
              <w:t>F</w:t>
            </w:r>
            <w:r w:rsidR="00D76139">
              <w:rPr>
                <w:sz w:val="20"/>
                <w:szCs w:val="20"/>
              </w:rPr>
              <w:t>u</w:t>
            </w:r>
            <w:r w:rsidR="3840B1D7" w:rsidRPr="028A90E0">
              <w:rPr>
                <w:sz w:val="20"/>
                <w:szCs w:val="20"/>
              </w:rPr>
              <w:t>nd a Work-based Learning Consultant and Employer Liaison in order to operationalize and scale existing efforts in career pathways programming</w:t>
            </w:r>
            <w:r w:rsidR="6DA2FBB6" w:rsidRPr="028A90E0">
              <w:rPr>
                <w:sz w:val="20"/>
                <w:szCs w:val="20"/>
              </w:rPr>
              <w:t>.</w:t>
            </w:r>
          </w:p>
        </w:tc>
      </w:tr>
      <w:tr w:rsidR="00861757" w:rsidRPr="00222C76" w14:paraId="1A56BDD7" w14:textId="77777777" w:rsidTr="028A90E0">
        <w:trPr>
          <w:trHeight w:val="971"/>
        </w:trPr>
        <w:tc>
          <w:tcPr>
            <w:tcW w:w="754" w:type="pct"/>
          </w:tcPr>
          <w:p w14:paraId="12414789" w14:textId="489E7D4E" w:rsidR="00861757" w:rsidRDefault="00861757" w:rsidP="000B542C">
            <w:pPr>
              <w:rPr>
                <w:sz w:val="20"/>
                <w:szCs w:val="18"/>
              </w:rPr>
            </w:pPr>
            <w:r>
              <w:rPr>
                <w:sz w:val="20"/>
                <w:szCs w:val="18"/>
              </w:rPr>
              <w:t>Orange</w:t>
            </w:r>
          </w:p>
        </w:tc>
        <w:tc>
          <w:tcPr>
            <w:tcW w:w="754" w:type="pct"/>
          </w:tcPr>
          <w:p w14:paraId="6D62105C" w14:textId="65F34A03" w:rsidR="00861757" w:rsidRPr="00222C76" w:rsidRDefault="00861757" w:rsidP="000B542C">
            <w:pPr>
              <w:rPr>
                <w:sz w:val="20"/>
                <w:szCs w:val="18"/>
              </w:rPr>
            </w:pPr>
            <w:r w:rsidRPr="00222C76">
              <w:rPr>
                <w:sz w:val="20"/>
                <w:szCs w:val="18"/>
              </w:rPr>
              <w:t>Dexter Park Innovation School</w:t>
            </w:r>
          </w:p>
        </w:tc>
        <w:tc>
          <w:tcPr>
            <w:tcW w:w="802" w:type="pct"/>
          </w:tcPr>
          <w:p w14:paraId="661A7F19" w14:textId="7EDBB046" w:rsidR="00861757" w:rsidRPr="00222C76" w:rsidRDefault="00861757" w:rsidP="000B542C">
            <w:pPr>
              <w:rPr>
                <w:bCs/>
                <w:sz w:val="20"/>
                <w:szCs w:val="18"/>
              </w:rPr>
            </w:pPr>
            <w:r w:rsidRPr="00222C76">
              <w:rPr>
                <w:bCs/>
                <w:sz w:val="20"/>
                <w:szCs w:val="18"/>
              </w:rPr>
              <w:t>$30,000</w:t>
            </w:r>
          </w:p>
        </w:tc>
        <w:tc>
          <w:tcPr>
            <w:tcW w:w="754" w:type="pct"/>
          </w:tcPr>
          <w:p w14:paraId="218ACEA8" w14:textId="1EA81099" w:rsidR="00861757" w:rsidRPr="00222C76" w:rsidRDefault="00861757" w:rsidP="000B542C">
            <w:pPr>
              <w:rPr>
                <w:sz w:val="20"/>
                <w:szCs w:val="18"/>
              </w:rPr>
            </w:pPr>
            <w:r>
              <w:rPr>
                <w:sz w:val="20"/>
                <w:szCs w:val="18"/>
              </w:rPr>
              <w:t>3-6</w:t>
            </w:r>
          </w:p>
        </w:tc>
        <w:tc>
          <w:tcPr>
            <w:tcW w:w="1936" w:type="pct"/>
          </w:tcPr>
          <w:p w14:paraId="6526BE13" w14:textId="775F2C24" w:rsidR="00861757" w:rsidRPr="00222C76" w:rsidRDefault="1859E827" w:rsidP="028A90E0">
            <w:pPr>
              <w:rPr>
                <w:sz w:val="20"/>
                <w:szCs w:val="20"/>
              </w:rPr>
            </w:pPr>
            <w:r w:rsidRPr="028A90E0">
              <w:rPr>
                <w:sz w:val="20"/>
                <w:szCs w:val="20"/>
              </w:rPr>
              <w:t>Develop school</w:t>
            </w:r>
            <w:r w:rsidR="625CCAFD" w:rsidRPr="028A90E0">
              <w:rPr>
                <w:sz w:val="20"/>
                <w:szCs w:val="20"/>
              </w:rPr>
              <w:t>-</w:t>
            </w:r>
            <w:r w:rsidRPr="028A90E0">
              <w:rPr>
                <w:sz w:val="20"/>
                <w:szCs w:val="20"/>
              </w:rPr>
              <w:t xml:space="preserve">based data teams that regularly monitor student data, both behavioral and academic, to improve programming and outcomes for students; </w:t>
            </w:r>
            <w:r w:rsidR="625CCAFD" w:rsidRPr="028A90E0">
              <w:rPr>
                <w:sz w:val="20"/>
                <w:szCs w:val="20"/>
              </w:rPr>
              <w:t xml:space="preserve">provide on-site </w:t>
            </w:r>
            <w:r w:rsidR="6DA2FBB6" w:rsidRPr="028A90E0">
              <w:rPr>
                <w:sz w:val="20"/>
                <w:szCs w:val="20"/>
              </w:rPr>
              <w:t>professional development</w:t>
            </w:r>
            <w:r w:rsidR="625CCAFD" w:rsidRPr="028A90E0">
              <w:rPr>
                <w:sz w:val="20"/>
                <w:szCs w:val="20"/>
              </w:rPr>
              <w:t>, consultation, and training to recess teachers.</w:t>
            </w:r>
          </w:p>
        </w:tc>
      </w:tr>
      <w:tr w:rsidR="00861757" w:rsidRPr="00222C76" w14:paraId="010C3B99" w14:textId="77777777" w:rsidTr="028A90E0">
        <w:trPr>
          <w:trHeight w:val="971"/>
        </w:trPr>
        <w:tc>
          <w:tcPr>
            <w:tcW w:w="754" w:type="pct"/>
          </w:tcPr>
          <w:p w14:paraId="058398C1" w14:textId="72FFF343" w:rsidR="00861757" w:rsidRDefault="00861757" w:rsidP="000B542C">
            <w:pPr>
              <w:rPr>
                <w:sz w:val="20"/>
                <w:szCs w:val="18"/>
              </w:rPr>
            </w:pPr>
            <w:r>
              <w:rPr>
                <w:sz w:val="20"/>
                <w:szCs w:val="18"/>
              </w:rPr>
              <w:t>Quaboag</w:t>
            </w:r>
          </w:p>
        </w:tc>
        <w:tc>
          <w:tcPr>
            <w:tcW w:w="754" w:type="pct"/>
          </w:tcPr>
          <w:p w14:paraId="2487EA66" w14:textId="25AE9B75" w:rsidR="00861757" w:rsidRPr="00222C76" w:rsidRDefault="00861757" w:rsidP="000B542C">
            <w:pPr>
              <w:rPr>
                <w:sz w:val="20"/>
                <w:szCs w:val="18"/>
              </w:rPr>
            </w:pPr>
            <w:r w:rsidRPr="00861757">
              <w:rPr>
                <w:sz w:val="20"/>
                <w:szCs w:val="18"/>
              </w:rPr>
              <w:t>Quaboag Regional Middle Innovation School</w:t>
            </w:r>
          </w:p>
        </w:tc>
        <w:tc>
          <w:tcPr>
            <w:tcW w:w="802" w:type="pct"/>
          </w:tcPr>
          <w:p w14:paraId="0D380D12" w14:textId="4D065E0C" w:rsidR="00861757" w:rsidRPr="00222C76" w:rsidRDefault="00861757" w:rsidP="000B542C">
            <w:pPr>
              <w:rPr>
                <w:bCs/>
                <w:sz w:val="20"/>
                <w:szCs w:val="18"/>
              </w:rPr>
            </w:pPr>
            <w:r w:rsidRPr="00222C76">
              <w:rPr>
                <w:bCs/>
                <w:sz w:val="20"/>
                <w:szCs w:val="18"/>
              </w:rPr>
              <w:t>$</w:t>
            </w:r>
            <w:r>
              <w:rPr>
                <w:bCs/>
                <w:sz w:val="20"/>
                <w:szCs w:val="18"/>
              </w:rPr>
              <w:t>29,740</w:t>
            </w:r>
          </w:p>
        </w:tc>
        <w:tc>
          <w:tcPr>
            <w:tcW w:w="754" w:type="pct"/>
          </w:tcPr>
          <w:p w14:paraId="3A5A1FFD" w14:textId="4C27FD18" w:rsidR="00861757" w:rsidRPr="00222C76" w:rsidRDefault="00861757" w:rsidP="000B542C">
            <w:pPr>
              <w:rPr>
                <w:sz w:val="20"/>
                <w:szCs w:val="18"/>
              </w:rPr>
            </w:pPr>
            <w:r>
              <w:rPr>
                <w:sz w:val="20"/>
                <w:szCs w:val="18"/>
              </w:rPr>
              <w:t>7-8</w:t>
            </w:r>
          </w:p>
        </w:tc>
        <w:tc>
          <w:tcPr>
            <w:tcW w:w="1936" w:type="pct"/>
          </w:tcPr>
          <w:p w14:paraId="2E8A0C72" w14:textId="7F324817" w:rsidR="00861757" w:rsidRPr="00222C76" w:rsidRDefault="74377622" w:rsidP="028A90E0">
            <w:pPr>
              <w:rPr>
                <w:sz w:val="20"/>
                <w:szCs w:val="20"/>
              </w:rPr>
            </w:pPr>
            <w:r w:rsidRPr="028A90E0">
              <w:rPr>
                <w:sz w:val="20"/>
                <w:szCs w:val="20"/>
              </w:rPr>
              <w:t>Professional development for two new Project Lead the Way science and engineering programs</w:t>
            </w:r>
            <w:r w:rsidR="716CF8D2" w:rsidRPr="028A90E0">
              <w:rPr>
                <w:sz w:val="20"/>
                <w:szCs w:val="20"/>
              </w:rPr>
              <w:t>; start the two new Project Lead the Way Classes by purchasing the curriculum and non-consumable supplies for each unit</w:t>
            </w:r>
            <w:r w:rsidR="00CF470E">
              <w:rPr>
                <w:sz w:val="20"/>
                <w:szCs w:val="20"/>
              </w:rPr>
              <w:t>; purchase a</w:t>
            </w:r>
            <w:r w:rsidR="716CF8D2" w:rsidRPr="028A90E0">
              <w:rPr>
                <w:sz w:val="20"/>
                <w:szCs w:val="20"/>
              </w:rPr>
              <w:t xml:space="preserve"> three dimensional </w:t>
            </w:r>
            <w:r w:rsidR="00F36132" w:rsidRPr="028A90E0">
              <w:rPr>
                <w:sz w:val="20"/>
                <w:szCs w:val="20"/>
              </w:rPr>
              <w:t>science</w:t>
            </w:r>
            <w:r w:rsidR="716CF8D2" w:rsidRPr="028A90E0">
              <w:rPr>
                <w:sz w:val="20"/>
                <w:szCs w:val="20"/>
              </w:rPr>
              <w:t>, technology, engineering, and mathematics modeling platform</w:t>
            </w:r>
            <w:r w:rsidR="7B8530C0" w:rsidRPr="028A90E0">
              <w:rPr>
                <w:sz w:val="20"/>
                <w:szCs w:val="20"/>
              </w:rPr>
              <w:t xml:space="preserve"> for the classroom teacher and 24 students to share</w:t>
            </w:r>
            <w:r w:rsidR="586B4D07" w:rsidRPr="028A90E0">
              <w:rPr>
                <w:sz w:val="20"/>
                <w:szCs w:val="20"/>
              </w:rPr>
              <w:t xml:space="preserve">; </w:t>
            </w:r>
            <w:r w:rsidR="00F2659F">
              <w:rPr>
                <w:sz w:val="20"/>
                <w:szCs w:val="20"/>
              </w:rPr>
              <w:t>p</w:t>
            </w:r>
            <w:r w:rsidR="1250FF6B" w:rsidRPr="028A90E0">
              <w:rPr>
                <w:sz w:val="20"/>
                <w:szCs w:val="20"/>
              </w:rPr>
              <w:t>rofessional development in the senate hearing model</w:t>
            </w:r>
            <w:r w:rsidR="00F2659F">
              <w:rPr>
                <w:sz w:val="20"/>
                <w:szCs w:val="20"/>
              </w:rPr>
              <w:t>.</w:t>
            </w:r>
          </w:p>
        </w:tc>
      </w:tr>
      <w:tr w:rsidR="00861757" w:rsidRPr="00222C76" w14:paraId="24BA304D" w14:textId="77777777" w:rsidTr="028A90E0">
        <w:trPr>
          <w:trHeight w:val="971"/>
        </w:trPr>
        <w:tc>
          <w:tcPr>
            <w:tcW w:w="754" w:type="pct"/>
          </w:tcPr>
          <w:p w14:paraId="03EF0616" w14:textId="22DE8433" w:rsidR="00861757" w:rsidRDefault="00861757" w:rsidP="000B542C">
            <w:pPr>
              <w:rPr>
                <w:sz w:val="20"/>
                <w:szCs w:val="18"/>
              </w:rPr>
            </w:pPr>
            <w:r>
              <w:rPr>
                <w:sz w:val="20"/>
                <w:szCs w:val="18"/>
              </w:rPr>
              <w:lastRenderedPageBreak/>
              <w:t>Revere</w:t>
            </w:r>
          </w:p>
        </w:tc>
        <w:tc>
          <w:tcPr>
            <w:tcW w:w="754" w:type="pct"/>
          </w:tcPr>
          <w:p w14:paraId="03C93B69" w14:textId="6E541486" w:rsidR="00861757" w:rsidRPr="00222C76" w:rsidRDefault="00861757" w:rsidP="000B542C">
            <w:pPr>
              <w:rPr>
                <w:sz w:val="20"/>
                <w:szCs w:val="18"/>
              </w:rPr>
            </w:pPr>
            <w:r w:rsidRPr="00222C76">
              <w:rPr>
                <w:sz w:val="20"/>
                <w:szCs w:val="18"/>
              </w:rPr>
              <w:t>Paul Revere Innovation School</w:t>
            </w:r>
          </w:p>
        </w:tc>
        <w:tc>
          <w:tcPr>
            <w:tcW w:w="802" w:type="pct"/>
          </w:tcPr>
          <w:p w14:paraId="59F8CE36" w14:textId="0852CC80" w:rsidR="00861757" w:rsidRPr="00222C76" w:rsidRDefault="00861757" w:rsidP="000B542C">
            <w:pPr>
              <w:rPr>
                <w:bCs/>
                <w:sz w:val="20"/>
                <w:szCs w:val="18"/>
              </w:rPr>
            </w:pPr>
            <w:r w:rsidRPr="00222C76">
              <w:rPr>
                <w:bCs/>
                <w:sz w:val="20"/>
                <w:szCs w:val="18"/>
              </w:rPr>
              <w:t>$</w:t>
            </w:r>
            <w:r>
              <w:rPr>
                <w:bCs/>
                <w:sz w:val="20"/>
                <w:szCs w:val="18"/>
              </w:rPr>
              <w:t>15,762</w:t>
            </w:r>
          </w:p>
        </w:tc>
        <w:tc>
          <w:tcPr>
            <w:tcW w:w="754" w:type="pct"/>
          </w:tcPr>
          <w:p w14:paraId="390BC7C2" w14:textId="1629DFAF" w:rsidR="00861757" w:rsidRPr="00222C76" w:rsidRDefault="00861757" w:rsidP="000B542C">
            <w:pPr>
              <w:rPr>
                <w:sz w:val="20"/>
                <w:szCs w:val="18"/>
              </w:rPr>
            </w:pPr>
            <w:r>
              <w:rPr>
                <w:sz w:val="20"/>
                <w:szCs w:val="18"/>
              </w:rPr>
              <w:t>K-5</w:t>
            </w:r>
          </w:p>
        </w:tc>
        <w:tc>
          <w:tcPr>
            <w:tcW w:w="1936" w:type="pct"/>
          </w:tcPr>
          <w:p w14:paraId="13FB24A9" w14:textId="0EE9ED16" w:rsidR="00861757" w:rsidRPr="00222C76" w:rsidRDefault="004710C6" w:rsidP="028A90E0">
            <w:pPr>
              <w:rPr>
                <w:sz w:val="20"/>
                <w:szCs w:val="20"/>
              </w:rPr>
            </w:pPr>
            <w:r>
              <w:rPr>
                <w:sz w:val="20"/>
                <w:szCs w:val="20"/>
              </w:rPr>
              <w:t>F</w:t>
            </w:r>
            <w:r w:rsidR="4DF4BCC4" w:rsidRPr="028A90E0">
              <w:rPr>
                <w:sz w:val="20"/>
                <w:szCs w:val="20"/>
              </w:rPr>
              <w:t>und 21 teachers to participate in a 3</w:t>
            </w:r>
            <w:r w:rsidR="42DA2D08" w:rsidRPr="028A90E0">
              <w:rPr>
                <w:sz w:val="20"/>
                <w:szCs w:val="20"/>
              </w:rPr>
              <w:t>-</w:t>
            </w:r>
            <w:r w:rsidR="4DF4BCC4" w:rsidRPr="028A90E0">
              <w:rPr>
                <w:sz w:val="20"/>
                <w:szCs w:val="20"/>
              </w:rPr>
              <w:t>day training on Project Based Learning led by the Buck Institute for Education</w:t>
            </w:r>
            <w:r w:rsidR="000024C7">
              <w:rPr>
                <w:sz w:val="20"/>
                <w:szCs w:val="20"/>
              </w:rPr>
              <w:t xml:space="preserve"> for </w:t>
            </w:r>
            <w:r w:rsidR="4DF4BCC4" w:rsidRPr="028A90E0">
              <w:rPr>
                <w:sz w:val="20"/>
                <w:szCs w:val="20"/>
              </w:rPr>
              <w:t>multiple classroom teachers from each grade, English as a Second Language teachers, specialists, and therapists</w:t>
            </w:r>
            <w:r w:rsidR="00C07A33">
              <w:rPr>
                <w:sz w:val="20"/>
                <w:szCs w:val="20"/>
              </w:rPr>
              <w:t>.</w:t>
            </w:r>
          </w:p>
        </w:tc>
      </w:tr>
      <w:tr w:rsidR="00861757" w:rsidRPr="00222C76" w14:paraId="129D82ED" w14:textId="77777777" w:rsidTr="028A90E0">
        <w:trPr>
          <w:trHeight w:val="971"/>
        </w:trPr>
        <w:tc>
          <w:tcPr>
            <w:tcW w:w="754" w:type="pct"/>
          </w:tcPr>
          <w:p w14:paraId="69843E94" w14:textId="7E5A2330" w:rsidR="00861757" w:rsidRDefault="00861757" w:rsidP="000B542C">
            <w:pPr>
              <w:rPr>
                <w:sz w:val="20"/>
                <w:szCs w:val="18"/>
              </w:rPr>
            </w:pPr>
            <w:r>
              <w:rPr>
                <w:sz w:val="20"/>
                <w:szCs w:val="18"/>
              </w:rPr>
              <w:t>Springfield</w:t>
            </w:r>
          </w:p>
        </w:tc>
        <w:tc>
          <w:tcPr>
            <w:tcW w:w="754" w:type="pct"/>
          </w:tcPr>
          <w:p w14:paraId="1161B326" w14:textId="40A25046" w:rsidR="00861757" w:rsidRPr="00222C76" w:rsidRDefault="00861757" w:rsidP="000B542C">
            <w:pPr>
              <w:rPr>
                <w:sz w:val="20"/>
                <w:szCs w:val="18"/>
              </w:rPr>
            </w:pPr>
            <w:r w:rsidRPr="00861757">
              <w:rPr>
                <w:sz w:val="20"/>
                <w:szCs w:val="18"/>
              </w:rPr>
              <w:t>The Springfield Renaissance School</w:t>
            </w:r>
          </w:p>
        </w:tc>
        <w:tc>
          <w:tcPr>
            <w:tcW w:w="802" w:type="pct"/>
          </w:tcPr>
          <w:p w14:paraId="6C226430" w14:textId="2D81E9BD" w:rsidR="00861757" w:rsidRPr="00222C76" w:rsidRDefault="008A4DC3" w:rsidP="000B542C">
            <w:pPr>
              <w:rPr>
                <w:bCs/>
                <w:sz w:val="20"/>
                <w:szCs w:val="18"/>
              </w:rPr>
            </w:pPr>
            <w:r w:rsidRPr="00222C76">
              <w:rPr>
                <w:bCs/>
                <w:sz w:val="20"/>
                <w:szCs w:val="18"/>
              </w:rPr>
              <w:t>$30,000</w:t>
            </w:r>
          </w:p>
        </w:tc>
        <w:tc>
          <w:tcPr>
            <w:tcW w:w="754" w:type="pct"/>
          </w:tcPr>
          <w:p w14:paraId="7E6A65CB" w14:textId="08305C5E" w:rsidR="00861757" w:rsidRPr="00222C76" w:rsidRDefault="008A4DC3" w:rsidP="000B542C">
            <w:pPr>
              <w:rPr>
                <w:sz w:val="20"/>
                <w:szCs w:val="18"/>
              </w:rPr>
            </w:pPr>
            <w:r>
              <w:rPr>
                <w:sz w:val="20"/>
                <w:szCs w:val="18"/>
              </w:rPr>
              <w:t>6-12</w:t>
            </w:r>
          </w:p>
        </w:tc>
        <w:tc>
          <w:tcPr>
            <w:tcW w:w="1936" w:type="pct"/>
          </w:tcPr>
          <w:p w14:paraId="52D00D5D" w14:textId="0C4A06D2" w:rsidR="00861757" w:rsidRPr="00222C76" w:rsidRDefault="00C07A33" w:rsidP="000B542C">
            <w:pPr>
              <w:rPr>
                <w:bCs/>
                <w:sz w:val="20"/>
                <w:szCs w:val="18"/>
              </w:rPr>
            </w:pPr>
            <w:r>
              <w:rPr>
                <w:bCs/>
                <w:sz w:val="20"/>
                <w:szCs w:val="18"/>
              </w:rPr>
              <w:t>P</w:t>
            </w:r>
            <w:r w:rsidR="00FE2A85">
              <w:rPr>
                <w:bCs/>
                <w:sz w:val="20"/>
                <w:szCs w:val="18"/>
              </w:rPr>
              <w:t xml:space="preserve">rovide targeted support </w:t>
            </w:r>
            <w:r w:rsidR="00B4250D">
              <w:rPr>
                <w:bCs/>
                <w:sz w:val="20"/>
                <w:szCs w:val="18"/>
              </w:rPr>
              <w:t xml:space="preserve">to </w:t>
            </w:r>
            <w:r w:rsidR="00283DD3" w:rsidRPr="00283DD3">
              <w:rPr>
                <w:bCs/>
                <w:sz w:val="20"/>
                <w:szCs w:val="18"/>
              </w:rPr>
              <w:t xml:space="preserve">specific sub-group populations </w:t>
            </w:r>
            <w:r w:rsidR="00283DD3">
              <w:rPr>
                <w:bCs/>
                <w:sz w:val="20"/>
                <w:szCs w:val="18"/>
              </w:rPr>
              <w:t xml:space="preserve">that </w:t>
            </w:r>
            <w:r w:rsidR="00283DD3" w:rsidRPr="00283DD3">
              <w:rPr>
                <w:bCs/>
                <w:sz w:val="20"/>
                <w:szCs w:val="18"/>
              </w:rPr>
              <w:t>have disproportionately higher rates of absenteeism and disciplinary days</w:t>
            </w:r>
            <w:r w:rsidR="00283DD3">
              <w:rPr>
                <w:bCs/>
                <w:sz w:val="20"/>
                <w:szCs w:val="18"/>
              </w:rPr>
              <w:t>.</w:t>
            </w:r>
          </w:p>
        </w:tc>
      </w:tr>
      <w:tr w:rsidR="00861757" w:rsidRPr="00222C76" w14:paraId="79F8B638" w14:textId="77777777" w:rsidTr="028A90E0">
        <w:trPr>
          <w:trHeight w:val="395"/>
        </w:trPr>
        <w:tc>
          <w:tcPr>
            <w:tcW w:w="5000" w:type="pct"/>
            <w:gridSpan w:val="5"/>
          </w:tcPr>
          <w:p w14:paraId="2F30B0BB" w14:textId="51979DB7" w:rsidR="00861757" w:rsidRPr="00222C76" w:rsidRDefault="00861757" w:rsidP="00861757">
            <w:pPr>
              <w:rPr>
                <w:b/>
                <w:bCs/>
                <w:sz w:val="20"/>
                <w:szCs w:val="18"/>
              </w:rPr>
            </w:pPr>
            <w:r w:rsidRPr="00222C76">
              <w:rPr>
                <w:b/>
                <w:bCs/>
                <w:sz w:val="20"/>
                <w:szCs w:val="18"/>
              </w:rPr>
              <w:t>FY201</w:t>
            </w:r>
            <w:r>
              <w:rPr>
                <w:b/>
                <w:bCs/>
                <w:sz w:val="20"/>
                <w:szCs w:val="18"/>
              </w:rPr>
              <w:t>9</w:t>
            </w:r>
            <w:r w:rsidRPr="00222C76">
              <w:rPr>
                <w:b/>
                <w:bCs/>
                <w:sz w:val="20"/>
                <w:szCs w:val="18"/>
              </w:rPr>
              <w:t xml:space="preserve"> Innovation Schools </w:t>
            </w:r>
            <w:r>
              <w:rPr>
                <w:b/>
                <w:bCs/>
                <w:sz w:val="20"/>
                <w:szCs w:val="18"/>
              </w:rPr>
              <w:t>Planning</w:t>
            </w:r>
            <w:r w:rsidRPr="00222C76">
              <w:rPr>
                <w:b/>
                <w:bCs/>
                <w:sz w:val="20"/>
                <w:szCs w:val="18"/>
              </w:rPr>
              <w:t xml:space="preserve"> Grant Recipients</w:t>
            </w:r>
          </w:p>
        </w:tc>
      </w:tr>
      <w:tr w:rsidR="00861757" w:rsidRPr="00222C76" w14:paraId="173A606C" w14:textId="77777777" w:rsidTr="028A90E0">
        <w:trPr>
          <w:trHeight w:val="512"/>
        </w:trPr>
        <w:tc>
          <w:tcPr>
            <w:tcW w:w="754" w:type="pct"/>
          </w:tcPr>
          <w:p w14:paraId="2F33E341" w14:textId="26C35F10" w:rsidR="00861757" w:rsidRDefault="00861757" w:rsidP="00861757">
            <w:pPr>
              <w:rPr>
                <w:sz w:val="20"/>
                <w:szCs w:val="18"/>
              </w:rPr>
            </w:pPr>
            <w:r w:rsidRPr="00222C76">
              <w:rPr>
                <w:b/>
                <w:bCs/>
                <w:sz w:val="20"/>
                <w:szCs w:val="18"/>
              </w:rPr>
              <w:t>District</w:t>
            </w:r>
          </w:p>
        </w:tc>
        <w:tc>
          <w:tcPr>
            <w:tcW w:w="754" w:type="pct"/>
          </w:tcPr>
          <w:p w14:paraId="74A1EF34" w14:textId="3F05A430" w:rsidR="00861757" w:rsidRPr="00222C76" w:rsidRDefault="00861757" w:rsidP="00861757">
            <w:pPr>
              <w:rPr>
                <w:sz w:val="20"/>
                <w:szCs w:val="18"/>
              </w:rPr>
            </w:pPr>
            <w:r w:rsidRPr="00222C76">
              <w:rPr>
                <w:b/>
                <w:bCs/>
                <w:sz w:val="20"/>
                <w:szCs w:val="18"/>
              </w:rPr>
              <w:t>School</w:t>
            </w:r>
          </w:p>
        </w:tc>
        <w:tc>
          <w:tcPr>
            <w:tcW w:w="802" w:type="pct"/>
          </w:tcPr>
          <w:p w14:paraId="03629FBF" w14:textId="58621CFF" w:rsidR="00861757" w:rsidRPr="00222C76" w:rsidRDefault="247AB5C6" w:rsidP="028A90E0">
            <w:pPr>
              <w:rPr>
                <w:sz w:val="20"/>
                <w:szCs w:val="20"/>
              </w:rPr>
            </w:pPr>
            <w:r w:rsidRPr="028A90E0">
              <w:rPr>
                <w:b/>
                <w:bCs/>
                <w:sz w:val="20"/>
                <w:szCs w:val="20"/>
              </w:rPr>
              <w:t>Amount Awarded</w:t>
            </w:r>
          </w:p>
        </w:tc>
        <w:tc>
          <w:tcPr>
            <w:tcW w:w="754" w:type="pct"/>
          </w:tcPr>
          <w:p w14:paraId="79970D9E" w14:textId="21DEBC99" w:rsidR="00861757" w:rsidRPr="00222C76" w:rsidRDefault="00861757" w:rsidP="00861757">
            <w:pPr>
              <w:rPr>
                <w:sz w:val="20"/>
                <w:szCs w:val="18"/>
              </w:rPr>
            </w:pPr>
            <w:r w:rsidRPr="00222C76">
              <w:rPr>
                <w:b/>
                <w:bCs/>
                <w:sz w:val="20"/>
                <w:szCs w:val="18"/>
              </w:rPr>
              <w:t>Grade Span</w:t>
            </w:r>
          </w:p>
        </w:tc>
        <w:tc>
          <w:tcPr>
            <w:tcW w:w="1936" w:type="pct"/>
          </w:tcPr>
          <w:p w14:paraId="32F25F2F" w14:textId="112EE09C" w:rsidR="00861757" w:rsidRPr="00222C76" w:rsidRDefault="00861757" w:rsidP="00861757">
            <w:pPr>
              <w:rPr>
                <w:bCs/>
                <w:sz w:val="20"/>
                <w:szCs w:val="18"/>
              </w:rPr>
            </w:pPr>
            <w:r w:rsidRPr="00222C76">
              <w:rPr>
                <w:b/>
                <w:bCs/>
                <w:sz w:val="20"/>
                <w:szCs w:val="18"/>
              </w:rPr>
              <w:t>Description of fund use</w:t>
            </w:r>
          </w:p>
        </w:tc>
      </w:tr>
      <w:tr w:rsidR="00861757" w:rsidRPr="00222C76" w14:paraId="001F2302" w14:textId="77777777" w:rsidTr="028A90E0">
        <w:trPr>
          <w:trHeight w:val="512"/>
        </w:trPr>
        <w:tc>
          <w:tcPr>
            <w:tcW w:w="754" w:type="pct"/>
          </w:tcPr>
          <w:p w14:paraId="3D7D0921" w14:textId="78A3ED1A" w:rsidR="00861757" w:rsidRPr="00222C76" w:rsidRDefault="00861757" w:rsidP="00861757">
            <w:pPr>
              <w:rPr>
                <w:b/>
                <w:bCs/>
                <w:sz w:val="20"/>
                <w:szCs w:val="18"/>
              </w:rPr>
            </w:pPr>
            <w:r>
              <w:rPr>
                <w:sz w:val="20"/>
                <w:szCs w:val="18"/>
              </w:rPr>
              <w:t>Barnstable</w:t>
            </w:r>
          </w:p>
        </w:tc>
        <w:tc>
          <w:tcPr>
            <w:tcW w:w="754" w:type="pct"/>
          </w:tcPr>
          <w:p w14:paraId="00D3FDF3" w14:textId="658A0B90" w:rsidR="00861757" w:rsidRPr="001E2144" w:rsidRDefault="001E2144" w:rsidP="00861757">
            <w:pPr>
              <w:rPr>
                <w:sz w:val="20"/>
                <w:szCs w:val="18"/>
              </w:rPr>
            </w:pPr>
            <w:r w:rsidRPr="001E2144">
              <w:rPr>
                <w:sz w:val="20"/>
                <w:szCs w:val="18"/>
              </w:rPr>
              <w:t>Barnstable Community Innovation School</w:t>
            </w:r>
          </w:p>
        </w:tc>
        <w:tc>
          <w:tcPr>
            <w:tcW w:w="802" w:type="pct"/>
          </w:tcPr>
          <w:p w14:paraId="5FC20747" w14:textId="6BF0BA0B" w:rsidR="00861757" w:rsidRPr="00222C76" w:rsidRDefault="00861757" w:rsidP="00861757">
            <w:pPr>
              <w:rPr>
                <w:b/>
                <w:bCs/>
                <w:sz w:val="20"/>
                <w:szCs w:val="18"/>
              </w:rPr>
            </w:pPr>
            <w:r w:rsidRPr="00222C76">
              <w:rPr>
                <w:sz w:val="20"/>
                <w:szCs w:val="18"/>
              </w:rPr>
              <w:t xml:space="preserve"> $</w:t>
            </w:r>
            <w:r>
              <w:rPr>
                <w:sz w:val="20"/>
                <w:szCs w:val="18"/>
              </w:rPr>
              <w:t>1</w:t>
            </w:r>
            <w:r w:rsidRPr="00222C76">
              <w:rPr>
                <w:sz w:val="20"/>
                <w:szCs w:val="18"/>
              </w:rPr>
              <w:t xml:space="preserve">0,000 </w:t>
            </w:r>
          </w:p>
        </w:tc>
        <w:tc>
          <w:tcPr>
            <w:tcW w:w="754" w:type="pct"/>
          </w:tcPr>
          <w:p w14:paraId="319E0AE2" w14:textId="4D07362C" w:rsidR="00861757" w:rsidRPr="00222C76" w:rsidRDefault="001E2144" w:rsidP="00861757">
            <w:pPr>
              <w:rPr>
                <w:b/>
                <w:bCs/>
                <w:sz w:val="20"/>
                <w:szCs w:val="18"/>
              </w:rPr>
            </w:pPr>
            <w:r>
              <w:rPr>
                <w:sz w:val="20"/>
                <w:szCs w:val="18"/>
              </w:rPr>
              <w:t>K-3</w:t>
            </w:r>
          </w:p>
        </w:tc>
        <w:tc>
          <w:tcPr>
            <w:tcW w:w="1936" w:type="pct"/>
          </w:tcPr>
          <w:p w14:paraId="1714481C" w14:textId="0EF46468" w:rsidR="00861757" w:rsidRPr="002002F4" w:rsidRDefault="002B34F1" w:rsidP="00861757">
            <w:pPr>
              <w:rPr>
                <w:sz w:val="20"/>
                <w:szCs w:val="18"/>
              </w:rPr>
            </w:pPr>
            <w:r>
              <w:rPr>
                <w:sz w:val="20"/>
                <w:szCs w:val="18"/>
              </w:rPr>
              <w:t>C</w:t>
            </w:r>
            <w:r w:rsidR="002002F4">
              <w:rPr>
                <w:sz w:val="20"/>
                <w:szCs w:val="18"/>
              </w:rPr>
              <w:t xml:space="preserve">onvene </w:t>
            </w:r>
            <w:r w:rsidR="004C0AC8">
              <w:rPr>
                <w:sz w:val="20"/>
                <w:szCs w:val="18"/>
              </w:rPr>
              <w:t xml:space="preserve">a </w:t>
            </w:r>
            <w:r w:rsidR="00F12DF6">
              <w:rPr>
                <w:sz w:val="20"/>
                <w:szCs w:val="18"/>
              </w:rPr>
              <w:t>p</w:t>
            </w:r>
            <w:r w:rsidR="004C0AC8">
              <w:rPr>
                <w:sz w:val="20"/>
                <w:szCs w:val="18"/>
              </w:rPr>
              <w:t xml:space="preserve">lanning committee </w:t>
            </w:r>
            <w:r w:rsidR="006B1618">
              <w:rPr>
                <w:sz w:val="20"/>
                <w:szCs w:val="18"/>
              </w:rPr>
              <w:t xml:space="preserve">consisting of </w:t>
            </w:r>
            <w:r w:rsidR="00495966">
              <w:rPr>
                <w:sz w:val="20"/>
                <w:szCs w:val="18"/>
              </w:rPr>
              <w:t xml:space="preserve">the </w:t>
            </w:r>
            <w:r w:rsidR="00495966" w:rsidRPr="00495966">
              <w:rPr>
                <w:sz w:val="20"/>
                <w:szCs w:val="18"/>
              </w:rPr>
              <w:t>Superintendent, one School Committee Member, one Principal, the Lead Applicant, Teachers, and Parents</w:t>
            </w:r>
            <w:r w:rsidR="00495966">
              <w:rPr>
                <w:sz w:val="20"/>
                <w:szCs w:val="18"/>
              </w:rPr>
              <w:t xml:space="preserve"> to develop an </w:t>
            </w:r>
            <w:r w:rsidR="000628C1">
              <w:rPr>
                <w:sz w:val="20"/>
                <w:szCs w:val="18"/>
              </w:rPr>
              <w:t xml:space="preserve">innovation school plan to convert </w:t>
            </w:r>
            <w:r w:rsidR="00037626">
              <w:rPr>
                <w:sz w:val="20"/>
                <w:szCs w:val="18"/>
              </w:rPr>
              <w:t>a non-renewed Horace Mann charter school.</w:t>
            </w:r>
          </w:p>
        </w:tc>
      </w:tr>
    </w:tbl>
    <w:p w14:paraId="107B1C1C" w14:textId="77777777" w:rsidR="002C4AB8" w:rsidRDefault="002C4AB8" w:rsidP="008F22F8"/>
    <w:p w14:paraId="6890E5EB" w14:textId="28B5EAB4" w:rsidR="008F22F8" w:rsidRDefault="002C4AB8" w:rsidP="002C4AB8">
      <w:pPr>
        <w:pStyle w:val="Heading2"/>
      </w:pPr>
      <w:bookmarkStart w:id="5" w:name="_Toc108692054"/>
      <w:r>
        <w:t>FY</w:t>
      </w:r>
      <w:r w:rsidR="00522650">
        <w:t>20</w:t>
      </w:r>
      <w:r>
        <w:t>20 to Present</w:t>
      </w:r>
      <w:bookmarkEnd w:id="5"/>
    </w:p>
    <w:p w14:paraId="52958E3D" w14:textId="36D4324E" w:rsidR="002C4AB8" w:rsidRDefault="002C4AB8" w:rsidP="002C4AB8">
      <w:r>
        <w:t>For FY</w:t>
      </w:r>
      <w:r w:rsidR="00522650">
        <w:t>20</w:t>
      </w:r>
      <w:r>
        <w:t xml:space="preserve">20, </w:t>
      </w:r>
      <w:r w:rsidR="00FA5DE1">
        <w:t xml:space="preserve">the Innovation Schools </w:t>
      </w:r>
      <w:r w:rsidR="002F0A91">
        <w:t xml:space="preserve">line item </w:t>
      </w:r>
      <w:r w:rsidR="002701DF">
        <w:t xml:space="preserve">(7061-9011) was removed </w:t>
      </w:r>
      <w:r w:rsidR="00412484">
        <w:t>as a state subsidy from the state budget. For FY</w:t>
      </w:r>
      <w:r w:rsidR="00522650">
        <w:t>20</w:t>
      </w:r>
      <w:r w:rsidR="00412484">
        <w:t xml:space="preserve">21, </w:t>
      </w:r>
      <w:r w:rsidR="00DB0484">
        <w:t xml:space="preserve">the Innovation Schools </w:t>
      </w:r>
      <w:r w:rsidR="008E72D9">
        <w:t xml:space="preserve">account was eliminated. </w:t>
      </w:r>
    </w:p>
    <w:p w14:paraId="79EB797A" w14:textId="77777777" w:rsidR="008D65C5" w:rsidRDefault="008D65C5" w:rsidP="002C4AB8"/>
    <w:p w14:paraId="7C8B8214" w14:textId="77777777" w:rsidR="00082A28" w:rsidRDefault="00082A28" w:rsidP="008D65C5">
      <w:pPr>
        <w:pStyle w:val="Heading1"/>
      </w:pPr>
    </w:p>
    <w:p w14:paraId="6D912394" w14:textId="2D38DC9B" w:rsidR="00082A28" w:rsidRDefault="00082A28" w:rsidP="00082A28"/>
    <w:p w14:paraId="2A937B4D" w14:textId="1FD9CC2E" w:rsidR="00ED47C8" w:rsidRDefault="00ED47C8"/>
    <w:p w14:paraId="017AD370" w14:textId="77777777" w:rsidR="009465FF" w:rsidRDefault="009465FF">
      <w:r>
        <w:br w:type="page"/>
      </w:r>
    </w:p>
    <w:p w14:paraId="251B3555" w14:textId="05B0A177" w:rsidR="009465FF" w:rsidRDefault="007A0A1D" w:rsidP="007A0A1D">
      <w:pPr>
        <w:pStyle w:val="Heading1"/>
      </w:pPr>
      <w:bookmarkStart w:id="6" w:name="_Toc108692055"/>
      <w:r>
        <w:lastRenderedPageBreak/>
        <w:t xml:space="preserve">Appendix A: </w:t>
      </w:r>
      <w:r w:rsidR="000F5745">
        <w:t>Innovation Schools List</w:t>
      </w:r>
      <w:r w:rsidR="000D0D3C">
        <w:t xml:space="preserve"> as of School Year 2021-2022</w:t>
      </w:r>
      <w:bookmarkEnd w:id="6"/>
    </w:p>
    <w:p w14:paraId="53943215" w14:textId="2D88D0E4" w:rsidR="000F5745" w:rsidRDefault="003439B5" w:rsidP="000F5745">
      <w:r>
        <w:t xml:space="preserve">Based on </w:t>
      </w:r>
      <w:r w:rsidR="008C004A">
        <w:t xml:space="preserve">the number of years approved to operate with innovation status, </w:t>
      </w:r>
      <w:r>
        <w:t>correspondence with districts</w:t>
      </w:r>
      <w:r w:rsidR="00340D48">
        <w:t>,</w:t>
      </w:r>
      <w:r>
        <w:t xml:space="preserve"> and </w:t>
      </w:r>
      <w:r w:rsidR="0038359E">
        <w:t>the submissions of Annual Evaluations</w:t>
      </w:r>
      <w:r w:rsidR="001976E3">
        <w:t xml:space="preserve"> over time</w:t>
      </w:r>
      <w:r w:rsidR="0038359E">
        <w:t>, t</w:t>
      </w:r>
      <w:r w:rsidR="00305CD4">
        <w:t>wenty-nine</w:t>
      </w:r>
      <w:r w:rsidR="000F5745" w:rsidRPr="000F5745">
        <w:t xml:space="preserve"> innovation schools and academies </w:t>
      </w:r>
      <w:r w:rsidR="004F4106">
        <w:t xml:space="preserve">continue </w:t>
      </w:r>
      <w:r w:rsidR="00340D48">
        <w:t xml:space="preserve">to </w:t>
      </w:r>
      <w:r w:rsidR="000F5745" w:rsidRPr="000F5745">
        <w:t xml:space="preserve">operate in </w:t>
      </w:r>
      <w:r w:rsidR="006200CA">
        <w:t>sixteen</w:t>
      </w:r>
      <w:r w:rsidR="000F5745" w:rsidRPr="000F5745">
        <w:t xml:space="preserve"> school districts across the Commonwealth</w:t>
      </w:r>
      <w:r w:rsidR="00340D48">
        <w:t>.</w:t>
      </w:r>
      <w:r w:rsidR="000F5745" w:rsidRPr="000F5745">
        <w:t xml:space="preserve"> These include schools of varying grade levels (e.g., elementary, middle, and high school)</w:t>
      </w:r>
      <w:r w:rsidR="0080447A">
        <w:t>,</w:t>
      </w:r>
      <w:r w:rsidR="000F5745" w:rsidRPr="000F5745">
        <w:t xml:space="preserve"> school types (e.g., new or conversions schools or academy models)</w:t>
      </w:r>
      <w:r w:rsidR="0080447A">
        <w:t>, and</w:t>
      </w:r>
      <w:r w:rsidR="009C69CB" w:rsidRPr="009C69CB">
        <w:t xml:space="preserve"> </w:t>
      </w:r>
      <w:r w:rsidR="009C69CB" w:rsidRPr="000F5745">
        <w:t>are established in urban, suburban, and rural communities</w:t>
      </w:r>
      <w:r w:rsidR="000F5745" w:rsidRPr="000F5745">
        <w:t xml:space="preserve">. Many of these schools are organized around specific themes like </w:t>
      </w:r>
      <w:r w:rsidR="00D67BE4">
        <w:t xml:space="preserve">the arts, </w:t>
      </w:r>
      <w:r w:rsidR="000F5745" w:rsidRPr="000F5745">
        <w:t>STEM, dual language instruction, alternative education opportunities (dropout prevention and dual enrollment at community colleges), and wraparound services.</w:t>
      </w:r>
    </w:p>
    <w:p w14:paraId="112BBF05" w14:textId="77777777" w:rsidR="00D30CBC" w:rsidRDefault="00D30CBC" w:rsidP="000F5745"/>
    <w:tbl>
      <w:tblPr>
        <w:tblW w:w="9090" w:type="dxa"/>
        <w:tblInd w:w="-10" w:type="dxa"/>
        <w:tblLook w:val="04A0" w:firstRow="1" w:lastRow="0" w:firstColumn="1" w:lastColumn="0" w:noHBand="0" w:noVBand="1"/>
      </w:tblPr>
      <w:tblGrid>
        <w:gridCol w:w="1710"/>
        <w:gridCol w:w="3600"/>
        <w:gridCol w:w="2070"/>
        <w:gridCol w:w="1710"/>
      </w:tblGrid>
      <w:tr w:rsidR="008E4E85" w:rsidRPr="008E4E85" w14:paraId="6A944DEB" w14:textId="43964E54" w:rsidTr="00173464">
        <w:trPr>
          <w:trHeight w:val="310"/>
        </w:trPr>
        <w:tc>
          <w:tcPr>
            <w:tcW w:w="1710"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auto"/>
            <w:noWrap/>
            <w:vAlign w:val="center"/>
          </w:tcPr>
          <w:p w14:paraId="2DDFC21C" w14:textId="3192D04E" w:rsidR="0097282B" w:rsidRPr="002C1297" w:rsidRDefault="0097282B">
            <w:pPr>
              <w:rPr>
                <w:b/>
                <w:bCs/>
                <w:color w:val="000000"/>
              </w:rPr>
            </w:pPr>
            <w:r w:rsidRPr="002C1297">
              <w:rPr>
                <w:b/>
                <w:bCs/>
                <w:color w:val="000000"/>
              </w:rPr>
              <w:t>District</w:t>
            </w:r>
          </w:p>
        </w:tc>
        <w:tc>
          <w:tcPr>
            <w:tcW w:w="3600"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auto"/>
            <w:noWrap/>
            <w:vAlign w:val="center"/>
          </w:tcPr>
          <w:p w14:paraId="7C267646" w14:textId="24E8C640" w:rsidR="0097282B" w:rsidRPr="002C1297" w:rsidRDefault="0097282B">
            <w:pPr>
              <w:rPr>
                <w:b/>
                <w:bCs/>
                <w:color w:val="000000"/>
              </w:rPr>
            </w:pPr>
            <w:r w:rsidRPr="002C1297">
              <w:rPr>
                <w:b/>
                <w:bCs/>
                <w:color w:val="000000"/>
              </w:rPr>
              <w:t>School Name</w:t>
            </w:r>
          </w:p>
        </w:tc>
        <w:tc>
          <w:tcPr>
            <w:tcW w:w="201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5176547" w14:textId="7FF200CF" w:rsidR="0097282B" w:rsidRPr="002C1297" w:rsidRDefault="0097282B" w:rsidP="0097282B">
            <w:pPr>
              <w:jc w:val="center"/>
              <w:rPr>
                <w:b/>
                <w:bCs/>
                <w:color w:val="000000"/>
              </w:rPr>
            </w:pPr>
            <w:r w:rsidRPr="002C1297">
              <w:rPr>
                <w:b/>
                <w:bCs/>
                <w:color w:val="000000"/>
              </w:rPr>
              <w:t>Status</w:t>
            </w:r>
            <w:r w:rsidRPr="002C1297">
              <w:rPr>
                <w:b/>
                <w:bCs/>
                <w:color w:val="000000"/>
              </w:rPr>
              <w:br/>
              <w:t>(New/Conversion)</w:t>
            </w:r>
          </w:p>
        </w:tc>
        <w:tc>
          <w:tcPr>
            <w:tcW w:w="1770"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7847BB90" w14:textId="2F9E32CD" w:rsidR="0097282B" w:rsidRPr="002C1297" w:rsidRDefault="0097282B" w:rsidP="0097282B">
            <w:pPr>
              <w:jc w:val="center"/>
              <w:rPr>
                <w:b/>
                <w:bCs/>
                <w:color w:val="000000"/>
              </w:rPr>
            </w:pPr>
            <w:r w:rsidRPr="002C1297">
              <w:rPr>
                <w:b/>
                <w:bCs/>
                <w:color w:val="000000"/>
              </w:rPr>
              <w:t xml:space="preserve">Grade </w:t>
            </w:r>
            <w:r w:rsidR="004D4281" w:rsidRPr="002C1297">
              <w:rPr>
                <w:b/>
                <w:bCs/>
                <w:color w:val="000000"/>
              </w:rPr>
              <w:t>Span</w:t>
            </w:r>
          </w:p>
        </w:tc>
      </w:tr>
      <w:tr w:rsidR="008E4E85" w:rsidRPr="008E4E85" w14:paraId="6A0F0EEE" w14:textId="28A4D5FF" w:rsidTr="00173464">
        <w:trPr>
          <w:trHeight w:val="310"/>
        </w:trPr>
        <w:tc>
          <w:tcPr>
            <w:tcW w:w="171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47049538" w14:textId="77777777" w:rsidR="004D4281" w:rsidRPr="002C1297" w:rsidRDefault="004D4281" w:rsidP="004D4281">
            <w:pPr>
              <w:rPr>
                <w:b/>
                <w:bCs/>
                <w:color w:val="000000"/>
              </w:rPr>
            </w:pPr>
            <w:r w:rsidRPr="002C1297">
              <w:rPr>
                <w:b/>
                <w:bCs/>
                <w:color w:val="000000"/>
              </w:rPr>
              <w:t>Amesbury</w:t>
            </w:r>
          </w:p>
        </w:tc>
        <w:tc>
          <w:tcPr>
            <w:tcW w:w="360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5DD68ED" w14:textId="77777777" w:rsidR="004D4281" w:rsidRPr="002C1297" w:rsidRDefault="004D4281" w:rsidP="004D4281">
            <w:pPr>
              <w:rPr>
                <w:color w:val="000000"/>
              </w:rPr>
            </w:pPr>
            <w:r w:rsidRPr="002C1297">
              <w:rPr>
                <w:color w:val="000000"/>
              </w:rPr>
              <w:t>Amesbury Innovation High School</w:t>
            </w:r>
          </w:p>
        </w:tc>
        <w:tc>
          <w:tcPr>
            <w:tcW w:w="201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5ABE93" w14:textId="4D101CF8" w:rsidR="004D4281" w:rsidRPr="002C1297" w:rsidRDefault="004D4281" w:rsidP="004D4281">
            <w:pPr>
              <w:jc w:val="center"/>
              <w:rPr>
                <w:color w:val="000000"/>
              </w:rPr>
            </w:pPr>
            <w:r w:rsidRPr="002C1297">
              <w:rPr>
                <w:color w:val="000000"/>
              </w:rPr>
              <w:t>New</w:t>
            </w:r>
          </w:p>
        </w:tc>
        <w:tc>
          <w:tcPr>
            <w:tcW w:w="177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6B26A82" w14:textId="755E71D3" w:rsidR="004D4281" w:rsidRPr="002C1297" w:rsidRDefault="004D4281" w:rsidP="004D4281">
            <w:pPr>
              <w:jc w:val="center"/>
              <w:rPr>
                <w:color w:val="000000"/>
              </w:rPr>
            </w:pPr>
            <w:r w:rsidRPr="002C1297">
              <w:rPr>
                <w:color w:val="000000"/>
              </w:rPr>
              <w:t>9-12</w:t>
            </w:r>
          </w:p>
        </w:tc>
      </w:tr>
      <w:tr w:rsidR="008E4E85" w:rsidRPr="008E4E85" w14:paraId="4E684B0A" w14:textId="1C5F8E48"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5EBCC190" w14:textId="77777777" w:rsidR="004D4281" w:rsidRPr="002C1297" w:rsidRDefault="004D4281" w:rsidP="004D4281">
            <w:pPr>
              <w:rPr>
                <w:b/>
                <w:bCs/>
                <w:color w:val="000000"/>
              </w:rPr>
            </w:pPr>
            <w:r w:rsidRPr="002C1297">
              <w:rPr>
                <w:b/>
                <w:bCs/>
                <w:color w:val="000000"/>
              </w:rPr>
              <w:t>Barnstabl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0A5A89E2" w14:textId="77777777" w:rsidR="004D4281" w:rsidRPr="002C1297" w:rsidRDefault="004D4281" w:rsidP="004D4281">
            <w:pPr>
              <w:rPr>
                <w:color w:val="000000"/>
              </w:rPr>
            </w:pPr>
            <w:r w:rsidRPr="002C1297">
              <w:rPr>
                <w:color w:val="000000"/>
              </w:rPr>
              <w:t>Barnstable Community Innovation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224260" w14:textId="7E343ACB"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8E2180E" w14:textId="20FFCE3A" w:rsidR="004D4281" w:rsidRPr="002C1297" w:rsidRDefault="004D4281" w:rsidP="004D4281">
            <w:pPr>
              <w:jc w:val="center"/>
              <w:rPr>
                <w:color w:val="000000"/>
              </w:rPr>
            </w:pPr>
            <w:r w:rsidRPr="002C1297">
              <w:rPr>
                <w:color w:val="000000"/>
              </w:rPr>
              <w:t>K-3</w:t>
            </w:r>
          </w:p>
        </w:tc>
      </w:tr>
      <w:tr w:rsidR="008E4E85" w:rsidRPr="008E4E85" w14:paraId="31EE4D44" w14:textId="7B0AA9B9"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1213915B" w14:textId="77777777" w:rsidR="004D4281" w:rsidRPr="002C1297" w:rsidRDefault="004D4281" w:rsidP="004D4281">
            <w:pPr>
              <w:rPr>
                <w:b/>
                <w:bCs/>
                <w:color w:val="000000"/>
              </w:rPr>
            </w:pPr>
            <w:r w:rsidRPr="002C1297">
              <w:rPr>
                <w:b/>
                <w:bCs/>
                <w:color w:val="000000"/>
              </w:rPr>
              <w:t>Boston</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3BC17EB" w14:textId="77777777" w:rsidR="004D4281" w:rsidRPr="002C1297" w:rsidRDefault="004D4281" w:rsidP="004D4281">
            <w:pPr>
              <w:rPr>
                <w:color w:val="000000"/>
              </w:rPr>
            </w:pPr>
            <w:r w:rsidRPr="002C1297">
              <w:rPr>
                <w:color w:val="000000"/>
              </w:rPr>
              <w:t>Jeremiah E Burke High</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229BCA" w14:textId="56B16807"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31E26BA" w14:textId="3FACA097" w:rsidR="004D4281" w:rsidRPr="002C1297" w:rsidRDefault="004D4281" w:rsidP="004D4281">
            <w:pPr>
              <w:jc w:val="center"/>
              <w:rPr>
                <w:color w:val="000000"/>
              </w:rPr>
            </w:pPr>
            <w:r w:rsidRPr="002C1297">
              <w:rPr>
                <w:color w:val="000000"/>
              </w:rPr>
              <w:t>9-12</w:t>
            </w:r>
          </w:p>
        </w:tc>
      </w:tr>
      <w:tr w:rsidR="008E4E85" w:rsidRPr="008E4E85" w14:paraId="7AC424E9" w14:textId="64DF087B"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1E16FAB4" w14:textId="77777777" w:rsidR="004D4281" w:rsidRPr="002C1297" w:rsidRDefault="004D4281" w:rsidP="004D4281">
            <w:pPr>
              <w:rPr>
                <w:b/>
                <w:bCs/>
                <w:color w:val="000000"/>
              </w:rPr>
            </w:pPr>
            <w:r w:rsidRPr="002C1297">
              <w:rPr>
                <w:b/>
                <w:bCs/>
                <w:color w:val="000000"/>
              </w:rPr>
              <w:t>Boston</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29C8C6D" w14:textId="413C23BD" w:rsidR="004D4281" w:rsidRPr="002C1297" w:rsidRDefault="004D4281" w:rsidP="004D4281">
            <w:pPr>
              <w:rPr>
                <w:color w:val="000000"/>
              </w:rPr>
            </w:pPr>
            <w:r w:rsidRPr="002C1297">
              <w:rPr>
                <w:color w:val="000000"/>
              </w:rPr>
              <w:t>Winthrop</w:t>
            </w:r>
            <w:r w:rsidR="004A7FA0">
              <w:rPr>
                <w:color w:val="000000"/>
              </w:rPr>
              <w:t xml:space="preserve"> Elementary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E59425" w14:textId="58649CBF"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B5541E8" w14:textId="6CB7D629" w:rsidR="004D4281" w:rsidRPr="002C1297" w:rsidRDefault="004D4281" w:rsidP="004D4281">
            <w:pPr>
              <w:jc w:val="center"/>
              <w:rPr>
                <w:color w:val="000000"/>
              </w:rPr>
            </w:pPr>
            <w:r w:rsidRPr="002C1297">
              <w:rPr>
                <w:color w:val="000000"/>
              </w:rPr>
              <w:t>PK-5</w:t>
            </w:r>
          </w:p>
        </w:tc>
      </w:tr>
      <w:tr w:rsidR="008E4E85" w:rsidRPr="008E4E85" w14:paraId="61E4C37D" w14:textId="705A8D55"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51C8ED76" w14:textId="77777777" w:rsidR="004D4281" w:rsidRPr="002C1297" w:rsidRDefault="004D4281" w:rsidP="004D4281">
            <w:pPr>
              <w:rPr>
                <w:b/>
                <w:bCs/>
                <w:color w:val="000000"/>
              </w:rPr>
            </w:pPr>
            <w:r w:rsidRPr="002C1297">
              <w:rPr>
                <w:b/>
                <w:bCs/>
                <w:color w:val="000000"/>
              </w:rPr>
              <w:t>Boston</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44ABA96" w14:textId="77777777" w:rsidR="004D4281" w:rsidRPr="002C1297" w:rsidRDefault="004D4281" w:rsidP="004D4281">
            <w:pPr>
              <w:rPr>
                <w:color w:val="000000"/>
              </w:rPr>
            </w:pPr>
            <w:r w:rsidRPr="002C1297">
              <w:rPr>
                <w:color w:val="000000"/>
              </w:rPr>
              <w:t>Margarita Muniz Academy</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DCEC00" w14:textId="26DE308B" w:rsidR="004D4281" w:rsidRPr="002C1297" w:rsidRDefault="004D4281" w:rsidP="004D4281">
            <w:pPr>
              <w:jc w:val="center"/>
              <w:rPr>
                <w:color w:val="000000"/>
              </w:rPr>
            </w:pPr>
            <w:r w:rsidRPr="002C1297">
              <w:rPr>
                <w:color w:val="000000"/>
              </w:rPr>
              <w:t>New</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CECE393" w14:textId="11ABA297" w:rsidR="004D4281" w:rsidRPr="002C1297" w:rsidRDefault="004D4281" w:rsidP="004D4281">
            <w:pPr>
              <w:jc w:val="center"/>
              <w:rPr>
                <w:color w:val="000000"/>
              </w:rPr>
            </w:pPr>
            <w:r w:rsidRPr="002C1297">
              <w:rPr>
                <w:color w:val="000000"/>
              </w:rPr>
              <w:t>9</w:t>
            </w:r>
            <w:r w:rsidR="00AE036B" w:rsidRPr="002C1297">
              <w:rPr>
                <w:color w:val="000000"/>
              </w:rPr>
              <w:t>-12</w:t>
            </w:r>
          </w:p>
        </w:tc>
      </w:tr>
      <w:tr w:rsidR="008E4E85" w:rsidRPr="008E4E85" w14:paraId="6A0974F9" w14:textId="67BC0FED"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202C78B1" w14:textId="77777777" w:rsidR="004D4281" w:rsidRPr="002C1297" w:rsidRDefault="004D4281" w:rsidP="004D4281">
            <w:pPr>
              <w:rPr>
                <w:b/>
                <w:bCs/>
                <w:color w:val="000000"/>
              </w:rPr>
            </w:pPr>
            <w:r w:rsidRPr="002C1297">
              <w:rPr>
                <w:b/>
                <w:bCs/>
                <w:color w:val="000000"/>
              </w:rPr>
              <w:t>Boston</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51ECF74" w14:textId="77777777" w:rsidR="004D4281" w:rsidRPr="002C1297" w:rsidRDefault="004D4281" w:rsidP="004D4281">
            <w:pPr>
              <w:rPr>
                <w:color w:val="000000"/>
              </w:rPr>
            </w:pPr>
            <w:r w:rsidRPr="002C1297">
              <w:rPr>
                <w:color w:val="000000"/>
              </w:rPr>
              <w:t>O W Holmes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E5CFB2" w14:textId="34F90037"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4BBDCB4" w14:textId="656680C0" w:rsidR="004D4281" w:rsidRPr="002C1297" w:rsidRDefault="00AE036B" w:rsidP="004D4281">
            <w:pPr>
              <w:jc w:val="center"/>
              <w:rPr>
                <w:color w:val="000000"/>
              </w:rPr>
            </w:pPr>
            <w:r w:rsidRPr="002C1297">
              <w:rPr>
                <w:color w:val="000000"/>
              </w:rPr>
              <w:t>PK-5</w:t>
            </w:r>
          </w:p>
        </w:tc>
      </w:tr>
      <w:tr w:rsidR="008E4E85" w:rsidRPr="008E4E85" w14:paraId="0BCA8EBA" w14:textId="14B10020"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07D95A83" w14:textId="77777777" w:rsidR="004D4281" w:rsidRPr="002C1297" w:rsidRDefault="004D4281" w:rsidP="004D4281">
            <w:pPr>
              <w:rPr>
                <w:b/>
                <w:bCs/>
                <w:color w:val="000000"/>
              </w:rPr>
            </w:pPr>
            <w:r w:rsidRPr="002C1297">
              <w:rPr>
                <w:b/>
                <w:bCs/>
                <w:color w:val="000000"/>
              </w:rPr>
              <w:t>Fall River</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8721634" w14:textId="77777777" w:rsidR="004D4281" w:rsidRPr="002C1297" w:rsidRDefault="004D4281" w:rsidP="004D4281">
            <w:pPr>
              <w:rPr>
                <w:color w:val="000000"/>
              </w:rPr>
            </w:pPr>
            <w:r w:rsidRPr="002C1297">
              <w:rPr>
                <w:color w:val="000000"/>
              </w:rPr>
              <w:t>Edmond Talbot Innovation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499FCE" w14:textId="4F8A0EE7"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55E8791" w14:textId="5CCE26AE" w:rsidR="004D4281" w:rsidRPr="002C1297" w:rsidRDefault="004D4281" w:rsidP="004D4281">
            <w:pPr>
              <w:jc w:val="center"/>
              <w:rPr>
                <w:color w:val="000000"/>
              </w:rPr>
            </w:pPr>
            <w:r w:rsidRPr="002C1297">
              <w:rPr>
                <w:color w:val="000000"/>
              </w:rPr>
              <w:t>6-8</w:t>
            </w:r>
          </w:p>
        </w:tc>
      </w:tr>
      <w:tr w:rsidR="008E4E85" w:rsidRPr="008E4E85" w14:paraId="53CDDB43" w14:textId="136F6E2C"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74D23422" w14:textId="77777777" w:rsidR="004D4281" w:rsidRPr="002C1297" w:rsidRDefault="004D4281" w:rsidP="004D4281">
            <w:pPr>
              <w:rPr>
                <w:b/>
                <w:bCs/>
                <w:color w:val="000000"/>
              </w:rPr>
            </w:pPr>
            <w:r w:rsidRPr="002C1297">
              <w:rPr>
                <w:b/>
                <w:bCs/>
                <w:color w:val="000000"/>
              </w:rPr>
              <w:t>Gloucester</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F26EFE4" w14:textId="77777777" w:rsidR="004D4281" w:rsidRPr="002C1297" w:rsidRDefault="004D4281" w:rsidP="004D4281">
            <w:pPr>
              <w:rPr>
                <w:color w:val="000000"/>
              </w:rPr>
            </w:pPr>
            <w:proofErr w:type="spellStart"/>
            <w:r w:rsidRPr="002C1297">
              <w:rPr>
                <w:color w:val="000000"/>
              </w:rPr>
              <w:t>O’Maley</w:t>
            </w:r>
            <w:proofErr w:type="spellEnd"/>
            <w:r w:rsidRPr="002C1297">
              <w:rPr>
                <w:color w:val="000000"/>
              </w:rPr>
              <w:t xml:space="preserve"> Innovation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DA5C86" w14:textId="7E6A9459"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4E2595D" w14:textId="02A24920" w:rsidR="004D4281" w:rsidRPr="002C1297" w:rsidRDefault="004D4281" w:rsidP="004D4281">
            <w:pPr>
              <w:jc w:val="center"/>
              <w:rPr>
                <w:color w:val="000000"/>
              </w:rPr>
            </w:pPr>
            <w:r w:rsidRPr="002C1297">
              <w:rPr>
                <w:color w:val="000000"/>
              </w:rPr>
              <w:t>6-8</w:t>
            </w:r>
          </w:p>
        </w:tc>
      </w:tr>
      <w:tr w:rsidR="008E4E85" w:rsidRPr="008E4E85" w14:paraId="2DF013AD" w14:textId="3A16A397"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1B618696" w14:textId="77777777" w:rsidR="004D4281" w:rsidRPr="002C1297" w:rsidRDefault="004D4281" w:rsidP="004D4281">
            <w:pPr>
              <w:rPr>
                <w:b/>
                <w:bCs/>
                <w:color w:val="000000"/>
              </w:rPr>
            </w:pPr>
            <w:r w:rsidRPr="002C1297">
              <w:rPr>
                <w:b/>
                <w:bCs/>
                <w:color w:val="000000"/>
              </w:rPr>
              <w:t>Greenfield</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0774FBE4" w14:textId="77777777" w:rsidR="004D4281" w:rsidRPr="002C1297" w:rsidRDefault="004D4281" w:rsidP="004D4281">
            <w:pPr>
              <w:rPr>
                <w:color w:val="000000"/>
              </w:rPr>
            </w:pPr>
            <w:r w:rsidRPr="002C1297">
              <w:rPr>
                <w:color w:val="000000"/>
              </w:rPr>
              <w:t>Discovery School at Four Corners</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1CCE52" w14:textId="59CA11C4"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18E98D2" w14:textId="63C91529" w:rsidR="004D4281" w:rsidRPr="002C1297" w:rsidRDefault="004D4281" w:rsidP="004D4281">
            <w:pPr>
              <w:jc w:val="center"/>
              <w:rPr>
                <w:color w:val="000000"/>
              </w:rPr>
            </w:pPr>
            <w:r w:rsidRPr="002C1297">
              <w:rPr>
                <w:color w:val="000000"/>
              </w:rPr>
              <w:t>K-3</w:t>
            </w:r>
          </w:p>
        </w:tc>
      </w:tr>
      <w:tr w:rsidR="008E4E85" w:rsidRPr="008E4E85" w14:paraId="7DE30F81" w14:textId="2F87C0C2"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6E2F9003" w14:textId="6AC55F9B" w:rsidR="004D4281" w:rsidRPr="002C1297" w:rsidRDefault="2A20123C" w:rsidP="004D4281">
            <w:pPr>
              <w:rPr>
                <w:b/>
                <w:bCs/>
                <w:color w:val="000000"/>
              </w:rPr>
            </w:pPr>
            <w:r w:rsidRPr="002C1297">
              <w:rPr>
                <w:b/>
                <w:bCs/>
                <w:color w:val="000000" w:themeColor="text1"/>
              </w:rPr>
              <w:t>Greater Lawrence Regional Vocational-Technical</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1B4BDD3" w14:textId="77777777" w:rsidR="004D4281" w:rsidRPr="002C1297" w:rsidRDefault="004D4281" w:rsidP="004D4281">
            <w:pPr>
              <w:rPr>
                <w:color w:val="000000"/>
              </w:rPr>
            </w:pPr>
            <w:r w:rsidRPr="002C1297">
              <w:rPr>
                <w:color w:val="000000"/>
              </w:rPr>
              <w:t>Greater Lawrence Technical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35A2F0" w14:textId="38187AB9" w:rsidR="004D4281" w:rsidRPr="002C1297" w:rsidRDefault="004D4281" w:rsidP="004D4281">
            <w:pPr>
              <w:jc w:val="center"/>
              <w:rPr>
                <w:color w:val="000000"/>
              </w:rPr>
            </w:pPr>
            <w:r w:rsidRPr="002C1297">
              <w:rPr>
                <w:color w:val="000000"/>
              </w:rPr>
              <w:t>New</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5FAB085" w14:textId="36D67289" w:rsidR="004D4281" w:rsidRPr="002C1297" w:rsidRDefault="00AE036B" w:rsidP="004D4281">
            <w:pPr>
              <w:jc w:val="center"/>
              <w:rPr>
                <w:color w:val="000000"/>
              </w:rPr>
            </w:pPr>
            <w:r w:rsidRPr="002C1297">
              <w:rPr>
                <w:color w:val="000000"/>
              </w:rPr>
              <w:t>9-12</w:t>
            </w:r>
          </w:p>
        </w:tc>
      </w:tr>
      <w:tr w:rsidR="008E4E85" w:rsidRPr="008E4E85" w14:paraId="291BE224" w14:textId="149768F9"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0AD6CF7D" w14:textId="77777777" w:rsidR="004D4281" w:rsidRPr="002C1297" w:rsidRDefault="004D4281" w:rsidP="004D4281">
            <w:pPr>
              <w:rPr>
                <w:b/>
                <w:bCs/>
                <w:color w:val="000000"/>
              </w:rPr>
            </w:pPr>
            <w:r w:rsidRPr="002C1297">
              <w:rPr>
                <w:b/>
                <w:bCs/>
                <w:color w:val="000000"/>
              </w:rPr>
              <w:t>Lowell</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DE29931" w14:textId="77777777" w:rsidR="004D4281" w:rsidRPr="002C1297" w:rsidRDefault="004D4281" w:rsidP="004D4281">
            <w:pPr>
              <w:rPr>
                <w:color w:val="000000"/>
              </w:rPr>
            </w:pPr>
            <w:r w:rsidRPr="002C1297">
              <w:rPr>
                <w:color w:val="000000"/>
              </w:rPr>
              <w:t>Lowell High School Career Academy</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750696" w14:textId="1E28E1FA"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FA2DEBE" w14:textId="3F60F80E" w:rsidR="004D4281" w:rsidRPr="002C1297" w:rsidRDefault="00AE036B" w:rsidP="004D4281">
            <w:pPr>
              <w:jc w:val="center"/>
              <w:rPr>
                <w:color w:val="000000"/>
              </w:rPr>
            </w:pPr>
            <w:r w:rsidRPr="002C1297">
              <w:rPr>
                <w:color w:val="000000"/>
              </w:rPr>
              <w:t>9-12</w:t>
            </w:r>
          </w:p>
        </w:tc>
      </w:tr>
      <w:tr w:rsidR="008E4E85" w:rsidRPr="008E4E85" w14:paraId="57080B00" w14:textId="597D9229"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2DBF43F0" w14:textId="77777777" w:rsidR="004D4281" w:rsidRPr="002C1297" w:rsidRDefault="004D4281" w:rsidP="004D4281">
            <w:pPr>
              <w:rPr>
                <w:b/>
                <w:bCs/>
                <w:color w:val="000000"/>
              </w:rPr>
            </w:pPr>
            <w:r w:rsidRPr="002C1297">
              <w:rPr>
                <w:b/>
                <w:bCs/>
                <w:color w:val="000000"/>
              </w:rPr>
              <w:t>New Bedford</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D9E2542" w14:textId="77777777" w:rsidR="004D4281" w:rsidRPr="002C1297" w:rsidRDefault="004D4281" w:rsidP="004D4281">
            <w:pPr>
              <w:rPr>
                <w:color w:val="000000"/>
              </w:rPr>
            </w:pPr>
            <w:r w:rsidRPr="002C1297">
              <w:rPr>
                <w:color w:val="000000"/>
              </w:rPr>
              <w:t>Renaissance Community School for the Arts</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F40AE4" w14:textId="2171F456"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15D1F70" w14:textId="7A81D88C" w:rsidR="004D4281" w:rsidRPr="002C1297" w:rsidRDefault="00AE036B" w:rsidP="004D4281">
            <w:pPr>
              <w:jc w:val="center"/>
              <w:rPr>
                <w:color w:val="000000"/>
              </w:rPr>
            </w:pPr>
            <w:r w:rsidRPr="002C1297">
              <w:rPr>
                <w:color w:val="000000"/>
              </w:rPr>
              <w:t>K-5</w:t>
            </w:r>
          </w:p>
        </w:tc>
      </w:tr>
      <w:tr w:rsidR="008E4E85" w:rsidRPr="008E4E85" w14:paraId="27AEACC3" w14:textId="361834B6"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6A9AD76A" w14:textId="77777777" w:rsidR="004D4281" w:rsidRPr="002C1297" w:rsidRDefault="004D4281" w:rsidP="004D4281">
            <w:pPr>
              <w:rPr>
                <w:b/>
                <w:bCs/>
                <w:color w:val="000000"/>
              </w:rPr>
            </w:pPr>
            <w:r w:rsidRPr="002C1297">
              <w:rPr>
                <w:b/>
                <w:bCs/>
                <w:color w:val="000000"/>
              </w:rPr>
              <w:t>Orang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146E43C" w14:textId="77777777" w:rsidR="004D4281" w:rsidRPr="002C1297" w:rsidRDefault="004D4281" w:rsidP="004D4281">
            <w:pPr>
              <w:rPr>
                <w:color w:val="000000"/>
              </w:rPr>
            </w:pPr>
            <w:r w:rsidRPr="002C1297">
              <w:rPr>
                <w:color w:val="000000"/>
              </w:rPr>
              <w:t>Dexter Park</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DC0DD8" w14:textId="2BB749C8"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9AAFCFD" w14:textId="06698B79" w:rsidR="004D4281" w:rsidRPr="002C1297" w:rsidRDefault="00AE036B" w:rsidP="004D4281">
            <w:pPr>
              <w:jc w:val="center"/>
              <w:rPr>
                <w:color w:val="000000"/>
              </w:rPr>
            </w:pPr>
            <w:r w:rsidRPr="002C1297">
              <w:rPr>
                <w:color w:val="000000"/>
              </w:rPr>
              <w:t>3-6</w:t>
            </w:r>
          </w:p>
        </w:tc>
      </w:tr>
      <w:tr w:rsidR="008E4E85" w:rsidRPr="008E4E85" w14:paraId="5F7FA0D3" w14:textId="3DD19487"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73267BF2" w14:textId="77777777" w:rsidR="004D4281" w:rsidRPr="002C1297" w:rsidRDefault="004D4281" w:rsidP="004D4281">
            <w:pPr>
              <w:rPr>
                <w:b/>
                <w:bCs/>
                <w:color w:val="000000"/>
              </w:rPr>
            </w:pPr>
            <w:r w:rsidRPr="002C1297">
              <w:rPr>
                <w:b/>
                <w:bCs/>
                <w:color w:val="000000"/>
              </w:rPr>
              <w:t>Quaboag</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66DDB37" w14:textId="77777777" w:rsidR="004D4281" w:rsidRPr="002C1297" w:rsidRDefault="004D4281" w:rsidP="004D4281">
            <w:pPr>
              <w:rPr>
                <w:color w:val="000000"/>
              </w:rPr>
            </w:pPr>
            <w:r w:rsidRPr="002C1297">
              <w:rPr>
                <w:color w:val="000000"/>
              </w:rPr>
              <w:t>Quaboag Innovation Middle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3729B7" w14:textId="31963C86"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C3BDF67" w14:textId="31AB60A9" w:rsidR="004D4281" w:rsidRPr="002C1297" w:rsidRDefault="004D4281" w:rsidP="004D4281">
            <w:pPr>
              <w:jc w:val="center"/>
              <w:rPr>
                <w:color w:val="000000"/>
              </w:rPr>
            </w:pPr>
            <w:r w:rsidRPr="002C1297">
              <w:rPr>
                <w:color w:val="000000"/>
              </w:rPr>
              <w:t>7</w:t>
            </w:r>
            <w:r w:rsidR="00AE036B" w:rsidRPr="002C1297">
              <w:rPr>
                <w:color w:val="000000"/>
              </w:rPr>
              <w:t>-</w:t>
            </w:r>
            <w:r w:rsidRPr="002C1297">
              <w:rPr>
                <w:color w:val="000000"/>
              </w:rPr>
              <w:t>8</w:t>
            </w:r>
          </w:p>
        </w:tc>
      </w:tr>
      <w:tr w:rsidR="008E4E85" w:rsidRPr="008E4E85" w14:paraId="3D3C7D7B" w14:textId="6DFE49A7"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3E49A24F" w14:textId="77777777" w:rsidR="004D4281" w:rsidRPr="002C1297" w:rsidRDefault="004D4281" w:rsidP="004D4281">
            <w:pPr>
              <w:rPr>
                <w:b/>
                <w:bCs/>
                <w:color w:val="000000"/>
              </w:rPr>
            </w:pPr>
            <w:r w:rsidRPr="002C1297">
              <w:rPr>
                <w:b/>
                <w:bCs/>
                <w:color w:val="000000"/>
              </w:rPr>
              <w:t>Quaboag</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9E47A81" w14:textId="77777777" w:rsidR="004D4281" w:rsidRPr="002C1297" w:rsidRDefault="004D4281" w:rsidP="004D4281">
            <w:pPr>
              <w:rPr>
                <w:color w:val="000000"/>
              </w:rPr>
            </w:pPr>
            <w:r w:rsidRPr="002C1297">
              <w:rPr>
                <w:color w:val="000000"/>
              </w:rPr>
              <w:t>Warren Community Elementary Innovation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DA15B7" w14:textId="6B9CA35D"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F5C7E62" w14:textId="180A2CBD" w:rsidR="004D4281" w:rsidRPr="002C1297" w:rsidRDefault="00AE036B" w:rsidP="004D4281">
            <w:pPr>
              <w:jc w:val="center"/>
              <w:rPr>
                <w:color w:val="000000"/>
              </w:rPr>
            </w:pPr>
            <w:r w:rsidRPr="002C1297">
              <w:rPr>
                <w:color w:val="000000"/>
              </w:rPr>
              <w:t>PK-6</w:t>
            </w:r>
          </w:p>
        </w:tc>
      </w:tr>
      <w:tr w:rsidR="008E4E85" w:rsidRPr="008E4E85" w14:paraId="4372E666" w14:textId="09AD345A"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54A6B09F" w14:textId="77777777" w:rsidR="004D4281" w:rsidRPr="002C1297" w:rsidRDefault="004D4281" w:rsidP="004D4281">
            <w:pPr>
              <w:rPr>
                <w:b/>
                <w:bCs/>
                <w:color w:val="000000"/>
              </w:rPr>
            </w:pPr>
            <w:r w:rsidRPr="002C1297">
              <w:rPr>
                <w:b/>
                <w:bCs/>
                <w:color w:val="000000"/>
              </w:rPr>
              <w:t>Quaboag</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9D2B4E8" w14:textId="77777777" w:rsidR="004D4281" w:rsidRPr="002C1297" w:rsidRDefault="004D4281" w:rsidP="004D4281">
            <w:pPr>
              <w:rPr>
                <w:color w:val="000000"/>
              </w:rPr>
            </w:pPr>
            <w:r w:rsidRPr="002C1297">
              <w:rPr>
                <w:color w:val="000000"/>
              </w:rPr>
              <w:t>West Brookfield Elementary Innovation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7034A1" w14:textId="733419F2"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4BE1A8A" w14:textId="2F2D4C23" w:rsidR="004D4281" w:rsidRPr="002C1297" w:rsidRDefault="00AE036B" w:rsidP="004D4281">
            <w:pPr>
              <w:jc w:val="center"/>
              <w:rPr>
                <w:color w:val="000000"/>
              </w:rPr>
            </w:pPr>
            <w:r w:rsidRPr="002C1297">
              <w:rPr>
                <w:color w:val="000000"/>
              </w:rPr>
              <w:t>PK-6</w:t>
            </w:r>
          </w:p>
        </w:tc>
      </w:tr>
      <w:tr w:rsidR="008E4E85" w:rsidRPr="008E4E85" w14:paraId="7055932E" w14:textId="4640A1B2"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29FDA0C9" w14:textId="77777777" w:rsidR="004D4281" w:rsidRPr="002C1297" w:rsidRDefault="004D4281" w:rsidP="004D4281">
            <w:pPr>
              <w:rPr>
                <w:b/>
                <w:bCs/>
                <w:color w:val="000000"/>
              </w:rPr>
            </w:pPr>
            <w:r w:rsidRPr="002C1297">
              <w:rPr>
                <w:b/>
                <w:bCs/>
                <w:color w:val="000000"/>
              </w:rPr>
              <w:t>Rever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020E0EAC" w14:textId="77777777" w:rsidR="004D4281" w:rsidRPr="002C1297" w:rsidRDefault="004D4281" w:rsidP="004D4281">
            <w:pPr>
              <w:rPr>
                <w:color w:val="000000"/>
              </w:rPr>
            </w:pPr>
            <w:r w:rsidRPr="002C1297">
              <w:rPr>
                <w:color w:val="000000"/>
              </w:rPr>
              <w:t>Paul Revere Innovation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7C97AA" w14:textId="30D46029"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887FCFC" w14:textId="0C3C60D4" w:rsidR="004D4281" w:rsidRPr="002C1297" w:rsidRDefault="00AE036B" w:rsidP="004D4281">
            <w:pPr>
              <w:jc w:val="center"/>
              <w:rPr>
                <w:color w:val="000000"/>
              </w:rPr>
            </w:pPr>
            <w:r w:rsidRPr="002C1297">
              <w:rPr>
                <w:color w:val="000000"/>
              </w:rPr>
              <w:t>K-5</w:t>
            </w:r>
          </w:p>
        </w:tc>
      </w:tr>
      <w:tr w:rsidR="008E4E85" w:rsidRPr="008E4E85" w14:paraId="21572C6C" w14:textId="03F5D37C"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1DFC3C7C" w14:textId="77777777" w:rsidR="004D4281" w:rsidRPr="002C1297" w:rsidRDefault="004D4281" w:rsidP="004D4281">
            <w:pPr>
              <w:rPr>
                <w:b/>
                <w:bCs/>
                <w:color w:val="000000"/>
              </w:rPr>
            </w:pPr>
            <w:r w:rsidRPr="002C1297">
              <w:rPr>
                <w:b/>
                <w:bCs/>
                <w:color w:val="000000"/>
              </w:rPr>
              <w:t>Salem</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70A91352" w14:textId="77777777" w:rsidR="004D4281" w:rsidRPr="002C1297" w:rsidRDefault="004D4281" w:rsidP="004D4281">
            <w:pPr>
              <w:rPr>
                <w:color w:val="000000"/>
              </w:rPr>
            </w:pPr>
            <w:r w:rsidRPr="002C1297">
              <w:rPr>
                <w:color w:val="000000"/>
              </w:rPr>
              <w:t>Bentley Academy Innovation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9CDC6C" w14:textId="5E79D97D"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8BEE0EA" w14:textId="3E2DF7E8" w:rsidR="004D4281" w:rsidRPr="002C1297" w:rsidRDefault="00AE036B" w:rsidP="004D4281">
            <w:pPr>
              <w:jc w:val="center"/>
              <w:rPr>
                <w:color w:val="000000"/>
              </w:rPr>
            </w:pPr>
            <w:r w:rsidRPr="002C1297">
              <w:rPr>
                <w:color w:val="000000"/>
              </w:rPr>
              <w:t>K-5</w:t>
            </w:r>
          </w:p>
        </w:tc>
      </w:tr>
      <w:tr w:rsidR="008E4E85" w:rsidRPr="008E4E85" w14:paraId="77DF57F8" w14:textId="5D5981AD"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284FF9FC" w14:textId="77777777" w:rsidR="004D4281" w:rsidRPr="002C1297" w:rsidRDefault="004D4281" w:rsidP="004D4281">
            <w:pPr>
              <w:rPr>
                <w:b/>
                <w:bCs/>
                <w:color w:val="000000"/>
              </w:rPr>
            </w:pPr>
            <w:r w:rsidRPr="002C1297">
              <w:rPr>
                <w:b/>
                <w:bCs/>
                <w:color w:val="000000"/>
              </w:rPr>
              <w:t>Salem</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1F360EB7" w14:textId="77777777" w:rsidR="004D4281" w:rsidRPr="002C1297" w:rsidRDefault="004D4281" w:rsidP="004D4281">
            <w:pPr>
              <w:rPr>
                <w:color w:val="000000"/>
              </w:rPr>
            </w:pPr>
            <w:r w:rsidRPr="002C1297">
              <w:rPr>
                <w:color w:val="000000"/>
              </w:rPr>
              <w:t>Carlton Elementary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C14408" w14:textId="03996D07"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DD0B837" w14:textId="0B20C2FA" w:rsidR="004D4281" w:rsidRPr="002C1297" w:rsidRDefault="00AE036B" w:rsidP="004D4281">
            <w:pPr>
              <w:jc w:val="center"/>
              <w:rPr>
                <w:color w:val="000000"/>
              </w:rPr>
            </w:pPr>
            <w:r w:rsidRPr="002C1297">
              <w:rPr>
                <w:color w:val="000000"/>
              </w:rPr>
              <w:t>K-5</w:t>
            </w:r>
          </w:p>
        </w:tc>
      </w:tr>
      <w:tr w:rsidR="008E4E85" w:rsidRPr="008E4E85" w14:paraId="5DF5ED71" w14:textId="0CDFC599"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4E3ECEF6" w14:textId="77777777" w:rsidR="004D4281" w:rsidRPr="002C1297" w:rsidRDefault="004D4281" w:rsidP="004D4281">
            <w:pPr>
              <w:rPr>
                <w:b/>
                <w:bCs/>
                <w:color w:val="000000"/>
              </w:rPr>
            </w:pPr>
            <w:r w:rsidRPr="002C1297">
              <w:rPr>
                <w:b/>
                <w:bCs/>
                <w:color w:val="000000"/>
              </w:rPr>
              <w:t>Salem</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5A969599" w14:textId="77777777" w:rsidR="004D4281" w:rsidRPr="002C1297" w:rsidRDefault="004D4281" w:rsidP="004D4281">
            <w:pPr>
              <w:rPr>
                <w:color w:val="000000"/>
              </w:rPr>
            </w:pPr>
            <w:r w:rsidRPr="002C1297">
              <w:rPr>
                <w:color w:val="000000"/>
              </w:rPr>
              <w:t>New Liberty Innovation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9EFBCB" w14:textId="2FF84623" w:rsidR="004D4281" w:rsidRPr="002C1297" w:rsidRDefault="004D4281" w:rsidP="004D4281">
            <w:pPr>
              <w:jc w:val="center"/>
              <w:rPr>
                <w:color w:val="000000"/>
              </w:rPr>
            </w:pPr>
            <w:r w:rsidRPr="002C1297">
              <w:rPr>
                <w:color w:val="000000"/>
              </w:rPr>
              <w:t>New</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FAC447D" w14:textId="42FDC750" w:rsidR="004D4281" w:rsidRPr="002C1297" w:rsidRDefault="00AE036B" w:rsidP="004D4281">
            <w:pPr>
              <w:jc w:val="center"/>
              <w:rPr>
                <w:color w:val="000000"/>
              </w:rPr>
            </w:pPr>
            <w:r w:rsidRPr="002C1297">
              <w:rPr>
                <w:color w:val="000000"/>
              </w:rPr>
              <w:t>9-12</w:t>
            </w:r>
          </w:p>
        </w:tc>
      </w:tr>
      <w:tr w:rsidR="008E4E85" w:rsidRPr="008E4E85" w14:paraId="478C234B" w14:textId="7D57FFC5"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3EA2E03E" w14:textId="77777777" w:rsidR="004D4281" w:rsidRPr="002C1297" w:rsidRDefault="004D4281" w:rsidP="004D4281">
            <w:pPr>
              <w:rPr>
                <w:b/>
                <w:bCs/>
                <w:color w:val="000000"/>
              </w:rPr>
            </w:pPr>
            <w:r w:rsidRPr="002C1297">
              <w:rPr>
                <w:b/>
                <w:bCs/>
                <w:color w:val="000000"/>
              </w:rPr>
              <w:lastRenderedPageBreak/>
              <w:t>Somervill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09817C59" w14:textId="77777777" w:rsidR="004D4281" w:rsidRPr="002C1297" w:rsidRDefault="004D4281" w:rsidP="004D4281">
            <w:pPr>
              <w:rPr>
                <w:color w:val="000000"/>
              </w:rPr>
            </w:pPr>
            <w:r w:rsidRPr="002C1297">
              <w:rPr>
                <w:color w:val="000000"/>
              </w:rPr>
              <w:t>Winter Hill Community Innovation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26C8BA" w14:textId="62A78714"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3FC2AB8" w14:textId="3806FA46" w:rsidR="004D4281" w:rsidRPr="002C1297" w:rsidRDefault="00AE036B" w:rsidP="004D4281">
            <w:pPr>
              <w:jc w:val="center"/>
              <w:rPr>
                <w:color w:val="000000"/>
              </w:rPr>
            </w:pPr>
            <w:r w:rsidRPr="002C1297">
              <w:rPr>
                <w:color w:val="000000"/>
              </w:rPr>
              <w:t>K-8</w:t>
            </w:r>
          </w:p>
        </w:tc>
      </w:tr>
      <w:tr w:rsidR="008E4E85" w:rsidRPr="008E4E85" w14:paraId="2C38C525" w14:textId="74597E9C"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6632E097" w14:textId="77777777" w:rsidR="004D4281" w:rsidRPr="002C1297" w:rsidRDefault="004D4281" w:rsidP="004D4281">
            <w:pPr>
              <w:rPr>
                <w:b/>
                <w:bCs/>
                <w:color w:val="000000"/>
              </w:rPr>
            </w:pPr>
            <w:r w:rsidRPr="002C1297">
              <w:rPr>
                <w:b/>
                <w:bCs/>
                <w:color w:val="000000"/>
              </w:rPr>
              <w:t>Springfield</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8DEF3B8" w14:textId="77777777" w:rsidR="004D4281" w:rsidRPr="002C1297" w:rsidRDefault="004D4281" w:rsidP="004D4281">
            <w:pPr>
              <w:rPr>
                <w:color w:val="000000"/>
              </w:rPr>
            </w:pPr>
            <w:r w:rsidRPr="002C1297">
              <w:rPr>
                <w:color w:val="000000"/>
              </w:rPr>
              <w:t>Springfield Renaissance Innovation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51553A" w14:textId="4FF5E65A"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85B0A54" w14:textId="79496D87" w:rsidR="004D4281" w:rsidRPr="002C1297" w:rsidRDefault="00AE036B" w:rsidP="004D4281">
            <w:pPr>
              <w:jc w:val="center"/>
              <w:rPr>
                <w:color w:val="000000"/>
              </w:rPr>
            </w:pPr>
            <w:r w:rsidRPr="002C1297">
              <w:rPr>
                <w:color w:val="000000"/>
              </w:rPr>
              <w:t>6-12</w:t>
            </w:r>
          </w:p>
        </w:tc>
      </w:tr>
      <w:tr w:rsidR="008E4E85" w:rsidRPr="008E4E85" w14:paraId="4D5B7543" w14:textId="54ED7480"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18EFD41E" w14:textId="77777777" w:rsidR="004D4281" w:rsidRPr="002C1297" w:rsidRDefault="004D4281" w:rsidP="004D4281">
            <w:pPr>
              <w:rPr>
                <w:b/>
                <w:bCs/>
                <w:color w:val="000000"/>
              </w:rPr>
            </w:pPr>
            <w:r w:rsidRPr="002C1297">
              <w:rPr>
                <w:b/>
                <w:bCs/>
                <w:color w:val="000000"/>
              </w:rPr>
              <w:t>Worcester</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3A934CD" w14:textId="77777777" w:rsidR="004D4281" w:rsidRPr="002C1297" w:rsidRDefault="004D4281" w:rsidP="004D4281">
            <w:pPr>
              <w:rPr>
                <w:color w:val="000000"/>
              </w:rPr>
            </w:pPr>
            <w:r w:rsidRPr="002C1297">
              <w:rPr>
                <w:color w:val="000000"/>
              </w:rPr>
              <w:t>Claremont Academy</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376421" w14:textId="2792ED9A"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49B4464" w14:textId="7D26E766" w:rsidR="004D4281" w:rsidRPr="002C1297" w:rsidRDefault="00AE036B" w:rsidP="004D4281">
            <w:pPr>
              <w:jc w:val="center"/>
              <w:rPr>
                <w:color w:val="000000"/>
              </w:rPr>
            </w:pPr>
            <w:r w:rsidRPr="002C1297">
              <w:rPr>
                <w:color w:val="000000"/>
              </w:rPr>
              <w:t>7-12</w:t>
            </w:r>
          </w:p>
        </w:tc>
      </w:tr>
      <w:tr w:rsidR="008E4E85" w:rsidRPr="008E4E85" w14:paraId="6328A852" w14:textId="5A3EA263"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48AE6E8B" w14:textId="77777777" w:rsidR="004D4281" w:rsidRPr="002C1297" w:rsidRDefault="004D4281" w:rsidP="004D4281">
            <w:pPr>
              <w:rPr>
                <w:b/>
                <w:bCs/>
                <w:color w:val="000000"/>
              </w:rPr>
            </w:pPr>
            <w:r w:rsidRPr="002C1297">
              <w:rPr>
                <w:b/>
                <w:bCs/>
                <w:color w:val="000000"/>
              </w:rPr>
              <w:t>Worcester</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6D3B737" w14:textId="77777777" w:rsidR="004D4281" w:rsidRPr="002C1297" w:rsidRDefault="004D4281" w:rsidP="004D4281">
            <w:pPr>
              <w:rPr>
                <w:color w:val="000000"/>
              </w:rPr>
            </w:pPr>
            <w:r w:rsidRPr="002C1297">
              <w:rPr>
                <w:color w:val="000000"/>
              </w:rPr>
              <w:t>Goddard Scholars Academy at Sullivan Middle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6F523A" w14:textId="4AB1FDCB"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FE8902D" w14:textId="0D547BAC" w:rsidR="004D4281" w:rsidRPr="002C1297" w:rsidRDefault="00AE036B" w:rsidP="004D4281">
            <w:pPr>
              <w:jc w:val="center"/>
              <w:rPr>
                <w:color w:val="000000"/>
              </w:rPr>
            </w:pPr>
            <w:r w:rsidRPr="002C1297">
              <w:rPr>
                <w:color w:val="000000"/>
              </w:rPr>
              <w:t>6-8</w:t>
            </w:r>
          </w:p>
        </w:tc>
      </w:tr>
      <w:tr w:rsidR="008E4E85" w:rsidRPr="008E4E85" w14:paraId="065013E6" w14:textId="46817DDC"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29CE4ED9" w14:textId="77777777" w:rsidR="004D4281" w:rsidRPr="002C1297" w:rsidRDefault="004D4281" w:rsidP="004D4281">
            <w:pPr>
              <w:rPr>
                <w:b/>
                <w:bCs/>
                <w:color w:val="000000"/>
              </w:rPr>
            </w:pPr>
            <w:r w:rsidRPr="002C1297">
              <w:rPr>
                <w:b/>
                <w:bCs/>
                <w:color w:val="000000"/>
              </w:rPr>
              <w:t>Worcester</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6AB39460" w14:textId="77777777" w:rsidR="004D4281" w:rsidRPr="002C1297" w:rsidRDefault="004D4281" w:rsidP="004D4281">
            <w:pPr>
              <w:rPr>
                <w:color w:val="000000"/>
              </w:rPr>
            </w:pPr>
            <w:r w:rsidRPr="002C1297">
              <w:rPr>
                <w:color w:val="000000"/>
              </w:rPr>
              <w:t>Goddard School of Science and Technology</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EFD706" w14:textId="29622E36"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0C6343D" w14:textId="3D99F361" w:rsidR="004D4281" w:rsidRPr="002C1297" w:rsidRDefault="004D4281" w:rsidP="004D4281">
            <w:pPr>
              <w:jc w:val="center"/>
              <w:rPr>
                <w:color w:val="000000"/>
              </w:rPr>
            </w:pPr>
            <w:r w:rsidRPr="002C1297">
              <w:rPr>
                <w:color w:val="000000"/>
              </w:rPr>
              <w:t>PK-6</w:t>
            </w:r>
          </w:p>
        </w:tc>
      </w:tr>
      <w:tr w:rsidR="008E4E85" w:rsidRPr="008E4E85" w14:paraId="6D716B15" w14:textId="5BC157B6"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49181D0B" w14:textId="77777777" w:rsidR="004D4281" w:rsidRPr="002C1297" w:rsidRDefault="004D4281" w:rsidP="004D4281">
            <w:pPr>
              <w:rPr>
                <w:b/>
                <w:bCs/>
                <w:color w:val="000000"/>
              </w:rPr>
            </w:pPr>
            <w:r w:rsidRPr="002C1297">
              <w:rPr>
                <w:b/>
                <w:bCs/>
                <w:color w:val="000000"/>
              </w:rPr>
              <w:t>Worcester</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3D1F1B91" w14:textId="77777777" w:rsidR="004D4281" w:rsidRPr="002C1297" w:rsidRDefault="004D4281" w:rsidP="004D4281">
            <w:pPr>
              <w:rPr>
                <w:color w:val="000000"/>
              </w:rPr>
            </w:pPr>
            <w:r w:rsidRPr="002C1297">
              <w:rPr>
                <w:color w:val="000000"/>
              </w:rPr>
              <w:t>The Chandler Magnet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807B8E" w14:textId="3693A2D0"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34ED58F" w14:textId="6D8B1721" w:rsidR="004D4281" w:rsidRPr="002C1297" w:rsidRDefault="004D4281" w:rsidP="004D4281">
            <w:pPr>
              <w:jc w:val="center"/>
              <w:rPr>
                <w:color w:val="000000"/>
              </w:rPr>
            </w:pPr>
            <w:r w:rsidRPr="002C1297">
              <w:rPr>
                <w:color w:val="000000"/>
              </w:rPr>
              <w:t>PK-6</w:t>
            </w:r>
          </w:p>
        </w:tc>
      </w:tr>
      <w:tr w:rsidR="008E4E85" w:rsidRPr="008E4E85" w14:paraId="120DD188" w14:textId="2F88825E"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3325E390" w14:textId="77777777" w:rsidR="004D4281" w:rsidRPr="002C1297" w:rsidRDefault="004D4281" w:rsidP="004D4281">
            <w:pPr>
              <w:rPr>
                <w:b/>
                <w:bCs/>
                <w:color w:val="000000"/>
              </w:rPr>
            </w:pPr>
            <w:r w:rsidRPr="002C1297">
              <w:rPr>
                <w:b/>
                <w:bCs/>
                <w:color w:val="000000"/>
              </w:rPr>
              <w:t xml:space="preserve">Worcester </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4F97EA8C" w14:textId="77777777" w:rsidR="004D4281" w:rsidRPr="002C1297" w:rsidRDefault="004D4281" w:rsidP="004D4281">
            <w:pPr>
              <w:rPr>
                <w:color w:val="000000"/>
              </w:rPr>
            </w:pPr>
            <w:r w:rsidRPr="002C1297">
              <w:rPr>
                <w:color w:val="000000"/>
              </w:rPr>
              <w:t>University Park Campus School</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B2BD3C" w14:textId="58D9CD31"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2FE2BB7" w14:textId="1129B779" w:rsidR="004D4281" w:rsidRPr="002C1297" w:rsidRDefault="004D4281" w:rsidP="004D4281">
            <w:pPr>
              <w:jc w:val="center"/>
              <w:rPr>
                <w:color w:val="000000"/>
              </w:rPr>
            </w:pPr>
            <w:r w:rsidRPr="002C1297">
              <w:rPr>
                <w:color w:val="000000"/>
              </w:rPr>
              <w:t>7-12</w:t>
            </w:r>
          </w:p>
        </w:tc>
      </w:tr>
      <w:tr w:rsidR="008E4E85" w:rsidRPr="008E4E85" w14:paraId="7625A71A" w14:textId="5953EA34" w:rsidTr="00173464">
        <w:trPr>
          <w:trHeight w:val="300"/>
        </w:trPr>
        <w:tc>
          <w:tcPr>
            <w:tcW w:w="171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vAlign w:val="center"/>
            <w:hideMark/>
          </w:tcPr>
          <w:p w14:paraId="372C0BA0" w14:textId="77777777" w:rsidR="004D4281" w:rsidRPr="002C1297" w:rsidRDefault="004D4281" w:rsidP="004D4281">
            <w:pPr>
              <w:rPr>
                <w:b/>
                <w:bCs/>
                <w:color w:val="000000"/>
              </w:rPr>
            </w:pPr>
            <w:r w:rsidRPr="002C1297">
              <w:rPr>
                <w:b/>
                <w:bCs/>
                <w:color w:val="000000"/>
              </w:rPr>
              <w:t>Worcester</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14:paraId="2FC6BBF6" w14:textId="77777777" w:rsidR="004D4281" w:rsidRPr="002C1297" w:rsidRDefault="004D4281" w:rsidP="004D4281">
            <w:pPr>
              <w:rPr>
                <w:color w:val="000000"/>
              </w:rPr>
            </w:pPr>
            <w:r w:rsidRPr="002C1297">
              <w:rPr>
                <w:color w:val="000000"/>
              </w:rPr>
              <w:t>Woodland Academy</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995FD2" w14:textId="36A1C384"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34CBABD" w14:textId="74E90BA7" w:rsidR="004D4281" w:rsidRPr="002C1297" w:rsidRDefault="004D4281" w:rsidP="004D4281">
            <w:pPr>
              <w:jc w:val="center"/>
              <w:rPr>
                <w:color w:val="000000"/>
              </w:rPr>
            </w:pPr>
            <w:r w:rsidRPr="002C1297">
              <w:rPr>
                <w:color w:val="000000"/>
              </w:rPr>
              <w:t>PK-6</w:t>
            </w:r>
          </w:p>
        </w:tc>
      </w:tr>
      <w:tr w:rsidR="008E4E85" w:rsidRPr="008E4E85" w14:paraId="300B64D0" w14:textId="69A75264" w:rsidTr="00173464">
        <w:trPr>
          <w:trHeight w:val="300"/>
        </w:trPr>
        <w:tc>
          <w:tcPr>
            <w:tcW w:w="1710"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noWrap/>
            <w:vAlign w:val="center"/>
            <w:hideMark/>
          </w:tcPr>
          <w:p w14:paraId="1D888F60" w14:textId="77777777" w:rsidR="004D4281" w:rsidRPr="002C1297" w:rsidRDefault="004D4281" w:rsidP="004D4281">
            <w:pPr>
              <w:rPr>
                <w:b/>
                <w:bCs/>
                <w:color w:val="000000"/>
              </w:rPr>
            </w:pPr>
            <w:r w:rsidRPr="002C1297">
              <w:rPr>
                <w:b/>
                <w:bCs/>
                <w:color w:val="000000"/>
              </w:rPr>
              <w:t>Worcester</w:t>
            </w:r>
          </w:p>
        </w:tc>
        <w:tc>
          <w:tcPr>
            <w:tcW w:w="360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noWrap/>
            <w:vAlign w:val="center"/>
            <w:hideMark/>
          </w:tcPr>
          <w:p w14:paraId="1AF12454" w14:textId="77777777" w:rsidR="004D4281" w:rsidRPr="002C1297" w:rsidRDefault="004D4281" w:rsidP="004D4281">
            <w:pPr>
              <w:rPr>
                <w:color w:val="000000"/>
              </w:rPr>
            </w:pPr>
            <w:r w:rsidRPr="002C1297">
              <w:rPr>
                <w:color w:val="000000"/>
              </w:rPr>
              <w:t>Worcester Technical STEM Early Career &amp; College High School</w:t>
            </w:r>
          </w:p>
        </w:tc>
        <w:tc>
          <w:tcPr>
            <w:tcW w:w="201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14:paraId="4EA6519D" w14:textId="76D67C50" w:rsidR="004D4281" w:rsidRPr="002C1297" w:rsidRDefault="004D4281" w:rsidP="004D4281">
            <w:pPr>
              <w:jc w:val="center"/>
              <w:rPr>
                <w:color w:val="000000"/>
              </w:rPr>
            </w:pPr>
            <w:r w:rsidRPr="002C1297">
              <w:rPr>
                <w:color w:val="000000"/>
              </w:rPr>
              <w:t>Conversion</w:t>
            </w:r>
          </w:p>
        </w:tc>
        <w:tc>
          <w:tcPr>
            <w:tcW w:w="1770"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5310C22F" w14:textId="67350C80" w:rsidR="004D4281" w:rsidRPr="002C1297" w:rsidRDefault="004D4281" w:rsidP="004D4281">
            <w:pPr>
              <w:jc w:val="center"/>
              <w:rPr>
                <w:color w:val="000000"/>
              </w:rPr>
            </w:pPr>
            <w:r w:rsidRPr="002C1297">
              <w:rPr>
                <w:color w:val="000000"/>
              </w:rPr>
              <w:t>9-12</w:t>
            </w:r>
          </w:p>
        </w:tc>
      </w:tr>
    </w:tbl>
    <w:p w14:paraId="4B020F2E" w14:textId="77777777" w:rsidR="00275223" w:rsidRPr="000F5745" w:rsidRDefault="00275223" w:rsidP="000F5745"/>
    <w:sectPr w:rsidR="00275223" w:rsidRPr="000F5745" w:rsidSect="007102D5">
      <w:headerReference w:type="default" r:id="rId18"/>
      <w:footerReference w:type="defaul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7ADA" w14:textId="77777777" w:rsidR="00EE33C6" w:rsidRDefault="00EE33C6" w:rsidP="00FD2C86">
      <w:r>
        <w:separator/>
      </w:r>
    </w:p>
  </w:endnote>
  <w:endnote w:type="continuationSeparator" w:id="0">
    <w:p w14:paraId="2E58F86C" w14:textId="77777777" w:rsidR="00EE33C6" w:rsidRDefault="00EE33C6" w:rsidP="00FD2C86">
      <w:r>
        <w:continuationSeparator/>
      </w:r>
    </w:p>
  </w:endnote>
  <w:endnote w:type="continuationNotice" w:id="1">
    <w:p w14:paraId="5D46BA32" w14:textId="77777777" w:rsidR="00EE33C6" w:rsidRDefault="00EE3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8EF9" w14:textId="2AB16481" w:rsidR="028A90E0" w:rsidRDefault="028A90E0" w:rsidP="028A90E0">
    <w:pPr>
      <w:pStyle w:val="Footer"/>
      <w:rPr>
        <w:iCs/>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8A90E0" w14:paraId="154ACA2A" w14:textId="77777777" w:rsidTr="00E25CCB">
      <w:tc>
        <w:tcPr>
          <w:tcW w:w="3120" w:type="dxa"/>
        </w:tcPr>
        <w:p w14:paraId="72757D4C" w14:textId="74A71A27" w:rsidR="028A90E0" w:rsidRDefault="028A90E0" w:rsidP="028A90E0">
          <w:pPr>
            <w:pStyle w:val="Header"/>
            <w:ind w:left="-115"/>
          </w:pPr>
        </w:p>
      </w:tc>
      <w:tc>
        <w:tcPr>
          <w:tcW w:w="3120" w:type="dxa"/>
        </w:tcPr>
        <w:p w14:paraId="0F01A541" w14:textId="5791EF06" w:rsidR="028A90E0" w:rsidRDefault="028A90E0" w:rsidP="028A90E0">
          <w:pPr>
            <w:pStyle w:val="Header"/>
            <w:jc w:val="center"/>
          </w:pPr>
        </w:p>
      </w:tc>
      <w:tc>
        <w:tcPr>
          <w:tcW w:w="3120" w:type="dxa"/>
        </w:tcPr>
        <w:p w14:paraId="18E636DE" w14:textId="568990DF" w:rsidR="028A90E0" w:rsidRDefault="028A90E0" w:rsidP="028A90E0">
          <w:pPr>
            <w:pStyle w:val="Header"/>
            <w:ind w:right="-115"/>
            <w:jc w:val="right"/>
          </w:pPr>
        </w:p>
      </w:tc>
    </w:tr>
  </w:tbl>
  <w:p w14:paraId="37B3381D" w14:textId="5792951F" w:rsidR="028A90E0" w:rsidRDefault="028A90E0" w:rsidP="028A90E0">
    <w:pPr>
      <w:pStyle w:val="Footer"/>
      <w:rPr>
        <w:iCs/>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ABF6" w14:textId="665C8522" w:rsidR="007012FA" w:rsidRDefault="028A90E0" w:rsidP="00D674EF">
    <w:pPr>
      <w:pStyle w:val="Footer"/>
    </w:pPr>
    <w:r>
      <w:t>Report to the Legislature: Implementation and Fiscal Impact of Innovation Schools – July 2022</w:t>
    </w:r>
    <w:r w:rsidR="001B0BCD">
      <w:tab/>
    </w:r>
    <w:r w:rsidR="001B0BCD" w:rsidRPr="028A90E0">
      <w:rPr>
        <w:noProof/>
      </w:rPr>
      <w:fldChar w:fldCharType="begin"/>
    </w:r>
    <w:r w:rsidR="001B0BCD">
      <w:instrText xml:space="preserve"> PAGE   \* MERGEFORMAT </w:instrText>
    </w:r>
    <w:r w:rsidR="001B0BCD" w:rsidRPr="028A90E0">
      <w:fldChar w:fldCharType="separate"/>
    </w:r>
    <w:r w:rsidRPr="028A90E0">
      <w:rPr>
        <w:noProof/>
      </w:rPr>
      <w:t>1</w:t>
    </w:r>
    <w:r w:rsidR="001B0BCD" w:rsidRPr="028A90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E2D9" w14:textId="77777777" w:rsidR="00EE33C6" w:rsidRDefault="00EE33C6" w:rsidP="00FD2C86">
      <w:r>
        <w:separator/>
      </w:r>
    </w:p>
  </w:footnote>
  <w:footnote w:type="continuationSeparator" w:id="0">
    <w:p w14:paraId="4B28D2FC" w14:textId="77777777" w:rsidR="00EE33C6" w:rsidRDefault="00EE33C6" w:rsidP="00FD2C86">
      <w:r>
        <w:continuationSeparator/>
      </w:r>
    </w:p>
  </w:footnote>
  <w:footnote w:type="continuationNotice" w:id="1">
    <w:p w14:paraId="54E926DE" w14:textId="77777777" w:rsidR="00EE33C6" w:rsidRDefault="00EE3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DA09" w14:textId="51F7CC06" w:rsidR="028A90E0" w:rsidRDefault="028A90E0" w:rsidP="028A9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8A90E0" w14:paraId="1CACDEE3" w14:textId="77777777" w:rsidTr="00E25CCB">
      <w:tc>
        <w:tcPr>
          <w:tcW w:w="3120" w:type="dxa"/>
        </w:tcPr>
        <w:p w14:paraId="2D13C4EE" w14:textId="581F77D3" w:rsidR="028A90E0" w:rsidRDefault="028A90E0" w:rsidP="028A90E0">
          <w:pPr>
            <w:pStyle w:val="Header"/>
            <w:ind w:left="-115"/>
          </w:pPr>
        </w:p>
      </w:tc>
      <w:tc>
        <w:tcPr>
          <w:tcW w:w="3120" w:type="dxa"/>
        </w:tcPr>
        <w:p w14:paraId="0657973A" w14:textId="647A3642" w:rsidR="028A90E0" w:rsidRDefault="028A90E0" w:rsidP="028A90E0">
          <w:pPr>
            <w:pStyle w:val="Header"/>
            <w:jc w:val="center"/>
          </w:pPr>
        </w:p>
      </w:tc>
      <w:tc>
        <w:tcPr>
          <w:tcW w:w="3120" w:type="dxa"/>
        </w:tcPr>
        <w:p w14:paraId="4DECB04B" w14:textId="34FC77EB" w:rsidR="028A90E0" w:rsidRDefault="028A90E0" w:rsidP="028A90E0">
          <w:pPr>
            <w:pStyle w:val="Header"/>
            <w:ind w:right="-115"/>
            <w:jc w:val="right"/>
          </w:pPr>
        </w:p>
      </w:tc>
    </w:tr>
  </w:tbl>
  <w:p w14:paraId="5A10E396" w14:textId="43103F7A" w:rsidR="028A90E0" w:rsidRDefault="028A90E0" w:rsidP="028A9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8A90E0" w14:paraId="4DEF1ADC" w14:textId="77777777" w:rsidTr="00E25CCB">
      <w:tc>
        <w:tcPr>
          <w:tcW w:w="3120" w:type="dxa"/>
        </w:tcPr>
        <w:p w14:paraId="67CDB7BC" w14:textId="2E73BB09" w:rsidR="028A90E0" w:rsidRDefault="028A90E0" w:rsidP="028A90E0">
          <w:pPr>
            <w:pStyle w:val="Header"/>
            <w:ind w:left="-115"/>
          </w:pPr>
        </w:p>
      </w:tc>
      <w:tc>
        <w:tcPr>
          <w:tcW w:w="3120" w:type="dxa"/>
        </w:tcPr>
        <w:p w14:paraId="56C205B4" w14:textId="7A23B11C" w:rsidR="028A90E0" w:rsidRDefault="028A90E0" w:rsidP="028A90E0">
          <w:pPr>
            <w:pStyle w:val="Header"/>
            <w:jc w:val="center"/>
          </w:pPr>
        </w:p>
      </w:tc>
      <w:tc>
        <w:tcPr>
          <w:tcW w:w="3120" w:type="dxa"/>
        </w:tcPr>
        <w:p w14:paraId="5A845812" w14:textId="177F3BC9" w:rsidR="028A90E0" w:rsidRDefault="028A90E0" w:rsidP="028A90E0">
          <w:pPr>
            <w:pStyle w:val="Header"/>
            <w:ind w:right="-115"/>
            <w:jc w:val="right"/>
          </w:pPr>
        </w:p>
      </w:tc>
    </w:tr>
  </w:tbl>
  <w:p w14:paraId="79BAE337" w14:textId="4DFB6183" w:rsidR="028A90E0" w:rsidRDefault="028A90E0" w:rsidP="028A9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9D2728C"/>
    <w:multiLevelType w:val="hybridMultilevel"/>
    <w:tmpl w:val="8C8C73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3625CA"/>
    <w:multiLevelType w:val="hybridMultilevel"/>
    <w:tmpl w:val="9F8A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21425B"/>
    <w:multiLevelType w:val="hybridMultilevel"/>
    <w:tmpl w:val="D700A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3401979">
    <w:abstractNumId w:val="0"/>
  </w:num>
  <w:num w:numId="2" w16cid:durableId="1794785200">
    <w:abstractNumId w:val="7"/>
  </w:num>
  <w:num w:numId="3" w16cid:durableId="1901474642">
    <w:abstractNumId w:val="4"/>
  </w:num>
  <w:num w:numId="4" w16cid:durableId="1732729116">
    <w:abstractNumId w:val="3"/>
  </w:num>
  <w:num w:numId="5" w16cid:durableId="1156456942">
    <w:abstractNumId w:val="2"/>
  </w:num>
  <w:num w:numId="6" w16cid:durableId="108667750">
    <w:abstractNumId w:val="5"/>
  </w:num>
  <w:num w:numId="7" w16cid:durableId="88277327">
    <w:abstractNumId w:val="1"/>
  </w:num>
  <w:num w:numId="8" w16cid:durableId="1572930621">
    <w:abstractNumId w:val="6"/>
  </w:num>
  <w:num w:numId="9" w16cid:durableId="126754175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11"/>
    <w:rsid w:val="000024C7"/>
    <w:rsid w:val="00006CD2"/>
    <w:rsid w:val="00037626"/>
    <w:rsid w:val="000401F6"/>
    <w:rsid w:val="00040D27"/>
    <w:rsid w:val="000506EE"/>
    <w:rsid w:val="00050B7C"/>
    <w:rsid w:val="000515E7"/>
    <w:rsid w:val="00056190"/>
    <w:rsid w:val="000628C1"/>
    <w:rsid w:val="000711BA"/>
    <w:rsid w:val="00076BD2"/>
    <w:rsid w:val="00082A28"/>
    <w:rsid w:val="00091A5F"/>
    <w:rsid w:val="00092A27"/>
    <w:rsid w:val="000A1352"/>
    <w:rsid w:val="000A7F57"/>
    <w:rsid w:val="000B542C"/>
    <w:rsid w:val="000B7240"/>
    <w:rsid w:val="000C1C96"/>
    <w:rsid w:val="000C3B85"/>
    <w:rsid w:val="000C4F34"/>
    <w:rsid w:val="000C5AF1"/>
    <w:rsid w:val="000D0D3C"/>
    <w:rsid w:val="000D0E81"/>
    <w:rsid w:val="000D1FA5"/>
    <w:rsid w:val="000D2A5A"/>
    <w:rsid w:val="000D71D2"/>
    <w:rsid w:val="000E45A0"/>
    <w:rsid w:val="000F5745"/>
    <w:rsid w:val="00100600"/>
    <w:rsid w:val="00101BA9"/>
    <w:rsid w:val="001042D1"/>
    <w:rsid w:val="00110E2D"/>
    <w:rsid w:val="00112CE2"/>
    <w:rsid w:val="00114291"/>
    <w:rsid w:val="0011442B"/>
    <w:rsid w:val="00114A93"/>
    <w:rsid w:val="001158C5"/>
    <w:rsid w:val="00120C9C"/>
    <w:rsid w:val="00127690"/>
    <w:rsid w:val="0013331A"/>
    <w:rsid w:val="0013726F"/>
    <w:rsid w:val="0014102A"/>
    <w:rsid w:val="00144CB4"/>
    <w:rsid w:val="00145CF3"/>
    <w:rsid w:val="00147318"/>
    <w:rsid w:val="00147F76"/>
    <w:rsid w:val="00152CC8"/>
    <w:rsid w:val="00156E4A"/>
    <w:rsid w:val="0016016D"/>
    <w:rsid w:val="00161A3F"/>
    <w:rsid w:val="00164099"/>
    <w:rsid w:val="0017022D"/>
    <w:rsid w:val="00173464"/>
    <w:rsid w:val="00173E67"/>
    <w:rsid w:val="00175A37"/>
    <w:rsid w:val="00175D74"/>
    <w:rsid w:val="00182561"/>
    <w:rsid w:val="00184ACF"/>
    <w:rsid w:val="00192466"/>
    <w:rsid w:val="00195E5E"/>
    <w:rsid w:val="001976E3"/>
    <w:rsid w:val="001A028D"/>
    <w:rsid w:val="001A59B8"/>
    <w:rsid w:val="001B0849"/>
    <w:rsid w:val="001B0878"/>
    <w:rsid w:val="001B0BCD"/>
    <w:rsid w:val="001B25AC"/>
    <w:rsid w:val="001B4A41"/>
    <w:rsid w:val="001B7150"/>
    <w:rsid w:val="001C1CF3"/>
    <w:rsid w:val="001C1E0E"/>
    <w:rsid w:val="001C5072"/>
    <w:rsid w:val="001C7ABA"/>
    <w:rsid w:val="001E2144"/>
    <w:rsid w:val="001F2F91"/>
    <w:rsid w:val="001F3EF6"/>
    <w:rsid w:val="002002F4"/>
    <w:rsid w:val="00201565"/>
    <w:rsid w:val="0020333F"/>
    <w:rsid w:val="002034A0"/>
    <w:rsid w:val="0020780F"/>
    <w:rsid w:val="0021488B"/>
    <w:rsid w:val="00247105"/>
    <w:rsid w:val="00253800"/>
    <w:rsid w:val="002554CB"/>
    <w:rsid w:val="002625B1"/>
    <w:rsid w:val="002701DF"/>
    <w:rsid w:val="00271731"/>
    <w:rsid w:val="00272A78"/>
    <w:rsid w:val="00272C35"/>
    <w:rsid w:val="002741E8"/>
    <w:rsid w:val="00274356"/>
    <w:rsid w:val="00275223"/>
    <w:rsid w:val="00280C8E"/>
    <w:rsid w:val="00283DD3"/>
    <w:rsid w:val="00286CBC"/>
    <w:rsid w:val="002931F0"/>
    <w:rsid w:val="002938A7"/>
    <w:rsid w:val="00294DFB"/>
    <w:rsid w:val="002A14C6"/>
    <w:rsid w:val="002A2FE6"/>
    <w:rsid w:val="002B2A92"/>
    <w:rsid w:val="002B34F1"/>
    <w:rsid w:val="002B3AEC"/>
    <w:rsid w:val="002C08F5"/>
    <w:rsid w:val="002C120B"/>
    <w:rsid w:val="002C1297"/>
    <w:rsid w:val="002C2113"/>
    <w:rsid w:val="002C4AB8"/>
    <w:rsid w:val="002D057F"/>
    <w:rsid w:val="002D14A3"/>
    <w:rsid w:val="002D1F95"/>
    <w:rsid w:val="002D411F"/>
    <w:rsid w:val="002D7279"/>
    <w:rsid w:val="002D750F"/>
    <w:rsid w:val="002E3D23"/>
    <w:rsid w:val="002E74F9"/>
    <w:rsid w:val="002F0662"/>
    <w:rsid w:val="002F0A91"/>
    <w:rsid w:val="002F6212"/>
    <w:rsid w:val="00305CD4"/>
    <w:rsid w:val="00313DEF"/>
    <w:rsid w:val="00313E9A"/>
    <w:rsid w:val="003151B0"/>
    <w:rsid w:val="00324E05"/>
    <w:rsid w:val="0032555A"/>
    <w:rsid w:val="00325674"/>
    <w:rsid w:val="00330786"/>
    <w:rsid w:val="00333718"/>
    <w:rsid w:val="00333F93"/>
    <w:rsid w:val="00340B6B"/>
    <w:rsid w:val="00340D48"/>
    <w:rsid w:val="0034262A"/>
    <w:rsid w:val="003439B5"/>
    <w:rsid w:val="00344E36"/>
    <w:rsid w:val="00345DE2"/>
    <w:rsid w:val="0035101F"/>
    <w:rsid w:val="003629FD"/>
    <w:rsid w:val="003653CB"/>
    <w:rsid w:val="0038359E"/>
    <w:rsid w:val="00383C2B"/>
    <w:rsid w:val="00385499"/>
    <w:rsid w:val="00397BDD"/>
    <w:rsid w:val="003A024C"/>
    <w:rsid w:val="003A47A6"/>
    <w:rsid w:val="003B1D70"/>
    <w:rsid w:val="003C0E3C"/>
    <w:rsid w:val="003C157F"/>
    <w:rsid w:val="003C400A"/>
    <w:rsid w:val="003C6C4F"/>
    <w:rsid w:val="003C7990"/>
    <w:rsid w:val="003D0635"/>
    <w:rsid w:val="003D13A8"/>
    <w:rsid w:val="003D40D2"/>
    <w:rsid w:val="003E01D3"/>
    <w:rsid w:val="003E226B"/>
    <w:rsid w:val="003E4913"/>
    <w:rsid w:val="003F3636"/>
    <w:rsid w:val="00403311"/>
    <w:rsid w:val="00405B13"/>
    <w:rsid w:val="00412484"/>
    <w:rsid w:val="00416131"/>
    <w:rsid w:val="0041647B"/>
    <w:rsid w:val="00424928"/>
    <w:rsid w:val="00426714"/>
    <w:rsid w:val="00426D86"/>
    <w:rsid w:val="004342D1"/>
    <w:rsid w:val="00440BAB"/>
    <w:rsid w:val="00441F51"/>
    <w:rsid w:val="0044758D"/>
    <w:rsid w:val="00450DF1"/>
    <w:rsid w:val="00464491"/>
    <w:rsid w:val="004710BC"/>
    <w:rsid w:val="004710C6"/>
    <w:rsid w:val="004728B8"/>
    <w:rsid w:val="0048464A"/>
    <w:rsid w:val="00484A33"/>
    <w:rsid w:val="0048755E"/>
    <w:rsid w:val="00495966"/>
    <w:rsid w:val="00497A95"/>
    <w:rsid w:val="004A42F7"/>
    <w:rsid w:val="004A7FA0"/>
    <w:rsid w:val="004C0AC8"/>
    <w:rsid w:val="004C1FFA"/>
    <w:rsid w:val="004D3CD6"/>
    <w:rsid w:val="004D4281"/>
    <w:rsid w:val="004D45D4"/>
    <w:rsid w:val="004D496B"/>
    <w:rsid w:val="004E0308"/>
    <w:rsid w:val="004E0CA6"/>
    <w:rsid w:val="004E4793"/>
    <w:rsid w:val="004E5242"/>
    <w:rsid w:val="004F0505"/>
    <w:rsid w:val="004F1C4B"/>
    <w:rsid w:val="004F2692"/>
    <w:rsid w:val="004F4106"/>
    <w:rsid w:val="004F4CAF"/>
    <w:rsid w:val="004F68E1"/>
    <w:rsid w:val="005145AD"/>
    <w:rsid w:val="005152E7"/>
    <w:rsid w:val="00515546"/>
    <w:rsid w:val="0052049E"/>
    <w:rsid w:val="00522650"/>
    <w:rsid w:val="00522BFB"/>
    <w:rsid w:val="005342DF"/>
    <w:rsid w:val="00534C7F"/>
    <w:rsid w:val="005350D7"/>
    <w:rsid w:val="00540FDE"/>
    <w:rsid w:val="00543117"/>
    <w:rsid w:val="00543C6D"/>
    <w:rsid w:val="005509ED"/>
    <w:rsid w:val="005610FB"/>
    <w:rsid w:val="00562109"/>
    <w:rsid w:val="0056617C"/>
    <w:rsid w:val="0057210F"/>
    <w:rsid w:val="00584374"/>
    <w:rsid w:val="005935E9"/>
    <w:rsid w:val="00593674"/>
    <w:rsid w:val="00595540"/>
    <w:rsid w:val="005A0983"/>
    <w:rsid w:val="005A367D"/>
    <w:rsid w:val="005A45D0"/>
    <w:rsid w:val="005A626F"/>
    <w:rsid w:val="005A6D8C"/>
    <w:rsid w:val="005B4A6B"/>
    <w:rsid w:val="005C78B5"/>
    <w:rsid w:val="005E30DE"/>
    <w:rsid w:val="005E6ACA"/>
    <w:rsid w:val="005E7464"/>
    <w:rsid w:val="005F037D"/>
    <w:rsid w:val="005F0A7C"/>
    <w:rsid w:val="005F152D"/>
    <w:rsid w:val="005F1897"/>
    <w:rsid w:val="005F40AB"/>
    <w:rsid w:val="005F64A7"/>
    <w:rsid w:val="00602CDE"/>
    <w:rsid w:val="00603783"/>
    <w:rsid w:val="00603BD5"/>
    <w:rsid w:val="006127BE"/>
    <w:rsid w:val="006200CA"/>
    <w:rsid w:val="0063149C"/>
    <w:rsid w:val="00645662"/>
    <w:rsid w:val="0065261C"/>
    <w:rsid w:val="0065736C"/>
    <w:rsid w:val="006577F7"/>
    <w:rsid w:val="0066221E"/>
    <w:rsid w:val="00666C77"/>
    <w:rsid w:val="00667BF5"/>
    <w:rsid w:val="006713B4"/>
    <w:rsid w:val="006719BE"/>
    <w:rsid w:val="00675B1B"/>
    <w:rsid w:val="00684E07"/>
    <w:rsid w:val="00685E2C"/>
    <w:rsid w:val="0069558B"/>
    <w:rsid w:val="006B1618"/>
    <w:rsid w:val="006B18A6"/>
    <w:rsid w:val="006B352D"/>
    <w:rsid w:val="006B5927"/>
    <w:rsid w:val="006C4895"/>
    <w:rsid w:val="006C5ACA"/>
    <w:rsid w:val="006C6AEB"/>
    <w:rsid w:val="006C6F88"/>
    <w:rsid w:val="006D049E"/>
    <w:rsid w:val="006D055F"/>
    <w:rsid w:val="006D1B5E"/>
    <w:rsid w:val="006D7DB7"/>
    <w:rsid w:val="006F4CF2"/>
    <w:rsid w:val="006F639F"/>
    <w:rsid w:val="006F7E53"/>
    <w:rsid w:val="007012FA"/>
    <w:rsid w:val="00702395"/>
    <w:rsid w:val="0070485D"/>
    <w:rsid w:val="007061D7"/>
    <w:rsid w:val="007102D5"/>
    <w:rsid w:val="00712E66"/>
    <w:rsid w:val="00715C93"/>
    <w:rsid w:val="00717A49"/>
    <w:rsid w:val="007204A2"/>
    <w:rsid w:val="00732C5C"/>
    <w:rsid w:val="00737D6A"/>
    <w:rsid w:val="00740AB6"/>
    <w:rsid w:val="00740BBF"/>
    <w:rsid w:val="00740C0D"/>
    <w:rsid w:val="00741DF2"/>
    <w:rsid w:val="00754889"/>
    <w:rsid w:val="00755977"/>
    <w:rsid w:val="00757CD1"/>
    <w:rsid w:val="00763DDA"/>
    <w:rsid w:val="0076470C"/>
    <w:rsid w:val="00765318"/>
    <w:rsid w:val="0077336E"/>
    <w:rsid w:val="00773B21"/>
    <w:rsid w:val="007771D5"/>
    <w:rsid w:val="0077761F"/>
    <w:rsid w:val="00777ADF"/>
    <w:rsid w:val="0078120A"/>
    <w:rsid w:val="00782514"/>
    <w:rsid w:val="007848DF"/>
    <w:rsid w:val="00787A4E"/>
    <w:rsid w:val="007915ED"/>
    <w:rsid w:val="007A0A1D"/>
    <w:rsid w:val="007B2C6E"/>
    <w:rsid w:val="007C3083"/>
    <w:rsid w:val="007C4108"/>
    <w:rsid w:val="007D27F5"/>
    <w:rsid w:val="007E0B58"/>
    <w:rsid w:val="007E4032"/>
    <w:rsid w:val="007E6DA4"/>
    <w:rsid w:val="007F46D3"/>
    <w:rsid w:val="007F4810"/>
    <w:rsid w:val="0080315E"/>
    <w:rsid w:val="0080447A"/>
    <w:rsid w:val="008126DC"/>
    <w:rsid w:val="00814BD7"/>
    <w:rsid w:val="00816603"/>
    <w:rsid w:val="008231C6"/>
    <w:rsid w:val="00826061"/>
    <w:rsid w:val="00831B92"/>
    <w:rsid w:val="00832115"/>
    <w:rsid w:val="00832F2B"/>
    <w:rsid w:val="00851D94"/>
    <w:rsid w:val="00861757"/>
    <w:rsid w:val="00871349"/>
    <w:rsid w:val="008734A6"/>
    <w:rsid w:val="008821B2"/>
    <w:rsid w:val="0088258A"/>
    <w:rsid w:val="00884567"/>
    <w:rsid w:val="00884CD8"/>
    <w:rsid w:val="008A06A7"/>
    <w:rsid w:val="008A4DC3"/>
    <w:rsid w:val="008A61AC"/>
    <w:rsid w:val="008A62D7"/>
    <w:rsid w:val="008B6059"/>
    <w:rsid w:val="008C004A"/>
    <w:rsid w:val="008C575C"/>
    <w:rsid w:val="008C65E5"/>
    <w:rsid w:val="008D0147"/>
    <w:rsid w:val="008D46E6"/>
    <w:rsid w:val="008D65C5"/>
    <w:rsid w:val="008E260F"/>
    <w:rsid w:val="008E4E85"/>
    <w:rsid w:val="008E72D9"/>
    <w:rsid w:val="008F0AD1"/>
    <w:rsid w:val="008F22F8"/>
    <w:rsid w:val="008F6BC0"/>
    <w:rsid w:val="008F6E78"/>
    <w:rsid w:val="009007FF"/>
    <w:rsid w:val="00900BF3"/>
    <w:rsid w:val="00900D0C"/>
    <w:rsid w:val="00901891"/>
    <w:rsid w:val="00903E2A"/>
    <w:rsid w:val="00907BC7"/>
    <w:rsid w:val="0091694D"/>
    <w:rsid w:val="00917329"/>
    <w:rsid w:val="00917575"/>
    <w:rsid w:val="009307BE"/>
    <w:rsid w:val="00936D1C"/>
    <w:rsid w:val="009465FF"/>
    <w:rsid w:val="00946AC5"/>
    <w:rsid w:val="00946B66"/>
    <w:rsid w:val="00955C11"/>
    <w:rsid w:val="00956DFA"/>
    <w:rsid w:val="00965ABA"/>
    <w:rsid w:val="00967310"/>
    <w:rsid w:val="0097282B"/>
    <w:rsid w:val="0097566F"/>
    <w:rsid w:val="00975F4D"/>
    <w:rsid w:val="00976882"/>
    <w:rsid w:val="00986C1A"/>
    <w:rsid w:val="00992913"/>
    <w:rsid w:val="0099682E"/>
    <w:rsid w:val="009A3016"/>
    <w:rsid w:val="009A5EBB"/>
    <w:rsid w:val="009B050C"/>
    <w:rsid w:val="009B1C30"/>
    <w:rsid w:val="009C40F3"/>
    <w:rsid w:val="009C4322"/>
    <w:rsid w:val="009C550C"/>
    <w:rsid w:val="009C69CB"/>
    <w:rsid w:val="009D1266"/>
    <w:rsid w:val="009D21C1"/>
    <w:rsid w:val="009D45BD"/>
    <w:rsid w:val="009D7411"/>
    <w:rsid w:val="009D7BA2"/>
    <w:rsid w:val="009E2634"/>
    <w:rsid w:val="009E45FA"/>
    <w:rsid w:val="009E52E7"/>
    <w:rsid w:val="009F73D0"/>
    <w:rsid w:val="00A03102"/>
    <w:rsid w:val="00A03535"/>
    <w:rsid w:val="00A05E19"/>
    <w:rsid w:val="00A11174"/>
    <w:rsid w:val="00A15BB8"/>
    <w:rsid w:val="00A23499"/>
    <w:rsid w:val="00A239C5"/>
    <w:rsid w:val="00A26B5B"/>
    <w:rsid w:val="00A41B56"/>
    <w:rsid w:val="00A4387C"/>
    <w:rsid w:val="00A476CE"/>
    <w:rsid w:val="00A5157F"/>
    <w:rsid w:val="00A60B29"/>
    <w:rsid w:val="00A71D1F"/>
    <w:rsid w:val="00A72209"/>
    <w:rsid w:val="00A72DB3"/>
    <w:rsid w:val="00A73051"/>
    <w:rsid w:val="00A90F33"/>
    <w:rsid w:val="00AA1A12"/>
    <w:rsid w:val="00AA2AF8"/>
    <w:rsid w:val="00AA4434"/>
    <w:rsid w:val="00AB0378"/>
    <w:rsid w:val="00AB0D8E"/>
    <w:rsid w:val="00AB6B08"/>
    <w:rsid w:val="00AC3B39"/>
    <w:rsid w:val="00AD0A1F"/>
    <w:rsid w:val="00AD298F"/>
    <w:rsid w:val="00AD72FC"/>
    <w:rsid w:val="00AE036B"/>
    <w:rsid w:val="00AE53BE"/>
    <w:rsid w:val="00AF16F8"/>
    <w:rsid w:val="00AF1841"/>
    <w:rsid w:val="00AF51DF"/>
    <w:rsid w:val="00AF6CCC"/>
    <w:rsid w:val="00B07D95"/>
    <w:rsid w:val="00B10229"/>
    <w:rsid w:val="00B129CE"/>
    <w:rsid w:val="00B205B5"/>
    <w:rsid w:val="00B22B95"/>
    <w:rsid w:val="00B307CD"/>
    <w:rsid w:val="00B316B3"/>
    <w:rsid w:val="00B40BB8"/>
    <w:rsid w:val="00B4250D"/>
    <w:rsid w:val="00B42CA2"/>
    <w:rsid w:val="00B551CB"/>
    <w:rsid w:val="00B55562"/>
    <w:rsid w:val="00B601E6"/>
    <w:rsid w:val="00B616AF"/>
    <w:rsid w:val="00B61B2F"/>
    <w:rsid w:val="00B81EF9"/>
    <w:rsid w:val="00B87F39"/>
    <w:rsid w:val="00B9061D"/>
    <w:rsid w:val="00B96EED"/>
    <w:rsid w:val="00B97EA1"/>
    <w:rsid w:val="00BA12E2"/>
    <w:rsid w:val="00BA1330"/>
    <w:rsid w:val="00BB0E76"/>
    <w:rsid w:val="00BB19F4"/>
    <w:rsid w:val="00BB6F38"/>
    <w:rsid w:val="00BC227D"/>
    <w:rsid w:val="00BC680C"/>
    <w:rsid w:val="00BC6B81"/>
    <w:rsid w:val="00BD308F"/>
    <w:rsid w:val="00BD72F6"/>
    <w:rsid w:val="00BD79C7"/>
    <w:rsid w:val="00BD7E35"/>
    <w:rsid w:val="00BE39EF"/>
    <w:rsid w:val="00BE5102"/>
    <w:rsid w:val="00BF1338"/>
    <w:rsid w:val="00C03F0E"/>
    <w:rsid w:val="00C052D1"/>
    <w:rsid w:val="00C0564A"/>
    <w:rsid w:val="00C0573F"/>
    <w:rsid w:val="00C07A33"/>
    <w:rsid w:val="00C07BDC"/>
    <w:rsid w:val="00C118B2"/>
    <w:rsid w:val="00C129C2"/>
    <w:rsid w:val="00C20AF0"/>
    <w:rsid w:val="00C34B06"/>
    <w:rsid w:val="00C378CF"/>
    <w:rsid w:val="00C43884"/>
    <w:rsid w:val="00C444A9"/>
    <w:rsid w:val="00C51F73"/>
    <w:rsid w:val="00C54A82"/>
    <w:rsid w:val="00C63335"/>
    <w:rsid w:val="00C6738A"/>
    <w:rsid w:val="00C704E6"/>
    <w:rsid w:val="00C76B28"/>
    <w:rsid w:val="00C850EA"/>
    <w:rsid w:val="00C8637D"/>
    <w:rsid w:val="00C87B1B"/>
    <w:rsid w:val="00C87FD1"/>
    <w:rsid w:val="00C92613"/>
    <w:rsid w:val="00C95A9C"/>
    <w:rsid w:val="00CA1836"/>
    <w:rsid w:val="00CA455D"/>
    <w:rsid w:val="00CA4D9A"/>
    <w:rsid w:val="00CB5EE8"/>
    <w:rsid w:val="00CC22F1"/>
    <w:rsid w:val="00CC494D"/>
    <w:rsid w:val="00CC7238"/>
    <w:rsid w:val="00CD04BF"/>
    <w:rsid w:val="00CD448C"/>
    <w:rsid w:val="00CD5012"/>
    <w:rsid w:val="00CD6073"/>
    <w:rsid w:val="00CE1085"/>
    <w:rsid w:val="00CE2456"/>
    <w:rsid w:val="00CE2971"/>
    <w:rsid w:val="00CF470E"/>
    <w:rsid w:val="00CF6B07"/>
    <w:rsid w:val="00D066A0"/>
    <w:rsid w:val="00D06F5B"/>
    <w:rsid w:val="00D07965"/>
    <w:rsid w:val="00D106B1"/>
    <w:rsid w:val="00D14389"/>
    <w:rsid w:val="00D14B7E"/>
    <w:rsid w:val="00D167D7"/>
    <w:rsid w:val="00D16C52"/>
    <w:rsid w:val="00D228C3"/>
    <w:rsid w:val="00D231AD"/>
    <w:rsid w:val="00D3078C"/>
    <w:rsid w:val="00D30CBC"/>
    <w:rsid w:val="00D32285"/>
    <w:rsid w:val="00D36718"/>
    <w:rsid w:val="00D40A4A"/>
    <w:rsid w:val="00D42194"/>
    <w:rsid w:val="00D42AD8"/>
    <w:rsid w:val="00D45B07"/>
    <w:rsid w:val="00D53B5E"/>
    <w:rsid w:val="00D674EF"/>
    <w:rsid w:val="00D67BE4"/>
    <w:rsid w:val="00D72BD5"/>
    <w:rsid w:val="00D76139"/>
    <w:rsid w:val="00D80A52"/>
    <w:rsid w:val="00D97241"/>
    <w:rsid w:val="00DB0484"/>
    <w:rsid w:val="00DB2994"/>
    <w:rsid w:val="00DB2F8B"/>
    <w:rsid w:val="00DC1C48"/>
    <w:rsid w:val="00DC2200"/>
    <w:rsid w:val="00DC673D"/>
    <w:rsid w:val="00DD07C4"/>
    <w:rsid w:val="00DD4A21"/>
    <w:rsid w:val="00DE0201"/>
    <w:rsid w:val="00DE050F"/>
    <w:rsid w:val="00DE1217"/>
    <w:rsid w:val="00DE1892"/>
    <w:rsid w:val="00DE3B9B"/>
    <w:rsid w:val="00DF3E62"/>
    <w:rsid w:val="00E04B8E"/>
    <w:rsid w:val="00E068D5"/>
    <w:rsid w:val="00E11DA4"/>
    <w:rsid w:val="00E23137"/>
    <w:rsid w:val="00E253B2"/>
    <w:rsid w:val="00E25831"/>
    <w:rsid w:val="00E25CCB"/>
    <w:rsid w:val="00E309C2"/>
    <w:rsid w:val="00E31C0D"/>
    <w:rsid w:val="00E33BC9"/>
    <w:rsid w:val="00E34296"/>
    <w:rsid w:val="00E3460D"/>
    <w:rsid w:val="00E47305"/>
    <w:rsid w:val="00E53ECD"/>
    <w:rsid w:val="00E54CA5"/>
    <w:rsid w:val="00E54E68"/>
    <w:rsid w:val="00E67A79"/>
    <w:rsid w:val="00E72815"/>
    <w:rsid w:val="00E77F1B"/>
    <w:rsid w:val="00E94E92"/>
    <w:rsid w:val="00EA017A"/>
    <w:rsid w:val="00EA5A54"/>
    <w:rsid w:val="00EA5F2E"/>
    <w:rsid w:val="00EA7368"/>
    <w:rsid w:val="00EB1990"/>
    <w:rsid w:val="00EB1F6F"/>
    <w:rsid w:val="00EB21ED"/>
    <w:rsid w:val="00EB7F04"/>
    <w:rsid w:val="00EC696A"/>
    <w:rsid w:val="00EC7044"/>
    <w:rsid w:val="00EC7F44"/>
    <w:rsid w:val="00ED0614"/>
    <w:rsid w:val="00ED25CF"/>
    <w:rsid w:val="00ED47C8"/>
    <w:rsid w:val="00ED55E0"/>
    <w:rsid w:val="00ED5601"/>
    <w:rsid w:val="00ED60CA"/>
    <w:rsid w:val="00ED7131"/>
    <w:rsid w:val="00EE2425"/>
    <w:rsid w:val="00EE33C6"/>
    <w:rsid w:val="00EE7970"/>
    <w:rsid w:val="00EF4F28"/>
    <w:rsid w:val="00F03CB1"/>
    <w:rsid w:val="00F060CA"/>
    <w:rsid w:val="00F1069F"/>
    <w:rsid w:val="00F126FE"/>
    <w:rsid w:val="00F12DF6"/>
    <w:rsid w:val="00F13965"/>
    <w:rsid w:val="00F16254"/>
    <w:rsid w:val="00F201CC"/>
    <w:rsid w:val="00F2659F"/>
    <w:rsid w:val="00F32762"/>
    <w:rsid w:val="00F36062"/>
    <w:rsid w:val="00F36132"/>
    <w:rsid w:val="00F37C71"/>
    <w:rsid w:val="00F44C7B"/>
    <w:rsid w:val="00F47C49"/>
    <w:rsid w:val="00F65CC3"/>
    <w:rsid w:val="00F66EB7"/>
    <w:rsid w:val="00F7310B"/>
    <w:rsid w:val="00F7387F"/>
    <w:rsid w:val="00F80753"/>
    <w:rsid w:val="00F80E81"/>
    <w:rsid w:val="00F85BCB"/>
    <w:rsid w:val="00F865D9"/>
    <w:rsid w:val="00F90961"/>
    <w:rsid w:val="00F948F6"/>
    <w:rsid w:val="00F9652F"/>
    <w:rsid w:val="00F965AB"/>
    <w:rsid w:val="00FA0025"/>
    <w:rsid w:val="00FA0FF9"/>
    <w:rsid w:val="00FA1CC9"/>
    <w:rsid w:val="00FA37DE"/>
    <w:rsid w:val="00FA4CB4"/>
    <w:rsid w:val="00FA5DE1"/>
    <w:rsid w:val="00FA785B"/>
    <w:rsid w:val="00FB5C47"/>
    <w:rsid w:val="00FC06EE"/>
    <w:rsid w:val="00FD2C86"/>
    <w:rsid w:val="00FD69E2"/>
    <w:rsid w:val="00FD72F8"/>
    <w:rsid w:val="00FE2A85"/>
    <w:rsid w:val="00FE3C81"/>
    <w:rsid w:val="00FE6DA0"/>
    <w:rsid w:val="00FF3437"/>
    <w:rsid w:val="00FF59B1"/>
    <w:rsid w:val="028A90E0"/>
    <w:rsid w:val="066581ED"/>
    <w:rsid w:val="077AC6F5"/>
    <w:rsid w:val="0825EF8A"/>
    <w:rsid w:val="08A66325"/>
    <w:rsid w:val="0AA250F4"/>
    <w:rsid w:val="0E2705DB"/>
    <w:rsid w:val="1250FF6B"/>
    <w:rsid w:val="14F28F1D"/>
    <w:rsid w:val="159F9DBC"/>
    <w:rsid w:val="15DC8CA1"/>
    <w:rsid w:val="1859E827"/>
    <w:rsid w:val="198D3603"/>
    <w:rsid w:val="1A28D5A9"/>
    <w:rsid w:val="1A3F2EF3"/>
    <w:rsid w:val="20065197"/>
    <w:rsid w:val="2078D91D"/>
    <w:rsid w:val="241F63A4"/>
    <w:rsid w:val="247AB5C6"/>
    <w:rsid w:val="249BBC3A"/>
    <w:rsid w:val="2A20123C"/>
    <w:rsid w:val="2BC8E51A"/>
    <w:rsid w:val="2D94E105"/>
    <w:rsid w:val="313382E3"/>
    <w:rsid w:val="3777720A"/>
    <w:rsid w:val="379D6792"/>
    <w:rsid w:val="37AA197A"/>
    <w:rsid w:val="3840B1D7"/>
    <w:rsid w:val="3913426B"/>
    <w:rsid w:val="39B21CD0"/>
    <w:rsid w:val="3BFDE825"/>
    <w:rsid w:val="3DE6B38E"/>
    <w:rsid w:val="3F3E1E5C"/>
    <w:rsid w:val="42DA2D08"/>
    <w:rsid w:val="43591088"/>
    <w:rsid w:val="4A066114"/>
    <w:rsid w:val="4DF4BCC4"/>
    <w:rsid w:val="501E6B33"/>
    <w:rsid w:val="530ADD71"/>
    <w:rsid w:val="586B4D07"/>
    <w:rsid w:val="5D48924E"/>
    <w:rsid w:val="5D93C0D2"/>
    <w:rsid w:val="625CCAFD"/>
    <w:rsid w:val="6318F96D"/>
    <w:rsid w:val="65772623"/>
    <w:rsid w:val="663F44B3"/>
    <w:rsid w:val="6DA2FBB6"/>
    <w:rsid w:val="6FEE496C"/>
    <w:rsid w:val="716CF8D2"/>
    <w:rsid w:val="74377622"/>
    <w:rsid w:val="75B88B8B"/>
    <w:rsid w:val="766EAB7F"/>
    <w:rsid w:val="7B8530C0"/>
    <w:rsid w:val="7B931676"/>
    <w:rsid w:val="7FCC8E8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638A4"/>
  <w15:docId w15:val="{D942B360-22EF-4F99-B2E7-D0AB6650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56617C"/>
    <w:pPr>
      <w:keepNext/>
      <w:spacing w:before="280" w:after="120"/>
      <w:outlineLvl w:val="0"/>
    </w:pPr>
    <w:rPr>
      <w:rFonts w:cs="Arial"/>
      <w:b/>
      <w:bCs/>
      <w:kern w:val="32"/>
      <w:sz w:val="32"/>
      <w:szCs w:val="32"/>
    </w:rPr>
  </w:style>
  <w:style w:type="paragraph" w:styleId="Heading2">
    <w:name w:val="heading 2"/>
    <w:basedOn w:val="Normal"/>
    <w:next w:val="Normal"/>
    <w:qFormat/>
    <w:rsid w:val="008F22F8"/>
    <w:pPr>
      <w:keepNext/>
      <w:spacing w:before="240"/>
      <w:outlineLvl w:val="1"/>
    </w:pPr>
    <w:rPr>
      <w:rFonts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Bahnschrift SemiBold SemiConden" w:hAnsi="Bahnschrift SemiBold SemiConden"/>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ListParagraph">
    <w:name w:val="List Paragraph"/>
    <w:basedOn w:val="Normal"/>
    <w:uiPriority w:val="34"/>
    <w:qFormat/>
    <w:rsid w:val="0056617C"/>
    <w:pPr>
      <w:ind w:left="720"/>
      <w:contextualSpacing/>
    </w:pPr>
  </w:style>
  <w:style w:type="paragraph" w:styleId="BodyText">
    <w:name w:val="Body Text"/>
    <w:basedOn w:val="Normal"/>
    <w:link w:val="BodyTextChar"/>
    <w:semiHidden/>
    <w:unhideWhenUsed/>
    <w:rsid w:val="0056617C"/>
    <w:pPr>
      <w:spacing w:after="120"/>
    </w:pPr>
  </w:style>
  <w:style w:type="character" w:customStyle="1" w:styleId="BodyTextChar">
    <w:name w:val="Body Text Char"/>
    <w:basedOn w:val="DefaultParagraphFont"/>
    <w:link w:val="BodyText"/>
    <w:semiHidden/>
    <w:rsid w:val="0056617C"/>
    <w:rPr>
      <w:sz w:val="24"/>
      <w:szCs w:val="24"/>
    </w:rPr>
  </w:style>
  <w:style w:type="paragraph" w:styleId="BodyTextFirstIndent">
    <w:name w:val="Body Text First Indent"/>
    <w:basedOn w:val="BodyText"/>
    <w:link w:val="BodyTextFirstIndentChar"/>
    <w:rsid w:val="0056617C"/>
    <w:pPr>
      <w:ind w:firstLine="210"/>
    </w:pPr>
    <w:rPr>
      <w:rFonts w:ascii="Calibri" w:hAnsi="Calibri"/>
    </w:rPr>
  </w:style>
  <w:style w:type="character" w:customStyle="1" w:styleId="BodyTextFirstIndentChar">
    <w:name w:val="Body Text First Indent Char"/>
    <w:basedOn w:val="BodyTextChar"/>
    <w:link w:val="BodyTextFirstIndent"/>
    <w:rsid w:val="0056617C"/>
    <w:rPr>
      <w:rFonts w:ascii="Calibri" w:hAnsi="Calibri"/>
      <w:sz w:val="24"/>
      <w:szCs w:val="24"/>
    </w:rPr>
  </w:style>
  <w:style w:type="character" w:styleId="UnresolvedMention">
    <w:name w:val="Unresolved Mention"/>
    <w:basedOn w:val="DefaultParagraphFont"/>
    <w:uiPriority w:val="99"/>
    <w:unhideWhenUsed/>
    <w:rsid w:val="00333718"/>
    <w:rPr>
      <w:color w:val="605E5C"/>
      <w:shd w:val="clear" w:color="auto" w:fill="E1DFDD"/>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397BDD"/>
    <w:rPr>
      <w:b/>
      <w:bCs/>
    </w:rPr>
  </w:style>
  <w:style w:type="character" w:customStyle="1" w:styleId="CommentSubjectChar">
    <w:name w:val="Comment Subject Char"/>
    <w:basedOn w:val="CommentTextChar"/>
    <w:link w:val="CommentSubject"/>
    <w:semiHidden/>
    <w:rsid w:val="00397BDD"/>
    <w:rPr>
      <w:b/>
      <w:bCs/>
    </w:rPr>
  </w:style>
  <w:style w:type="character" w:styleId="Mention">
    <w:name w:val="Mention"/>
    <w:basedOn w:val="DefaultParagraphFont"/>
    <w:uiPriority w:val="99"/>
    <w:unhideWhenUsed/>
    <w:rsid w:val="005B4A6B"/>
    <w:rPr>
      <w:color w:val="2B579A"/>
      <w:shd w:val="clear" w:color="auto" w:fill="E1DFDD"/>
    </w:rPr>
  </w:style>
  <w:style w:type="paragraph" w:styleId="Revision">
    <w:name w:val="Revision"/>
    <w:hidden/>
    <w:uiPriority w:val="99"/>
    <w:semiHidden/>
    <w:rsid w:val="00B07D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9301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488D79680E6448A4CDF8995146F88" ma:contentTypeVersion="4" ma:contentTypeDescription="Create a new document." ma:contentTypeScope="" ma:versionID="f7f3bfd5c40c761b9d711f055910d84c">
  <xsd:schema xmlns:xsd="http://www.w3.org/2001/XMLSchema" xmlns:xs="http://www.w3.org/2001/XMLSchema" xmlns:p="http://schemas.microsoft.com/office/2006/metadata/properties" xmlns:ns2="5506a52c-1d3b-435c-9a1a-723ac3106de8" targetNamespace="http://schemas.microsoft.com/office/2006/metadata/properties" ma:root="true" ma:fieldsID="c9090edbd54a9ff8fb6edc2fed7cba48" ns2:_="">
    <xsd:import namespace="5506a52c-1d3b-435c-9a1a-723ac3106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6a52c-1d3b-435c-9a1a-723ac3106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847B-C139-4AE6-84A9-8C0385C9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6a52c-1d3b-435c-9a1a-723ac3106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B0F8A-1E84-4E06-A43A-28EE0069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port to the Legislature: Implementation and Fiscal Impact of Innovation Schools - FY2022</vt:lpstr>
    </vt:vector>
  </TitlesOfParts>
  <Company/>
  <LinksUpToDate>false</LinksUpToDate>
  <CharactersWithSpaces>19850</CharactersWithSpaces>
  <SharedDoc>false</SharedDoc>
  <HLinks>
    <vt:vector size="84" baseType="variant">
      <vt:variant>
        <vt:i4>6422569</vt:i4>
      </vt:variant>
      <vt:variant>
        <vt:i4>54</vt:i4>
      </vt:variant>
      <vt:variant>
        <vt:i4>0</vt:i4>
      </vt:variant>
      <vt:variant>
        <vt:i4>5</vt:i4>
      </vt:variant>
      <vt:variant>
        <vt:lpwstr>https://profiles.doe.mass.edu/statereport/nextgenmcas.aspx</vt:lpwstr>
      </vt:variant>
      <vt:variant>
        <vt:lpwstr/>
      </vt:variant>
      <vt:variant>
        <vt:i4>327768</vt:i4>
      </vt:variant>
      <vt:variant>
        <vt:i4>51</vt:i4>
      </vt:variant>
      <vt:variant>
        <vt:i4>0</vt:i4>
      </vt:variant>
      <vt:variant>
        <vt:i4>5</vt:i4>
      </vt:variant>
      <vt:variant>
        <vt:lpwstr>https://malegislature.gov/Laws/GeneralLaws/PartI/TitleXII/Chapter71/Section92</vt:lpwstr>
      </vt:variant>
      <vt:variant>
        <vt:lpwstr/>
      </vt:variant>
      <vt:variant>
        <vt:i4>2949127</vt:i4>
      </vt:variant>
      <vt:variant>
        <vt:i4>44</vt:i4>
      </vt:variant>
      <vt:variant>
        <vt:i4>0</vt:i4>
      </vt:variant>
      <vt:variant>
        <vt:i4>5</vt:i4>
      </vt:variant>
      <vt:variant>
        <vt:lpwstr/>
      </vt:variant>
      <vt:variant>
        <vt:lpwstr>_Toc1312896193</vt:lpwstr>
      </vt:variant>
      <vt:variant>
        <vt:i4>1310781</vt:i4>
      </vt:variant>
      <vt:variant>
        <vt:i4>38</vt:i4>
      </vt:variant>
      <vt:variant>
        <vt:i4>0</vt:i4>
      </vt:variant>
      <vt:variant>
        <vt:i4>5</vt:i4>
      </vt:variant>
      <vt:variant>
        <vt:lpwstr/>
      </vt:variant>
      <vt:variant>
        <vt:lpwstr>_Toc947231045</vt:lpwstr>
      </vt:variant>
      <vt:variant>
        <vt:i4>2097156</vt:i4>
      </vt:variant>
      <vt:variant>
        <vt:i4>32</vt:i4>
      </vt:variant>
      <vt:variant>
        <vt:i4>0</vt:i4>
      </vt:variant>
      <vt:variant>
        <vt:i4>5</vt:i4>
      </vt:variant>
      <vt:variant>
        <vt:lpwstr/>
      </vt:variant>
      <vt:variant>
        <vt:lpwstr>_Toc2132151657</vt:lpwstr>
      </vt:variant>
      <vt:variant>
        <vt:i4>2097157</vt:i4>
      </vt:variant>
      <vt:variant>
        <vt:i4>26</vt:i4>
      </vt:variant>
      <vt:variant>
        <vt:i4>0</vt:i4>
      </vt:variant>
      <vt:variant>
        <vt:i4>5</vt:i4>
      </vt:variant>
      <vt:variant>
        <vt:lpwstr/>
      </vt:variant>
      <vt:variant>
        <vt:lpwstr>_Toc1738034833</vt:lpwstr>
      </vt:variant>
      <vt:variant>
        <vt:i4>2162702</vt:i4>
      </vt:variant>
      <vt:variant>
        <vt:i4>20</vt:i4>
      </vt:variant>
      <vt:variant>
        <vt:i4>0</vt:i4>
      </vt:variant>
      <vt:variant>
        <vt:i4>5</vt:i4>
      </vt:variant>
      <vt:variant>
        <vt:lpwstr/>
      </vt:variant>
      <vt:variant>
        <vt:lpwstr>_Toc1515865636</vt:lpwstr>
      </vt:variant>
      <vt:variant>
        <vt:i4>2949123</vt:i4>
      </vt:variant>
      <vt:variant>
        <vt:i4>14</vt:i4>
      </vt:variant>
      <vt:variant>
        <vt:i4>0</vt:i4>
      </vt:variant>
      <vt:variant>
        <vt:i4>5</vt:i4>
      </vt:variant>
      <vt:variant>
        <vt:lpwstr/>
      </vt:variant>
      <vt:variant>
        <vt:lpwstr>_Toc1285895571</vt:lpwstr>
      </vt:variant>
      <vt:variant>
        <vt:i4>1638455</vt:i4>
      </vt:variant>
      <vt:variant>
        <vt:i4>8</vt:i4>
      </vt:variant>
      <vt:variant>
        <vt:i4>0</vt:i4>
      </vt:variant>
      <vt:variant>
        <vt:i4>5</vt:i4>
      </vt:variant>
      <vt:variant>
        <vt:lpwstr/>
      </vt:variant>
      <vt:variant>
        <vt:lpwstr>_Toc209987404</vt:lpwstr>
      </vt:variant>
      <vt:variant>
        <vt:i4>2621442</vt:i4>
      </vt:variant>
      <vt:variant>
        <vt:i4>2</vt:i4>
      </vt:variant>
      <vt:variant>
        <vt:i4>0</vt:i4>
      </vt:variant>
      <vt:variant>
        <vt:i4>5</vt:i4>
      </vt:variant>
      <vt:variant>
        <vt:lpwstr/>
      </vt:variant>
      <vt:variant>
        <vt:lpwstr>_Toc1756404668</vt:lpwstr>
      </vt:variant>
      <vt:variant>
        <vt:i4>6029436</vt:i4>
      </vt:variant>
      <vt:variant>
        <vt:i4>9</vt:i4>
      </vt:variant>
      <vt:variant>
        <vt:i4>0</vt:i4>
      </vt:variant>
      <vt:variant>
        <vt:i4>5</vt:i4>
      </vt:variant>
      <vt:variant>
        <vt:lpwstr>mailto:Alison.W.Bagg@mass.gov</vt:lpwstr>
      </vt:variant>
      <vt:variant>
        <vt:lpwstr/>
      </vt:variant>
      <vt:variant>
        <vt:i4>6029436</vt:i4>
      </vt:variant>
      <vt:variant>
        <vt:i4>6</vt:i4>
      </vt:variant>
      <vt:variant>
        <vt:i4>0</vt:i4>
      </vt:variant>
      <vt:variant>
        <vt:i4>5</vt:i4>
      </vt:variant>
      <vt:variant>
        <vt:lpwstr>mailto:Alison.W.Bagg@mass.gov</vt:lpwstr>
      </vt:variant>
      <vt:variant>
        <vt:lpwstr/>
      </vt:variant>
      <vt:variant>
        <vt:i4>6029436</vt:i4>
      </vt:variant>
      <vt:variant>
        <vt:i4>3</vt:i4>
      </vt:variant>
      <vt:variant>
        <vt:i4>0</vt:i4>
      </vt:variant>
      <vt:variant>
        <vt:i4>5</vt:i4>
      </vt:variant>
      <vt:variant>
        <vt:lpwstr>mailto:Alison.W.Bagg@mass.gov</vt:lpwstr>
      </vt:variant>
      <vt:variant>
        <vt:lpwstr/>
      </vt:variant>
      <vt:variant>
        <vt:i4>6029436</vt:i4>
      </vt:variant>
      <vt:variant>
        <vt:i4>0</vt:i4>
      </vt:variant>
      <vt:variant>
        <vt:i4>0</vt:i4>
      </vt:variant>
      <vt:variant>
        <vt:i4>5</vt:i4>
      </vt:variant>
      <vt:variant>
        <vt:lpwstr>mailto:Alison.W.Bagg@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Legislature: Implementation and Fiscal Impact of Innovation Schools - FY2022</dc:title>
  <dc:subject/>
  <dc:creator>DESE</dc:creator>
  <cp:keywords/>
  <cp:lastModifiedBy>Zou, Dong (EOE)</cp:lastModifiedBy>
  <cp:revision>3</cp:revision>
  <cp:lastPrinted>2016-09-09T01:44:00Z</cp:lastPrinted>
  <dcterms:created xsi:type="dcterms:W3CDTF">2023-07-10T17:10:00Z</dcterms:created>
  <dcterms:modified xsi:type="dcterms:W3CDTF">2023-07-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3 12:00AM</vt:lpwstr>
  </property>
</Properties>
</file>